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auGrille1Clair-Accentuation1"/>
        <w:tblW w:w="0" w:type="auto"/>
        <w:tblBorders>
          <w:top w:val="single" w:sz="18" w:space="0" w:color="4F81BD" w:themeColor="accent1"/>
          <w:left w:val="single" w:sz="18" w:space="0" w:color="4F81BD" w:themeColor="accent1"/>
          <w:bottom w:val="single" w:sz="18" w:space="0" w:color="4F81BD" w:themeColor="accent1"/>
          <w:right w:val="single" w:sz="18" w:space="0" w:color="4F81BD" w:themeColor="accent1"/>
          <w:insideH w:val="single" w:sz="18" w:space="0" w:color="4F81BD" w:themeColor="accent1"/>
          <w:insideV w:val="single" w:sz="18" w:space="0" w:color="4F81BD" w:themeColor="accent1"/>
        </w:tblBorders>
        <w:tblLook w:val="0400" w:firstRow="0" w:lastRow="0" w:firstColumn="0" w:lastColumn="0" w:noHBand="0" w:noVBand="1"/>
      </w:tblPr>
      <w:tblGrid>
        <w:gridCol w:w="2507"/>
        <w:gridCol w:w="8247"/>
      </w:tblGrid>
      <w:tr w:rsidR="00342151" w:rsidRPr="00AC27AD" w14:paraId="41A6A3CB" w14:textId="77777777" w:rsidTr="00164265">
        <w:tc>
          <w:tcPr>
            <w:tcW w:w="10754" w:type="dxa"/>
            <w:gridSpan w:val="2"/>
          </w:tcPr>
          <w:p w14:paraId="02BC7BFC" w14:textId="4DC4D976" w:rsidR="00AD3411" w:rsidRPr="006417D7" w:rsidRDefault="00E267C6" w:rsidP="006417D7">
            <w:pPr>
              <w:jc w:val="center"/>
              <w:rPr>
                <w:rFonts w:cs="Tahoma"/>
                <w:sz w:val="72"/>
              </w:rPr>
            </w:pPr>
            <w:bookmarkStart w:id="0" w:name="_Hlk478970847"/>
            <w:r w:rsidRPr="00E267C6">
              <w:rPr>
                <w:rFonts w:cs="Tahoma"/>
                <w:sz w:val="72"/>
              </w:rPr>
              <w:t>6</w:t>
            </w:r>
            <w:r w:rsidR="001F7302">
              <w:rPr>
                <w:rFonts w:cs="Tahoma"/>
                <w:sz w:val="72"/>
              </w:rPr>
              <w:t>C</w:t>
            </w:r>
            <w:r w:rsidRPr="00E267C6">
              <w:rPr>
                <w:rFonts w:cs="Tahoma"/>
                <w:sz w:val="72"/>
              </w:rPr>
              <w:t>5</w:t>
            </w:r>
            <w:r>
              <w:rPr>
                <w:rFonts w:cs="Tahoma"/>
                <w:sz w:val="72"/>
              </w:rPr>
              <w:t xml:space="preserve">- </w:t>
            </w:r>
            <w:r w:rsidR="00686955">
              <w:rPr>
                <w:rFonts w:cs="Tahoma"/>
                <w:sz w:val="72"/>
              </w:rPr>
              <w:t>TP</w:t>
            </w:r>
            <w:r>
              <w:rPr>
                <w:rFonts w:cs="Tahoma"/>
                <w:sz w:val="72"/>
              </w:rPr>
              <w:t xml:space="preserve">1 </w:t>
            </w:r>
            <w:r w:rsidR="00193F85">
              <w:rPr>
                <w:rFonts w:cs="Tahoma"/>
                <w:sz w:val="72"/>
              </w:rPr>
              <w:br/>
            </w:r>
            <w:r w:rsidR="00193F85" w:rsidRPr="00193F85">
              <w:rPr>
                <w:rFonts w:cs="Tahoma"/>
                <w:sz w:val="48"/>
                <w:szCs w:val="48"/>
              </w:rPr>
              <w:t>Simulation d’un personnage</w:t>
            </w:r>
          </w:p>
          <w:p w14:paraId="5C5B9D19" w14:textId="062D4A73" w:rsidR="00DC1BDA" w:rsidRPr="0014414C" w:rsidRDefault="00C03AE4" w:rsidP="0014414C">
            <w:pPr>
              <w:jc w:val="center"/>
              <w:rPr>
                <w:rFonts w:cs="Tahoma"/>
                <w:sz w:val="56"/>
              </w:rPr>
            </w:pPr>
            <w:proofErr w:type="spellStart"/>
            <w:r w:rsidRPr="00193F85">
              <w:rPr>
                <w:rFonts w:cs="Tahoma"/>
                <w:sz w:val="48"/>
                <w:szCs w:val="48"/>
              </w:rPr>
              <w:t>Navmesh</w:t>
            </w:r>
            <w:proofErr w:type="spellEnd"/>
            <w:r w:rsidRPr="00193F85">
              <w:rPr>
                <w:rFonts w:cs="Tahoma"/>
                <w:sz w:val="48"/>
                <w:szCs w:val="48"/>
              </w:rPr>
              <w:t xml:space="preserve"> &amp; animation</w:t>
            </w:r>
          </w:p>
        </w:tc>
      </w:tr>
      <w:tr w:rsidR="00342151" w:rsidRPr="00AC27AD" w14:paraId="24E69A48" w14:textId="77777777" w:rsidTr="004236D1">
        <w:tc>
          <w:tcPr>
            <w:tcW w:w="2507" w:type="dxa"/>
          </w:tcPr>
          <w:p w14:paraId="30E6892D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Nom, prénom et DA</w:t>
            </w:r>
          </w:p>
        </w:tc>
        <w:tc>
          <w:tcPr>
            <w:tcW w:w="8247" w:type="dxa"/>
            <w:shd w:val="clear" w:color="auto" w:fill="B8CCE4" w:themeFill="accent1" w:themeFillTint="66"/>
          </w:tcPr>
          <w:p w14:paraId="17294271" w14:textId="4411C679" w:rsidR="00FE0CAE" w:rsidRPr="00FE0CAE" w:rsidRDefault="005D5BEE" w:rsidP="00710FC8">
            <w:pPr>
              <w:pStyle w:val="Paragraphedeliste"/>
              <w:numPr>
                <w:ilvl w:val="0"/>
                <w:numId w:val="4"/>
              </w:numPr>
              <w:spacing w:line="275" w:lineRule="auto"/>
              <w:ind w:left="316" w:right="667" w:hanging="316"/>
              <w:jc w:val="left"/>
              <w:rPr>
                <w:sz w:val="40"/>
              </w:rPr>
            </w:pPr>
            <w:r w:rsidRPr="00AC27AD">
              <w:rPr>
                <w:sz w:val="40"/>
              </w:rPr>
              <w:t>Nom, Prénom (</w:t>
            </w:r>
            <w:r w:rsidR="00466D7E">
              <w:rPr>
                <w:sz w:val="40"/>
              </w:rPr>
              <w:t xml:space="preserve">DA </w:t>
            </w:r>
            <w:r w:rsidRPr="00AC27AD">
              <w:rPr>
                <w:sz w:val="40"/>
              </w:rPr>
              <w:t>1234567)</w:t>
            </w:r>
          </w:p>
        </w:tc>
      </w:tr>
      <w:tr w:rsidR="00342151" w:rsidRPr="00AC27AD" w14:paraId="2D4B5C28" w14:textId="77777777" w:rsidTr="0023209C">
        <w:tc>
          <w:tcPr>
            <w:tcW w:w="2507" w:type="dxa"/>
          </w:tcPr>
          <w:p w14:paraId="3DB97C9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Cours</w:t>
            </w:r>
          </w:p>
        </w:tc>
        <w:tc>
          <w:tcPr>
            <w:tcW w:w="8247" w:type="dxa"/>
          </w:tcPr>
          <w:p w14:paraId="0FEDB527" w14:textId="12EEB66F" w:rsidR="00C03AE4" w:rsidRPr="00AC27AD" w:rsidRDefault="00C03AE4" w:rsidP="00164265">
            <w:pPr>
              <w:rPr>
                <w:b/>
              </w:rPr>
            </w:pPr>
            <w:r w:rsidRPr="00C03AE4">
              <w:rPr>
                <w:b/>
              </w:rPr>
              <w:t>6</w:t>
            </w:r>
            <w:r w:rsidR="004966EB">
              <w:rPr>
                <w:b/>
              </w:rPr>
              <w:t>C</w:t>
            </w:r>
            <w:r w:rsidRPr="00C03AE4">
              <w:rPr>
                <w:b/>
              </w:rPr>
              <w:t xml:space="preserve">5 – </w:t>
            </w:r>
            <w:r w:rsidR="00DC1BDA" w:rsidRPr="00DC1BDA">
              <w:rPr>
                <w:b/>
              </w:rPr>
              <w:t>Applications de jeux et simulations I</w:t>
            </w:r>
            <w:r>
              <w:rPr>
                <w:b/>
              </w:rPr>
              <w:t>I</w:t>
            </w:r>
          </w:p>
        </w:tc>
      </w:tr>
      <w:tr w:rsidR="00342151" w:rsidRPr="00AC27AD" w14:paraId="1F3A7CCC" w14:textId="77777777" w:rsidTr="0023209C">
        <w:tc>
          <w:tcPr>
            <w:tcW w:w="2507" w:type="dxa"/>
          </w:tcPr>
          <w:p w14:paraId="3F1B2CD8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Enseignant</w:t>
            </w:r>
          </w:p>
        </w:tc>
        <w:tc>
          <w:tcPr>
            <w:tcW w:w="8247" w:type="dxa"/>
          </w:tcPr>
          <w:p w14:paraId="10942ACC" w14:textId="4EA54319" w:rsidR="00342151" w:rsidRPr="00AC27AD" w:rsidRDefault="00057566" w:rsidP="00164265">
            <w:r>
              <w:t>Julien Brune</w:t>
            </w:r>
            <w:r w:rsidR="00BC0707">
              <w:t>t</w:t>
            </w:r>
          </w:p>
        </w:tc>
      </w:tr>
      <w:tr w:rsidR="00766D1E" w:rsidRPr="00AC27AD" w14:paraId="6E7702C1" w14:textId="77777777" w:rsidTr="0023209C">
        <w:tc>
          <w:tcPr>
            <w:tcW w:w="2507" w:type="dxa"/>
          </w:tcPr>
          <w:p w14:paraId="47BF3788" w14:textId="37695D8D" w:rsidR="00766D1E" w:rsidRPr="00897EBE" w:rsidRDefault="00766D1E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Date exigée</w:t>
            </w:r>
          </w:p>
        </w:tc>
        <w:tc>
          <w:tcPr>
            <w:tcW w:w="8247" w:type="dxa"/>
          </w:tcPr>
          <w:p w14:paraId="0DC234FA" w14:textId="2335256D" w:rsidR="00766D1E" w:rsidRPr="00AC27AD" w:rsidRDefault="004104BA" w:rsidP="00164265">
            <w:r>
              <w:t>Voir Léa</w:t>
            </w:r>
          </w:p>
        </w:tc>
      </w:tr>
      <w:tr w:rsidR="00342151" w:rsidRPr="00AC27AD" w14:paraId="6C829475" w14:textId="77777777" w:rsidTr="0023209C">
        <w:tc>
          <w:tcPr>
            <w:tcW w:w="2507" w:type="dxa"/>
          </w:tcPr>
          <w:p w14:paraId="11C351C9" w14:textId="77777777" w:rsidR="00342151" w:rsidRPr="00897EBE" w:rsidRDefault="00342151" w:rsidP="00164265">
            <w:pPr>
              <w:rPr>
                <w:rFonts w:cs="Arial"/>
                <w:b/>
                <w:sz w:val="20"/>
              </w:rPr>
            </w:pPr>
            <w:r w:rsidRPr="00897EBE">
              <w:rPr>
                <w:rFonts w:cs="Arial"/>
                <w:b/>
                <w:sz w:val="20"/>
              </w:rPr>
              <w:t>Évaluation</w:t>
            </w:r>
          </w:p>
        </w:tc>
        <w:tc>
          <w:tcPr>
            <w:tcW w:w="8247" w:type="dxa"/>
          </w:tcPr>
          <w:p w14:paraId="0D2556E0" w14:textId="2860C8EB" w:rsidR="00342151" w:rsidRPr="00AC27AD" w:rsidRDefault="00342151" w:rsidP="00164265">
            <w:r w:rsidRPr="00AC27AD">
              <w:t xml:space="preserve">Ce travail se fait </w:t>
            </w:r>
            <w:r w:rsidR="009B35BF">
              <w:t>seul</w:t>
            </w:r>
          </w:p>
        </w:tc>
      </w:tr>
    </w:tbl>
    <w:bookmarkEnd w:id="0" w:displacedByCustomXml="next"/>
    <w:sdt>
      <w:sdtPr>
        <w:rPr>
          <w:rFonts w:ascii="Calibri" w:eastAsia="Times New Roman" w:hAnsi="Calibri" w:cs="Times New Roman"/>
          <w:color w:val="auto"/>
          <w:sz w:val="22"/>
          <w:szCs w:val="20"/>
          <w:lang w:val="fr-FR" w:eastAsia="fr-FR"/>
        </w:rPr>
        <w:id w:val="3534646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8863879" w14:textId="77777777" w:rsidR="00640D86" w:rsidRDefault="00640D86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24513F2D" w14:textId="6026812D" w:rsidR="00C4782E" w:rsidRDefault="00640D86">
          <w:pPr>
            <w:pStyle w:val="TM1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r>
            <w:rPr>
              <w:b/>
              <w:bCs/>
              <w:lang w:val="fr-FR"/>
            </w:rPr>
            <w:fldChar w:fldCharType="begin"/>
          </w:r>
          <w:r>
            <w:rPr>
              <w:b/>
              <w:bCs/>
              <w:lang w:val="fr-FR"/>
            </w:rPr>
            <w:instrText xml:space="preserve"> TOC \o "1-3" \h \z \u </w:instrText>
          </w:r>
          <w:r>
            <w:rPr>
              <w:b/>
              <w:bCs/>
              <w:lang w:val="fr-FR"/>
            </w:rPr>
            <w:fldChar w:fldCharType="separate"/>
          </w:r>
          <w:hyperlink w:anchor="_Toc163197386" w:history="1">
            <w:r w:rsidR="00C4782E" w:rsidRPr="005E2CF6">
              <w:rPr>
                <w:rStyle w:val="Lienhypertexte"/>
                <w:noProof/>
              </w:rPr>
              <w:t>À faire individuellement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BF172CB" w14:textId="5F92922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7" w:history="1">
            <w:r w:rsidR="00C4782E" w:rsidRPr="005E2CF6">
              <w:rPr>
                <w:rStyle w:val="Lienhypertexte"/>
                <w:noProof/>
              </w:rPr>
              <w:t>Utilisez le Template de projet (6C5-E24-ProjectTemplate)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8CDC098" w14:textId="76D02C65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8" w:history="1">
            <w:r w:rsidR="00C4782E" w:rsidRPr="005E2CF6">
              <w:rPr>
                <w:rStyle w:val="Lienhypertexte"/>
                <w:noProof/>
              </w:rPr>
              <w:t>Renommez-le « 6C5E24 - TP1 – suivi de vos initiales »)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86261CE" w14:textId="00130A1A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89" w:history="1">
            <w:r w:rsidR="00C4782E" w:rsidRPr="005E2CF6">
              <w:rPr>
                <w:rStyle w:val="Lienhypertexte"/>
                <w:rFonts w:cs="Calibri"/>
                <w:noProof/>
              </w:rPr>
              <w:t>Partie 1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8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14F0CD4" w14:textId="1BB5DD8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0" w:history="1">
            <w:r w:rsidR="00C4782E" w:rsidRPr="005E2CF6">
              <w:rPr>
                <w:rStyle w:val="Lienhypertexte"/>
                <w:noProof/>
              </w:rPr>
              <w:t>Construire un terrain de jeu où votre personnage évoluera, le terrain doit avoir les éléments suivants :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0ABF78E" w14:textId="2CE10444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1" w:history="1">
            <w:r w:rsidR="00C4782E" w:rsidRPr="005E2CF6">
              <w:rPr>
                <w:rStyle w:val="Lienhypertexte"/>
                <w:noProof/>
              </w:rPr>
              <w:t>De façon autonome et par NavMesh (AI) ajoutez un personnage qui circule entre des buts reconnaissables par un effet de particules. Pour le moment une capsule suffit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044FAED" w14:textId="3BA81D1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2" w:history="1">
            <w:r w:rsidR="00C4782E" w:rsidRPr="005E2CF6">
              <w:rPr>
                <w:rStyle w:val="Lienhypertexte"/>
                <w:noProof/>
              </w:rPr>
              <w:t>Ajouter une caméra qui suit le joueur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15AFEC9" w14:textId="53BBECC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3" w:history="1">
            <w:r w:rsidR="00C4782E" w:rsidRPr="005E2CF6">
              <w:rPr>
                <w:rStyle w:val="Lienhypertexte"/>
                <w:noProof/>
              </w:rPr>
              <w:t>Au moins une caméra doit présenter une vue rapprochée qui présente bien l’animation du joueu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AED30B2" w14:textId="7FA2BC1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4" w:history="1">
            <w:r w:rsidR="00C4782E" w:rsidRPr="005E2CF6">
              <w:rPr>
                <w:rStyle w:val="Lienhypertexte"/>
                <w:noProof/>
              </w:rPr>
              <w:t>Configurer une caméra en plongée qui montre l’ensemble du terrai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4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8720809" w14:textId="47E43D1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5" w:history="1">
            <w:r w:rsidR="00C4782E" w:rsidRPr="005E2CF6">
              <w:rPr>
                <w:rStyle w:val="Lienhypertexte"/>
                <w:noProof/>
              </w:rPr>
              <w:t>Instancier des obstacles qui tombent du ciel ou d’ailleurs et que le personnage doit évit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5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9AB2646" w14:textId="68FDE93C" w:rsidR="00C4782E" w:rsidRDefault="00000000">
          <w:pPr>
            <w:pStyle w:val="TM2"/>
            <w:tabs>
              <w:tab w:val="left" w:pos="720"/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6" w:history="1">
            <w:r w:rsidR="00C4782E" w:rsidRPr="005E2CF6">
              <w:rPr>
                <w:rStyle w:val="Lienhypertexte"/>
                <w:rFonts w:ascii="Wingdings 3" w:hAnsi="Wingdings 3"/>
                <w:noProof/>
              </w:rPr>
              <w:t></w:t>
            </w:r>
            <w:r w:rsidR="00C4782E">
              <w:rPr>
                <w:rFonts w:asciiTheme="minorHAnsi" w:eastAsiaTheme="minorEastAsia" w:hAnsiTheme="minorHAnsi" w:cstheme="minorBidi"/>
                <w:noProof/>
                <w:kern w:val="2"/>
                <w:sz w:val="24"/>
                <w:szCs w:val="24"/>
                <w:lang w:eastAsia="fr-CA"/>
                <w14:ligatures w14:val="standardContextual"/>
              </w:rPr>
              <w:tab/>
            </w:r>
            <w:r w:rsidR="00C4782E" w:rsidRPr="005E2CF6">
              <w:rPr>
                <w:rStyle w:val="Lienhypertexte"/>
                <w:noProof/>
              </w:rPr>
              <w:t>Ajouter au moins un obstacle qui se déplace et que le personnage doit contourn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2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25E81F93" w14:textId="5E6F39F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7" w:history="1">
            <w:r w:rsidR="00C4782E" w:rsidRPr="005E2CF6">
              <w:rPr>
                <w:rStyle w:val="Lienhypertexte"/>
                <w:noProof/>
              </w:rPr>
              <w:t>Partie 2 : Animatio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5102391" w14:textId="5126EA8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8" w:history="1">
            <w:r w:rsidR="00C4782E" w:rsidRPr="005E2CF6">
              <w:rPr>
                <w:rStyle w:val="Lienhypertexte"/>
                <w:noProof/>
              </w:rPr>
              <w:t>Copier la scène de la partie 1 et la renommer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731515B" w14:textId="5A9013F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399" w:history="1">
            <w:r w:rsidR="00C4782E" w:rsidRPr="005E2CF6">
              <w:rPr>
                <w:rStyle w:val="Lienhypertexte"/>
                <w:noProof/>
              </w:rPr>
              <w:t>Choisir un personnage qui vient de la banque mixamo.com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39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6A0B0E89" w14:textId="0F5B13E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0" w:history="1">
            <w:r w:rsidR="00C4782E" w:rsidRPr="005E2CF6">
              <w:rPr>
                <w:rStyle w:val="Lienhypertexte"/>
                <w:noProof/>
              </w:rPr>
              <w:t>Soigner les animations :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5398EFC" w14:textId="7E2227EF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1" w:history="1">
            <w:r w:rsidR="00C4782E" w:rsidRPr="005E2CF6">
              <w:rPr>
                <w:rStyle w:val="Lienhypertexte"/>
                <w:noProof/>
              </w:rPr>
              <w:t>Construire un obstacle au-dessous duquel le personnage doit se pencher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2F44FE" w14:textId="05AF726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2" w:history="1">
            <w:r w:rsidR="00C4782E" w:rsidRPr="005E2CF6">
              <w:rPr>
                <w:rStyle w:val="Lienhypertexte"/>
                <w:noProof/>
              </w:rPr>
              <w:t>Ajuster la vitesse du personnage proche des buts et entre les buts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76B03F" w14:textId="60820DF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3" w:history="1">
            <w:r w:rsidR="00C4782E" w:rsidRPr="005E2CF6">
              <w:rPr>
                <w:rStyle w:val="Lienhypertexte"/>
                <w:noProof/>
              </w:rPr>
              <w:t>Évidemment, l’animation doit constamment être ajustée à la vitesse du personnage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005430EA" w14:textId="7CFDD3AE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4" w:history="1">
            <w:r w:rsidR="00C4782E" w:rsidRPr="005E2CF6">
              <w:rPr>
                <w:rStyle w:val="Lienhypertexte"/>
                <w:noProof/>
              </w:rPr>
              <w:t>Ajouter une animation à l’atteinte du but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4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3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38E5342F" w14:textId="65773C31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5" w:history="1">
            <w:r w:rsidR="00C4782E" w:rsidRPr="005E2CF6">
              <w:rPr>
                <w:rStyle w:val="Lienhypertexte"/>
                <w:noProof/>
              </w:rPr>
              <w:t>Attention à bien organiser vos fichiers !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5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4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C0FCB3D" w14:textId="430D136C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6" w:history="1">
            <w:r w:rsidR="00C4782E" w:rsidRPr="005E2CF6">
              <w:rPr>
                <w:rStyle w:val="Lienhypertexte"/>
                <w:noProof/>
              </w:rPr>
              <w:t>Partie 3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6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4F4B50F" w14:textId="44BC75A8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7" w:history="1">
            <w:r w:rsidR="00C4782E" w:rsidRPr="005E2CF6">
              <w:rPr>
                <w:rStyle w:val="Lienhypertexte"/>
                <w:noProof/>
              </w:rPr>
              <w:t>Performance de votre jeu en terme CPU ou GPU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7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0AD2C862" w14:textId="506FE739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8" w:history="1">
            <w:r w:rsidR="00C4782E" w:rsidRPr="005E2CF6">
              <w:rPr>
                <w:rStyle w:val="Lienhypertexte"/>
                <w:noProof/>
              </w:rPr>
              <w:t>En fonction de ce qui a été vu dans le formatif 3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8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35E1976" w14:textId="28BBDF12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09" w:history="1">
            <w:r w:rsidR="00C4782E" w:rsidRPr="005E2CF6">
              <w:rPr>
                <w:rStyle w:val="Lienhypertexte"/>
                <w:noProof/>
              </w:rPr>
              <w:t>Performance d’une méthode de votre simulation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09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5C03B71B" w14:textId="068C65D3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0" w:history="1">
            <w:r w:rsidR="00C4782E" w:rsidRPr="005E2CF6">
              <w:rPr>
                <w:rStyle w:val="Lienhypertexte"/>
                <w:noProof/>
              </w:rPr>
              <w:t>Améliorez les performances de votre jeu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0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15946E96" w14:textId="1170E5BB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1" w:history="1">
            <w:r w:rsidR="00C4782E" w:rsidRPr="005E2CF6">
              <w:rPr>
                <w:rStyle w:val="Lienhypertexte"/>
                <w:noProof/>
              </w:rPr>
              <w:t>Faites-moi une petite vidéo du projet réalisé et ajoutez là au projet dans l’onglet vidéo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1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A6339EB" w14:textId="1238DBF7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2" w:history="1">
            <w:r w:rsidR="00C4782E" w:rsidRPr="005E2CF6">
              <w:rPr>
                <w:rStyle w:val="Lienhypertexte"/>
                <w:noProof/>
              </w:rPr>
              <w:t>Générez le Build Windows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2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4BB1ECDF" w14:textId="515D706C" w:rsidR="00C4782E" w:rsidRDefault="00000000">
          <w:pPr>
            <w:pStyle w:val="TM2"/>
            <w:tabs>
              <w:tab w:val="right" w:leader="dot" w:pos="10790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:lang w:eastAsia="fr-CA"/>
              <w14:ligatures w14:val="standardContextual"/>
            </w:rPr>
          </w:pPr>
          <w:hyperlink w:anchor="_Toc163197413" w:history="1">
            <w:r w:rsidR="00C4782E" w:rsidRPr="005E2CF6">
              <w:rPr>
                <w:rStyle w:val="Lienhypertexte"/>
                <w:noProof/>
              </w:rPr>
              <w:t>Générer un build Windows et le mettre à la racine de votre jeu dans le répertoire build.</w:t>
            </w:r>
            <w:r w:rsidR="00C4782E">
              <w:rPr>
                <w:noProof/>
                <w:webHidden/>
              </w:rPr>
              <w:tab/>
            </w:r>
            <w:r w:rsidR="00C4782E">
              <w:rPr>
                <w:noProof/>
                <w:webHidden/>
              </w:rPr>
              <w:fldChar w:fldCharType="begin"/>
            </w:r>
            <w:r w:rsidR="00C4782E">
              <w:rPr>
                <w:noProof/>
                <w:webHidden/>
              </w:rPr>
              <w:instrText xml:space="preserve"> PAGEREF _Toc163197413 \h </w:instrText>
            </w:r>
            <w:r w:rsidR="00C4782E">
              <w:rPr>
                <w:noProof/>
                <w:webHidden/>
              </w:rPr>
            </w:r>
            <w:r w:rsidR="00C4782E">
              <w:rPr>
                <w:noProof/>
                <w:webHidden/>
              </w:rPr>
              <w:fldChar w:fldCharType="separate"/>
            </w:r>
            <w:r w:rsidR="00C4782E">
              <w:rPr>
                <w:noProof/>
                <w:webHidden/>
              </w:rPr>
              <w:t>5</w:t>
            </w:r>
            <w:r w:rsidR="00C4782E">
              <w:rPr>
                <w:noProof/>
                <w:webHidden/>
              </w:rPr>
              <w:fldChar w:fldCharType="end"/>
            </w:r>
          </w:hyperlink>
        </w:p>
        <w:p w14:paraId="729B2686" w14:textId="03D914A3" w:rsidR="0009087A" w:rsidRDefault="00640D86" w:rsidP="0009087A">
          <w:pPr>
            <w:rPr>
              <w:b/>
              <w:bCs/>
              <w:lang w:val="fr-FR"/>
            </w:rPr>
          </w:pPr>
          <w:r>
            <w:rPr>
              <w:b/>
              <w:bCs/>
              <w:lang w:val="fr-FR"/>
            </w:rPr>
            <w:fldChar w:fldCharType="end"/>
          </w:r>
        </w:p>
      </w:sdtContent>
    </w:sdt>
    <w:p w14:paraId="6CBA2BB2" w14:textId="77777777" w:rsidR="00B72116" w:rsidRDefault="00B72116" w:rsidP="0009087A">
      <w:pPr>
        <w:rPr>
          <w:b/>
          <w:bCs/>
          <w:lang w:val="fr-FR"/>
        </w:rPr>
      </w:pPr>
    </w:p>
    <w:p w14:paraId="354EE9AC" w14:textId="77777777" w:rsidR="00B72116" w:rsidRDefault="00B72116" w:rsidP="00B72116">
      <w:pPr>
        <w:pStyle w:val="Titre1"/>
      </w:pPr>
      <w:bookmarkStart w:id="1" w:name="_Toc131488164"/>
      <w:bookmarkStart w:id="2" w:name="_Toc163197386"/>
      <w:r>
        <w:t>À faire individuellement</w:t>
      </w:r>
      <w:bookmarkEnd w:id="1"/>
      <w:bookmarkEnd w:id="2"/>
    </w:p>
    <w:p w14:paraId="2F673E5B" w14:textId="77777777" w:rsidR="00B72116" w:rsidRDefault="00B72116" w:rsidP="00B72116"/>
    <w:tbl>
      <w:tblPr>
        <w:tblStyle w:val="Grilledutableau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651"/>
      </w:tblGrid>
      <w:tr w:rsidR="00B72116" w:rsidRPr="00AC27AD" w14:paraId="26D16EFD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FFEDA" w14:textId="77777777" w:rsidR="00B72116" w:rsidRPr="00BA3F74" w:rsidRDefault="00B72116" w:rsidP="0015584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BA3F74">
              <w:rPr>
                <w:b w:val="0"/>
                <w:sz w:val="24"/>
              </w:rPr>
              <w:t>0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8A470" w14:textId="5B69B004" w:rsidR="00027DCF" w:rsidRPr="00AE73B3" w:rsidRDefault="00B72116" w:rsidP="0015584A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3" w:name="_Toc163197387"/>
            <w:bookmarkStart w:id="4" w:name="_Toc131488165"/>
            <w:r w:rsidRPr="00AE73B3">
              <w:rPr>
                <w:highlight w:val="green"/>
              </w:rPr>
              <w:t xml:space="preserve">Utilisez le </w:t>
            </w:r>
            <w:r w:rsidR="00804FD8" w:rsidRPr="00AE73B3">
              <w:rPr>
                <w:highlight w:val="green"/>
              </w:rPr>
              <w:t>Template</w:t>
            </w:r>
            <w:r w:rsidR="00027DCF" w:rsidRPr="00AE73B3">
              <w:rPr>
                <w:highlight w:val="green"/>
              </w:rPr>
              <w:t xml:space="preserve"> de projet (</w:t>
            </w:r>
            <w:r w:rsidR="004E1743" w:rsidRPr="00AE73B3">
              <w:rPr>
                <w:highlight w:val="green"/>
              </w:rPr>
              <w:t>6C5-E24-ProjectTemplate</w:t>
            </w:r>
            <w:r w:rsidR="00A434B8" w:rsidRPr="00AE73B3">
              <w:rPr>
                <w:highlight w:val="green"/>
              </w:rPr>
              <w:t>)</w:t>
            </w:r>
            <w:bookmarkEnd w:id="3"/>
          </w:p>
          <w:p w14:paraId="1470CA37" w14:textId="305602ED" w:rsidR="00B72116" w:rsidRPr="00AE73B3" w:rsidRDefault="00027DCF" w:rsidP="0015584A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5" w:name="_Toc163197388"/>
            <w:r w:rsidRPr="00AE73B3">
              <w:rPr>
                <w:highlight w:val="green"/>
              </w:rPr>
              <w:t>Renommez-le « </w:t>
            </w:r>
            <w:r w:rsidR="00B72116" w:rsidRPr="00AE73B3">
              <w:rPr>
                <w:highlight w:val="green"/>
              </w:rPr>
              <w:t>6</w:t>
            </w:r>
            <w:r w:rsidR="0016531B" w:rsidRPr="00AE73B3">
              <w:rPr>
                <w:highlight w:val="green"/>
              </w:rPr>
              <w:t>C</w:t>
            </w:r>
            <w:r w:rsidR="00B72116" w:rsidRPr="00AE73B3">
              <w:rPr>
                <w:highlight w:val="green"/>
              </w:rPr>
              <w:t>5E2</w:t>
            </w:r>
            <w:r w:rsidRPr="00AE73B3">
              <w:rPr>
                <w:highlight w:val="green"/>
              </w:rPr>
              <w:t>4</w:t>
            </w:r>
            <w:r w:rsidR="00B72116" w:rsidRPr="00AE73B3">
              <w:rPr>
                <w:highlight w:val="green"/>
              </w:rPr>
              <w:t xml:space="preserve"> - TP1 – suivi de vos initiales</w:t>
            </w:r>
            <w:r w:rsidRPr="00AE73B3">
              <w:rPr>
                <w:highlight w:val="green"/>
              </w:rPr>
              <w:t> »</w:t>
            </w:r>
            <w:r w:rsidR="00B72116" w:rsidRPr="00AE73B3">
              <w:rPr>
                <w:highlight w:val="green"/>
              </w:rPr>
              <w:t>)</w:t>
            </w:r>
            <w:bookmarkEnd w:id="4"/>
            <w:bookmarkEnd w:id="5"/>
            <w:r w:rsidR="00B72116" w:rsidRPr="00AE73B3">
              <w:rPr>
                <w:highlight w:val="green"/>
              </w:rPr>
              <w:t xml:space="preserve"> </w:t>
            </w:r>
          </w:p>
          <w:p w14:paraId="460A4B5D" w14:textId="60C41117" w:rsidR="00B72116" w:rsidRPr="00AE73B3" w:rsidRDefault="00B72116" w:rsidP="0015584A">
            <w:pPr>
              <w:rPr>
                <w:highlight w:val="green"/>
                <w:lang w:eastAsia="fr-CA"/>
              </w:rPr>
            </w:pPr>
            <w:r w:rsidRPr="00AE73B3">
              <w:rPr>
                <w:highlight w:val="green"/>
              </w:rPr>
              <w:t>U</w:t>
            </w:r>
            <w:r w:rsidRPr="00AE73B3">
              <w:rPr>
                <w:highlight w:val="green"/>
                <w:lang w:eastAsia="fr-CA"/>
              </w:rPr>
              <w:t>tilisez la version 2021.3.</w:t>
            </w:r>
            <w:r w:rsidR="00130265" w:rsidRPr="00AE73B3">
              <w:rPr>
                <w:highlight w:val="green"/>
                <w:lang w:eastAsia="fr-CA"/>
              </w:rPr>
              <w:t>22</w:t>
            </w:r>
            <w:r w:rsidRPr="00AE73B3">
              <w:rPr>
                <w:highlight w:val="green"/>
                <w:lang w:eastAsia="fr-CA"/>
              </w:rPr>
              <w:t xml:space="preserve">f1 (LTS) de </w:t>
            </w:r>
            <w:proofErr w:type="spellStart"/>
            <w:r w:rsidRPr="00AE73B3">
              <w:rPr>
                <w:highlight w:val="green"/>
                <w:lang w:eastAsia="fr-CA"/>
              </w:rPr>
              <w:t>Unity</w:t>
            </w:r>
            <w:proofErr w:type="spellEnd"/>
            <w:r w:rsidRPr="00AE73B3">
              <w:rPr>
                <w:highlight w:val="green"/>
                <w:lang w:eastAsia="fr-CA"/>
              </w:rPr>
              <w:t>.</w:t>
            </w:r>
          </w:p>
          <w:p w14:paraId="13FA0F25" w14:textId="78743AAB" w:rsidR="00B72116" w:rsidRPr="00AE73B3" w:rsidRDefault="00B72116" w:rsidP="0015584A">
            <w:pPr>
              <w:rPr>
                <w:highlight w:val="green"/>
                <w:lang w:eastAsia="fr-CA"/>
              </w:rPr>
            </w:pPr>
            <w:r w:rsidRPr="00AE73B3">
              <w:rPr>
                <w:highlight w:val="green"/>
                <w:lang w:eastAsia="fr-CA"/>
              </w:rPr>
              <w:t xml:space="preserve">Ajoutez vos éléments personnels dans le </w:t>
            </w:r>
            <w:r w:rsidR="00C4782E" w:rsidRPr="00AE73B3">
              <w:rPr>
                <w:highlight w:val="green"/>
                <w:lang w:eastAsia="fr-CA"/>
              </w:rPr>
              <w:t>Canvas</w:t>
            </w:r>
            <w:r w:rsidRPr="00AE73B3">
              <w:rPr>
                <w:highlight w:val="green"/>
                <w:lang w:eastAsia="fr-CA"/>
              </w:rPr>
              <w:t xml:space="preserve"> de départ</w:t>
            </w:r>
            <w:r w:rsidR="00804FD8" w:rsidRPr="00AE73B3">
              <w:rPr>
                <w:highlight w:val="green"/>
                <w:lang w:eastAsia="fr-CA"/>
              </w:rPr>
              <w:t xml:space="preserve"> </w:t>
            </w:r>
          </w:p>
          <w:p w14:paraId="7B23C88B" w14:textId="5935F832" w:rsidR="00B72116" w:rsidRPr="00B92D89" w:rsidRDefault="00B72116" w:rsidP="0015584A">
            <w:pPr>
              <w:rPr>
                <w:lang w:eastAsia="fr-CA"/>
              </w:rPr>
            </w:pPr>
            <w:r w:rsidRPr="00AE73B3">
              <w:rPr>
                <w:highlight w:val="green"/>
                <w:lang w:eastAsia="fr-CA"/>
              </w:rPr>
              <w:t xml:space="preserve">Remplacez la </w:t>
            </w:r>
            <w:r w:rsidR="00DD5868" w:rsidRPr="00AE73B3">
              <w:rPr>
                <w:highlight w:val="green"/>
                <w:lang w:eastAsia="fr-CA"/>
              </w:rPr>
              <w:t>scène</w:t>
            </w:r>
            <w:r w:rsidRPr="00AE73B3">
              <w:rPr>
                <w:highlight w:val="green"/>
                <w:lang w:eastAsia="fr-CA"/>
              </w:rPr>
              <w:t xml:space="preserve"> du cube par une nouvelle </w:t>
            </w:r>
            <w:r w:rsidR="00DD5868" w:rsidRPr="00AE73B3">
              <w:rPr>
                <w:highlight w:val="green"/>
                <w:lang w:eastAsia="fr-CA"/>
              </w:rPr>
              <w:t>scène</w:t>
            </w:r>
            <w:r w:rsidRPr="00AE73B3">
              <w:rPr>
                <w:highlight w:val="green"/>
                <w:lang w:eastAsia="fr-CA"/>
              </w:rPr>
              <w:t xml:space="preserve"> vide</w:t>
            </w:r>
          </w:p>
        </w:tc>
      </w:tr>
      <w:tr w:rsidR="00B72116" w:rsidRPr="00AC27AD" w14:paraId="187006D8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4B9BA85E" w14:textId="77777777" w:rsidR="00B72116" w:rsidRPr="003D0CBF" w:rsidRDefault="00B72116" w:rsidP="0015584A">
            <w:pPr>
              <w:pStyle w:val="t"/>
              <w:spacing w:before="0"/>
              <w:ind w:left="720" w:firstLine="0"/>
              <w:rPr>
                <w:b w:val="0"/>
                <w:sz w:val="24"/>
                <w:highlight w:val="yellow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2D96EA6D" w14:textId="77777777" w:rsidR="00B72116" w:rsidRPr="008E0C53" w:rsidRDefault="00B72116" w:rsidP="0015584A">
            <w:pPr>
              <w:pStyle w:val="Titre2"/>
              <w:framePr w:hSpace="0" w:wrap="auto" w:vAnchor="margin" w:yAlign="inline"/>
              <w:suppressOverlap w:val="0"/>
              <w:jc w:val="center"/>
              <w:rPr>
                <w:rFonts w:cs="Calibri"/>
                <w:b w:val="0"/>
                <w:bCs w:val="0"/>
                <w:sz w:val="24"/>
                <w:szCs w:val="24"/>
                <w:highlight w:val="yellow"/>
                <w:lang w:eastAsia="fr-FR"/>
              </w:rPr>
            </w:pPr>
          </w:p>
          <w:p w14:paraId="11AC2DFE" w14:textId="77777777" w:rsidR="00B72116" w:rsidRPr="008E0C53" w:rsidRDefault="00B72116" w:rsidP="0015584A">
            <w:pPr>
              <w:pStyle w:val="Titre2"/>
              <w:framePr w:hSpace="0" w:wrap="auto" w:vAnchor="margin" w:yAlign="inline"/>
              <w:suppressOverlap w:val="0"/>
              <w:jc w:val="center"/>
              <w:rPr>
                <w:rFonts w:cs="Calibri"/>
                <w:b w:val="0"/>
                <w:bCs w:val="0"/>
                <w:sz w:val="24"/>
                <w:szCs w:val="24"/>
                <w:lang w:eastAsia="fr-FR"/>
              </w:rPr>
            </w:pPr>
            <w:bookmarkStart w:id="6" w:name="_Toc131488166"/>
            <w:bookmarkStart w:id="7" w:name="_Toc163197389"/>
            <w:r w:rsidRPr="008E0C53">
              <w:rPr>
                <w:rFonts w:cs="Calibri"/>
                <w:b w:val="0"/>
                <w:bCs w:val="0"/>
                <w:sz w:val="24"/>
                <w:szCs w:val="24"/>
                <w:lang w:eastAsia="fr-FR"/>
              </w:rPr>
              <w:t>Partie 1</w:t>
            </w:r>
            <w:bookmarkEnd w:id="6"/>
            <w:bookmarkEnd w:id="7"/>
          </w:p>
          <w:p w14:paraId="156D2D50" w14:textId="77777777" w:rsidR="00B72116" w:rsidRPr="008E0C53" w:rsidRDefault="00B72116" w:rsidP="0015584A">
            <w:pPr>
              <w:rPr>
                <w:rFonts w:cs="Calibri"/>
                <w:sz w:val="24"/>
                <w:szCs w:val="24"/>
                <w:highlight w:val="yellow"/>
              </w:rPr>
            </w:pPr>
          </w:p>
        </w:tc>
      </w:tr>
      <w:tr w:rsidR="00B72116" w:rsidRPr="00AC27AD" w14:paraId="344B112A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C34976" w14:textId="77777777" w:rsidR="00B72116" w:rsidRPr="009B75E5" w:rsidRDefault="00B72116" w:rsidP="0015584A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6082A" w14:textId="77777777" w:rsidR="00B72116" w:rsidRDefault="00B72116" w:rsidP="0015584A">
            <w:pPr>
              <w:pStyle w:val="Titre2"/>
              <w:framePr w:hSpace="0" w:wrap="auto" w:vAnchor="margin" w:yAlign="inline"/>
              <w:suppressOverlap w:val="0"/>
            </w:pPr>
            <w:bookmarkStart w:id="8" w:name="_Toc131488167"/>
            <w:bookmarkStart w:id="9" w:name="_Toc163197390"/>
            <w:r w:rsidRPr="00F84038">
              <w:rPr>
                <w:highlight w:val="green"/>
              </w:rPr>
              <w:t>Construire un terrain de jeu où votre personnage évoluera, le terrain doit avoir les éléments suivants :</w:t>
            </w:r>
            <w:bookmarkEnd w:id="8"/>
            <w:bookmarkEnd w:id="9"/>
          </w:p>
          <w:p w14:paraId="35D3F3FF" w14:textId="77777777" w:rsidR="00B72116" w:rsidRPr="00F84038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F84038">
              <w:rPr>
                <w:highlight w:val="green"/>
                <w:lang w:eastAsia="fr-CA"/>
              </w:rPr>
              <w:t xml:space="preserve">Faire au minimum un terrain et une </w:t>
            </w:r>
            <w:r w:rsidRPr="00F84038">
              <w:rPr>
                <w:b/>
                <w:bCs/>
                <w:highlight w:val="green"/>
                <w:lang w:eastAsia="fr-CA"/>
              </w:rPr>
              <w:t xml:space="preserve">plateforme </w:t>
            </w:r>
            <w:r w:rsidRPr="00F84038">
              <w:rPr>
                <w:highlight w:val="green"/>
                <w:lang w:eastAsia="fr-CA"/>
              </w:rPr>
              <w:t>à une hauteur différente du terrain et accessible par au moins trois rampes inclinées de pentes différentes.</w:t>
            </w:r>
          </w:p>
          <w:p w14:paraId="1F445515" w14:textId="54CC7EEF" w:rsidR="00B72116" w:rsidRPr="00F84038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F84038">
              <w:rPr>
                <w:highlight w:val="green"/>
                <w:lang w:eastAsia="fr-CA"/>
              </w:rPr>
              <w:t>Donnez-y un peu de style!</w:t>
            </w:r>
            <w:r w:rsidR="00AC3159" w:rsidRPr="00F84038">
              <w:rPr>
                <w:highlight w:val="green"/>
                <w:lang w:eastAsia="fr-CA"/>
              </w:rPr>
              <w:t xml:space="preserve"> C</w:t>
            </w:r>
            <w:r w:rsidR="001271FB" w:rsidRPr="00F84038">
              <w:rPr>
                <w:highlight w:val="green"/>
                <w:lang w:eastAsia="fr-CA"/>
              </w:rPr>
              <w:t>’</w:t>
            </w:r>
            <w:r w:rsidR="00AC3159" w:rsidRPr="00F84038">
              <w:rPr>
                <w:highlight w:val="green"/>
                <w:lang w:eastAsia="fr-CA"/>
              </w:rPr>
              <w:t>est le terrain qui sera utilisé dans tout le TP1.</w:t>
            </w:r>
            <w:r w:rsidR="001271FB" w:rsidRPr="00F84038">
              <w:rPr>
                <w:highlight w:val="green"/>
                <w:lang w:eastAsia="fr-CA"/>
              </w:rPr>
              <w:t xml:space="preserve"> Vous pouvez bien sur utiliser des assets existants</w:t>
            </w:r>
            <w:r w:rsidR="00156B01" w:rsidRPr="00F84038">
              <w:rPr>
                <w:highlight w:val="green"/>
                <w:lang w:eastAsia="fr-CA"/>
              </w:rPr>
              <w:t>.</w:t>
            </w:r>
          </w:p>
          <w:p w14:paraId="1B80B922" w14:textId="77777777" w:rsidR="00B72116" w:rsidRDefault="00B72116" w:rsidP="0015584A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</w:tc>
      </w:tr>
      <w:tr w:rsidR="00B72116" w:rsidRPr="00AC27AD" w14:paraId="194A8C71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E3A7F" w14:textId="77777777" w:rsidR="00B72116" w:rsidRPr="009B75E5" w:rsidRDefault="00B72116" w:rsidP="0015584A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2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6E37D" w14:textId="0DB1D02A" w:rsidR="00B72116" w:rsidRPr="006B0812" w:rsidRDefault="00B72116" w:rsidP="0015584A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10" w:name="_Toc131488168"/>
            <w:bookmarkStart w:id="11" w:name="_Toc163197391"/>
            <w:r w:rsidRPr="006B0812">
              <w:rPr>
                <w:highlight w:val="green"/>
              </w:rPr>
              <w:t>De façon autonome et par NavMesh (</w:t>
            </w:r>
            <w:r w:rsidR="00CF2FBC" w:rsidRPr="006B0812">
              <w:rPr>
                <w:highlight w:val="green"/>
              </w:rPr>
              <w:t>AI</w:t>
            </w:r>
            <w:r w:rsidRPr="006B0812">
              <w:rPr>
                <w:highlight w:val="green"/>
              </w:rPr>
              <w:t>) ajoutez un personnage qui circule entre des buts reconnaissables par un effet de particules. Pour le moment une capsule suffit.</w:t>
            </w:r>
            <w:bookmarkEnd w:id="10"/>
            <w:bookmarkEnd w:id="11"/>
          </w:p>
          <w:p w14:paraId="62022BF1" w14:textId="77777777" w:rsidR="00B72116" w:rsidRPr="006B0812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6B0812">
              <w:rPr>
                <w:highlight w:val="green"/>
                <w:lang w:eastAsia="fr-CA"/>
              </w:rPr>
              <w:t xml:space="preserve">Il doit y avoir au moins 3 buts. Le personnage doit circuler entre ceux-ci. Après avoir atteint un but, son prochain objectif (un des 2 autres buts s’il y en a que 3) est choisi de façon aléatoire. </w:t>
            </w:r>
          </w:p>
          <w:p w14:paraId="085CAE5F" w14:textId="77777777" w:rsidR="00B72116" w:rsidRPr="006B0812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6B0812">
              <w:rPr>
                <w:highlight w:val="green"/>
                <w:lang w:eastAsia="fr-CA"/>
              </w:rPr>
              <w:t>La simulation ne s’arrête jamais.</w:t>
            </w:r>
          </w:p>
          <w:p w14:paraId="669A229D" w14:textId="77777777" w:rsidR="00B72116" w:rsidRPr="006B0812" w:rsidRDefault="00B72116" w:rsidP="0015584A">
            <w:pPr>
              <w:pStyle w:val="p1"/>
              <w:rPr>
                <w:highlight w:val="green"/>
                <w:lang w:eastAsia="fr-CA"/>
              </w:rPr>
            </w:pPr>
            <w:r w:rsidRPr="006B0812">
              <w:rPr>
                <w:highlight w:val="green"/>
                <w:lang w:eastAsia="fr-CA"/>
              </w:rPr>
              <w:t>Il n’est pas nécessaire que le personnage touche l’effet de particules ou l’évite. Cependant, il doit passer suffisamment proche.</w:t>
            </w:r>
          </w:p>
          <w:p w14:paraId="422ED267" w14:textId="77777777" w:rsidR="00B72116" w:rsidRPr="0087656E" w:rsidRDefault="00B72116" w:rsidP="0015584A">
            <w:pPr>
              <w:rPr>
                <w:lang w:eastAsia="fr-CA"/>
              </w:rPr>
            </w:pPr>
          </w:p>
        </w:tc>
      </w:tr>
      <w:tr w:rsidR="003B16CB" w:rsidRPr="00AC27AD" w14:paraId="7DE7353E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DA32E" w14:textId="68EC9A7C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6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F6E00" w14:textId="0ABD07CB" w:rsidR="003B16CB" w:rsidRPr="00AC4271" w:rsidRDefault="003B16CB" w:rsidP="003B16CB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12" w:name="_Toc163197392"/>
            <w:r w:rsidRPr="00AC4271">
              <w:rPr>
                <w:highlight w:val="green"/>
              </w:rPr>
              <w:t>Ajouter une caméra qui suit le joueur</w:t>
            </w:r>
            <w:bookmarkEnd w:id="12"/>
          </w:p>
          <w:p w14:paraId="08AA0750" w14:textId="175BD683" w:rsidR="003B16CB" w:rsidRPr="009265F9" w:rsidRDefault="003B16CB" w:rsidP="003B16CB">
            <w:pPr>
              <w:pStyle w:val="Titre2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bookmarkStart w:id="13" w:name="_Toc163197393"/>
            <w:r w:rsidRPr="00AC4271">
              <w:rPr>
                <w:b w:val="0"/>
                <w:bCs w:val="0"/>
                <w:highlight w:val="green"/>
              </w:rPr>
              <w:t>Au moins une caméra doit présenter une vue rapprochée qui présente bien l’animation du joueur.</w:t>
            </w:r>
            <w:bookmarkEnd w:id="13"/>
          </w:p>
        </w:tc>
      </w:tr>
      <w:tr w:rsidR="003B16CB" w:rsidRPr="00AC27AD" w14:paraId="280CF89F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FA886A" w14:textId="104047F4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7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524D9" w14:textId="31E3544F" w:rsidR="003B16CB" w:rsidRPr="004604B4" w:rsidRDefault="00A57CE3" w:rsidP="003B16CB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14" w:name="_Toc163197394"/>
            <w:r w:rsidRPr="004604B4">
              <w:rPr>
                <w:highlight w:val="green"/>
              </w:rPr>
              <w:t>Configurer</w:t>
            </w:r>
            <w:r w:rsidR="003E6335" w:rsidRPr="004604B4">
              <w:rPr>
                <w:highlight w:val="green"/>
              </w:rPr>
              <w:t xml:space="preserve"> </w:t>
            </w:r>
            <w:r w:rsidR="003B16CB" w:rsidRPr="004604B4">
              <w:rPr>
                <w:highlight w:val="green"/>
              </w:rPr>
              <w:t>une caméra en plongée qui montre l’ensemble du terrain</w:t>
            </w:r>
            <w:bookmarkEnd w:id="14"/>
          </w:p>
          <w:p w14:paraId="7F335E10" w14:textId="77777777" w:rsidR="003B16CB" w:rsidRPr="004604B4" w:rsidRDefault="003B16CB" w:rsidP="003B16CB">
            <w:pPr>
              <w:rPr>
                <w:highlight w:val="green"/>
                <w:lang w:eastAsia="fr-CA"/>
              </w:rPr>
            </w:pPr>
            <w:r w:rsidRPr="004604B4">
              <w:rPr>
                <w:highlight w:val="green"/>
                <w:lang w:eastAsia="fr-CA"/>
              </w:rPr>
              <w:t>Au moins une caméra doit présenter l’ensemble du terrain</w:t>
            </w:r>
          </w:p>
          <w:p w14:paraId="25898701" w14:textId="70AC85B8" w:rsidR="003B16CB" w:rsidRPr="008E0C53" w:rsidRDefault="003B16CB" w:rsidP="003B16CB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  <w:r w:rsidRPr="004604B4">
              <w:rPr>
                <w:highlight w:val="green"/>
                <w:lang w:eastAsia="fr-CA"/>
              </w:rPr>
              <w:t xml:space="preserve">Permettre de changer de caméra à l’aide de la </w:t>
            </w:r>
            <w:r w:rsidRPr="004604B4">
              <w:rPr>
                <w:b/>
                <w:bCs/>
                <w:highlight w:val="green"/>
                <w:lang w:eastAsia="fr-CA"/>
              </w:rPr>
              <w:t>touche C</w:t>
            </w:r>
          </w:p>
        </w:tc>
      </w:tr>
      <w:tr w:rsidR="003B16CB" w:rsidRPr="00AC27AD" w14:paraId="341D3A05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ABBA3" w14:textId="77777777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4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D27D1" w14:textId="73DE7867" w:rsidR="003B16CB" w:rsidRDefault="003B16CB" w:rsidP="003B16CB">
            <w:pPr>
              <w:pStyle w:val="Titre2"/>
              <w:framePr w:hSpace="0" w:wrap="auto" w:vAnchor="margin" w:yAlign="inline"/>
              <w:suppressOverlap w:val="0"/>
            </w:pPr>
            <w:bookmarkStart w:id="15" w:name="_Toc131488169"/>
            <w:bookmarkStart w:id="16" w:name="_Toc163197395"/>
            <w:r w:rsidRPr="00807D31">
              <w:rPr>
                <w:highlight w:val="green"/>
              </w:rPr>
              <w:t xml:space="preserve">Instancier des </w:t>
            </w:r>
            <w:r w:rsidR="002812FF" w:rsidRPr="00807D31">
              <w:rPr>
                <w:highlight w:val="green"/>
              </w:rPr>
              <w:t>obstacles</w:t>
            </w:r>
            <w:r w:rsidRPr="00807D31">
              <w:rPr>
                <w:highlight w:val="green"/>
              </w:rPr>
              <w:t xml:space="preserve"> qui tombent du ciel ou d’ailleurs et que le personnage doit éviter.</w:t>
            </w:r>
            <w:bookmarkEnd w:id="15"/>
            <w:bookmarkEnd w:id="16"/>
          </w:p>
          <w:p w14:paraId="491D6154" w14:textId="5CDF20C3" w:rsidR="003B16CB" w:rsidRPr="00E53284" w:rsidRDefault="003B16CB" w:rsidP="003B16CB">
            <w:pPr>
              <w:pStyle w:val="p1"/>
              <w:rPr>
                <w:highlight w:val="green"/>
              </w:rPr>
            </w:pPr>
            <w:r w:rsidRPr="00E53284">
              <w:rPr>
                <w:highlight w:val="green"/>
                <w:lang w:eastAsia="fr-CA"/>
              </w:rPr>
              <w:t xml:space="preserve">Les </w:t>
            </w:r>
            <w:r w:rsidR="002812FF" w:rsidRPr="00E53284">
              <w:rPr>
                <w:highlight w:val="green"/>
                <w:lang w:eastAsia="fr-CA"/>
              </w:rPr>
              <w:t>obstacles</w:t>
            </w:r>
            <w:r w:rsidRPr="00E53284">
              <w:rPr>
                <w:highlight w:val="green"/>
                <w:lang w:eastAsia="fr-CA"/>
              </w:rPr>
              <w:t xml:space="preserve"> roulent sur le terrain et d’une manière ou d’une autre, sortent du terrain. Évidemment, </w:t>
            </w:r>
            <w:r w:rsidR="00F0021C" w:rsidRPr="00E53284">
              <w:rPr>
                <w:highlight w:val="green"/>
                <w:lang w:eastAsia="fr-CA"/>
              </w:rPr>
              <w:t xml:space="preserve">il faut </w:t>
            </w:r>
            <w:r w:rsidRPr="00E53284">
              <w:rPr>
                <w:highlight w:val="green"/>
                <w:lang w:eastAsia="fr-CA"/>
              </w:rPr>
              <w:t>penser à libérer les ressources.</w:t>
            </w:r>
          </w:p>
          <w:p w14:paraId="3F2D8066" w14:textId="102E6725" w:rsidR="00F0021C" w:rsidRPr="00807D31" w:rsidRDefault="00F0021C" w:rsidP="003B16CB">
            <w:pPr>
              <w:pStyle w:val="p1"/>
              <w:rPr>
                <w:highlight w:val="green"/>
              </w:rPr>
            </w:pPr>
            <w:r w:rsidRPr="00807D31">
              <w:rPr>
                <w:highlight w:val="green"/>
                <w:lang w:eastAsia="fr-CA"/>
              </w:rPr>
              <w:t>Soigne</w:t>
            </w:r>
            <w:r w:rsidR="004F7543" w:rsidRPr="00807D31">
              <w:rPr>
                <w:highlight w:val="green"/>
                <w:lang w:eastAsia="fr-CA"/>
              </w:rPr>
              <w:t>r</w:t>
            </w:r>
            <w:r w:rsidRPr="00807D31">
              <w:rPr>
                <w:highlight w:val="green"/>
                <w:lang w:eastAsia="fr-CA"/>
              </w:rPr>
              <w:t xml:space="preserve"> l’évitement de ces obstacles à l’aide des paramètres du NavMeshObstacle.</w:t>
            </w:r>
          </w:p>
          <w:p w14:paraId="33F0B359" w14:textId="77777777" w:rsidR="003B16CB" w:rsidRDefault="003B16CB" w:rsidP="003B16CB">
            <w:pPr>
              <w:pStyle w:val="p1"/>
              <w:numPr>
                <w:ilvl w:val="0"/>
                <w:numId w:val="0"/>
              </w:numPr>
            </w:pPr>
          </w:p>
        </w:tc>
      </w:tr>
      <w:tr w:rsidR="003B16CB" w:rsidRPr="00AC27AD" w14:paraId="45F208FD" w14:textId="77777777" w:rsidTr="0015584A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79FBD" w14:textId="77777777" w:rsidR="003B16CB" w:rsidRPr="009B75E5" w:rsidRDefault="003B16CB" w:rsidP="003B16CB">
            <w:pPr>
              <w:pStyle w:val="t"/>
              <w:spacing w:before="0"/>
              <w:jc w:val="center"/>
              <w:rPr>
                <w:b w:val="0"/>
                <w:sz w:val="24"/>
              </w:rPr>
            </w:pPr>
            <w:r w:rsidRPr="009B75E5">
              <w:rPr>
                <w:b w:val="0"/>
                <w:sz w:val="24"/>
              </w:rPr>
              <w:t>1.5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81244" w14:textId="228A62E5" w:rsidR="003B16CB" w:rsidRPr="00807D31" w:rsidRDefault="003B16CB" w:rsidP="003B16CB">
            <w:pPr>
              <w:pStyle w:val="p1"/>
              <w:numPr>
                <w:ilvl w:val="0"/>
                <w:numId w:val="0"/>
              </w:numPr>
              <w:ind w:left="360" w:hanging="360"/>
              <w:rPr>
                <w:b/>
                <w:bCs/>
                <w:highlight w:val="green"/>
                <w:lang w:eastAsia="fr-CA"/>
              </w:rPr>
            </w:pPr>
            <w:r w:rsidRPr="00807D31">
              <w:rPr>
                <w:b/>
                <w:bCs/>
                <w:highlight w:val="green"/>
                <w:lang w:eastAsia="fr-CA"/>
              </w:rPr>
              <w:t xml:space="preserve">Construire </w:t>
            </w:r>
            <w:r w:rsidR="0069438A" w:rsidRPr="00807D31">
              <w:rPr>
                <w:b/>
                <w:bCs/>
                <w:highlight w:val="green"/>
                <w:lang w:eastAsia="fr-CA"/>
              </w:rPr>
              <w:t>un ou des</w:t>
            </w:r>
            <w:r w:rsidRPr="00807D31">
              <w:rPr>
                <w:b/>
                <w:bCs/>
                <w:highlight w:val="green"/>
                <w:lang w:eastAsia="fr-CA"/>
              </w:rPr>
              <w:t xml:space="preserve"> obstacles qui se déplacent :</w:t>
            </w:r>
          </w:p>
          <w:p w14:paraId="6AAFF32A" w14:textId="7F93ECF6" w:rsidR="003B16CB" w:rsidRPr="00807D31" w:rsidRDefault="003B16CB" w:rsidP="003B16CB">
            <w:pPr>
              <w:pStyle w:val="Titre2"/>
              <w:framePr w:hSpace="0" w:wrap="auto" w:vAnchor="margin" w:yAlign="inline"/>
              <w:numPr>
                <w:ilvl w:val="0"/>
                <w:numId w:val="1"/>
              </w:numPr>
              <w:suppressOverlap w:val="0"/>
              <w:rPr>
                <w:b w:val="0"/>
                <w:bCs w:val="0"/>
                <w:highlight w:val="green"/>
              </w:rPr>
            </w:pPr>
            <w:bookmarkStart w:id="17" w:name="_Toc131488170"/>
            <w:bookmarkStart w:id="18" w:name="_Toc163197396"/>
            <w:r w:rsidRPr="00807D31">
              <w:rPr>
                <w:b w:val="0"/>
                <w:bCs w:val="0"/>
                <w:highlight w:val="green"/>
              </w:rPr>
              <w:t>Ajouter au moins un obstacle qui se déplace et que le personnage doit contourner.</w:t>
            </w:r>
            <w:bookmarkEnd w:id="17"/>
            <w:bookmarkEnd w:id="18"/>
          </w:p>
          <w:p w14:paraId="39A99C79" w14:textId="6AB33825" w:rsidR="004F7543" w:rsidRPr="00807D31" w:rsidRDefault="004F7543" w:rsidP="004F7543">
            <w:pPr>
              <w:pStyle w:val="p1"/>
              <w:rPr>
                <w:highlight w:val="green"/>
              </w:rPr>
            </w:pPr>
            <w:r w:rsidRPr="00807D31">
              <w:rPr>
                <w:highlight w:val="green"/>
                <w:lang w:eastAsia="fr-CA"/>
              </w:rPr>
              <w:t>Soigner l’évitement de ces obstacles à l’aide des paramètres du NavMeshObstacle.</w:t>
            </w:r>
          </w:p>
          <w:p w14:paraId="6EB249CB" w14:textId="77777777" w:rsidR="004F7543" w:rsidRPr="004F7543" w:rsidRDefault="004F7543" w:rsidP="004F7543">
            <w:pPr>
              <w:rPr>
                <w:lang w:eastAsia="fr-CA"/>
              </w:rPr>
            </w:pPr>
          </w:p>
          <w:p w14:paraId="7B10935B" w14:textId="77777777" w:rsidR="003B16CB" w:rsidRPr="00A56B47" w:rsidRDefault="003B16CB" w:rsidP="003B16CB">
            <w:pPr>
              <w:rPr>
                <w:lang w:eastAsia="fr-CA"/>
              </w:rPr>
            </w:pPr>
          </w:p>
        </w:tc>
      </w:tr>
    </w:tbl>
    <w:p w14:paraId="714FA05B" w14:textId="77777777" w:rsidR="00B72116" w:rsidRPr="008919ED" w:rsidRDefault="00B72116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9A04766" w14:textId="77777777" w:rsidR="00B72116" w:rsidRDefault="00B72116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5BAE7EF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E7F1CB5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71A92E4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2E9FA4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E5E540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04C2773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D8B939E" w14:textId="77777777" w:rsidR="000B2883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DE732D0" w14:textId="77777777" w:rsidR="000B2883" w:rsidRPr="008919ED" w:rsidRDefault="000B2883" w:rsidP="00B72116">
      <w:pPr>
        <w:rPr>
          <w:color w:val="4F81BD" w:themeColor="accent1"/>
          <w:lang w:eastAsia="fr-CA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D2E606D" w14:textId="77777777" w:rsidR="00B72116" w:rsidRDefault="00B72116" w:rsidP="0009087A">
      <w:pPr>
        <w:rPr>
          <w:b/>
          <w:bCs/>
          <w:lang w:val="fr-FR"/>
        </w:rPr>
      </w:pPr>
    </w:p>
    <w:p w14:paraId="54B816C8" w14:textId="77777777" w:rsidR="00B72116" w:rsidRPr="00335404" w:rsidRDefault="00B72116" w:rsidP="0009087A"/>
    <w:tbl>
      <w:tblPr>
        <w:tblStyle w:val="Grilledutableau"/>
        <w:tblpPr w:leftFromText="141" w:rightFromText="141" w:vertAnchor="text" w:tblpY="1"/>
        <w:tblOverlap w:val="never"/>
        <w:tblW w:w="107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9651"/>
      </w:tblGrid>
      <w:tr w:rsidR="00DB1895" w:rsidRPr="00AC27AD" w14:paraId="4CF54937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C19B873" w14:textId="5F36D211" w:rsidR="00DB1895" w:rsidRPr="003D0CBF" w:rsidRDefault="00DB1895" w:rsidP="00B72116">
            <w:pPr>
              <w:jc w:val="left"/>
              <w:rPr>
                <w:b/>
                <w:sz w:val="24"/>
                <w:highlight w:val="yellow"/>
              </w:rPr>
            </w:pP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1C5D124" w14:textId="3479D0EA" w:rsidR="00DB1895" w:rsidRDefault="00DB1895" w:rsidP="00DB1895">
            <w:pPr>
              <w:pStyle w:val="Titre2"/>
              <w:framePr w:hSpace="0" w:wrap="auto" w:vAnchor="margin" w:yAlign="inline"/>
              <w:suppressOverlap w:val="0"/>
              <w:jc w:val="center"/>
            </w:pPr>
            <w:bookmarkStart w:id="19" w:name="_Toc163197397"/>
            <w:r>
              <w:t>Partie 2 : Animation</w:t>
            </w:r>
            <w:bookmarkEnd w:id="19"/>
          </w:p>
        </w:tc>
      </w:tr>
      <w:tr w:rsidR="00327931" w:rsidRPr="00AC27AD" w14:paraId="2788FE75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268B610" w14:textId="2C510CEE" w:rsidR="00327931" w:rsidRPr="003D0CBF" w:rsidRDefault="00327931" w:rsidP="00327931">
            <w:pPr>
              <w:jc w:val="left"/>
              <w:rPr>
                <w:b/>
                <w:sz w:val="24"/>
                <w:highlight w:val="yellow"/>
              </w:rPr>
            </w:pPr>
            <w:r>
              <w:rPr>
                <w:sz w:val="24"/>
              </w:rPr>
              <w:t>2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70056CE0" w14:textId="77777777" w:rsidR="00327931" w:rsidRPr="00C67036" w:rsidRDefault="00327931" w:rsidP="00E23F29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20" w:name="_Toc163197398"/>
            <w:r w:rsidRPr="00C67036">
              <w:rPr>
                <w:highlight w:val="green"/>
              </w:rPr>
              <w:t xml:space="preserve">Copier la </w:t>
            </w:r>
            <w:r w:rsidR="00E23F29" w:rsidRPr="00C67036">
              <w:rPr>
                <w:highlight w:val="green"/>
              </w:rPr>
              <w:t>scène</w:t>
            </w:r>
            <w:r w:rsidRPr="00C67036">
              <w:rPr>
                <w:highlight w:val="green"/>
              </w:rPr>
              <w:t xml:space="preserve"> de la partie 1 et </w:t>
            </w:r>
            <w:r w:rsidR="00E23F29" w:rsidRPr="00C67036">
              <w:rPr>
                <w:highlight w:val="green"/>
              </w:rPr>
              <w:t>la</w:t>
            </w:r>
            <w:r w:rsidR="00CC48B6" w:rsidRPr="00C67036">
              <w:rPr>
                <w:highlight w:val="green"/>
              </w:rPr>
              <w:t xml:space="preserve"> renommer</w:t>
            </w:r>
            <w:bookmarkEnd w:id="20"/>
            <w:r w:rsidR="00CC48B6" w:rsidRPr="00C67036">
              <w:rPr>
                <w:highlight w:val="green"/>
              </w:rPr>
              <w:t xml:space="preserve"> </w:t>
            </w:r>
          </w:p>
          <w:p w14:paraId="5398401F" w14:textId="540EA51A" w:rsidR="00C422C0" w:rsidRPr="00C67036" w:rsidRDefault="00C422C0" w:rsidP="00C422C0">
            <w:pPr>
              <w:rPr>
                <w:highlight w:val="green"/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 xml:space="preserve">Dupliquer le bouton permettant d’Accéder à la </w:t>
            </w:r>
            <w:r w:rsidR="003645C1" w:rsidRPr="00C67036">
              <w:rPr>
                <w:highlight w:val="green"/>
                <w:lang w:eastAsia="fr-CA"/>
              </w:rPr>
              <w:t>première</w:t>
            </w:r>
            <w:r w:rsidRPr="00C67036">
              <w:rPr>
                <w:highlight w:val="green"/>
                <w:lang w:eastAsia="fr-CA"/>
              </w:rPr>
              <w:t xml:space="preserve"> </w:t>
            </w:r>
            <w:r w:rsidR="003645C1" w:rsidRPr="00C67036">
              <w:rPr>
                <w:highlight w:val="green"/>
                <w:lang w:eastAsia="fr-CA"/>
              </w:rPr>
              <w:t>scène</w:t>
            </w:r>
            <w:r w:rsidRPr="00C67036">
              <w:rPr>
                <w:highlight w:val="green"/>
                <w:lang w:eastAsia="fr-CA"/>
              </w:rPr>
              <w:t xml:space="preserve"> pour qu’il accède à la deuxième. </w:t>
            </w:r>
          </w:p>
          <w:p w14:paraId="694D29A7" w14:textId="25FF1F3E" w:rsidR="00470735" w:rsidRDefault="00470735" w:rsidP="00470735">
            <w:pPr>
              <w:rPr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>Le but est de conserver les fonctionnalités de la première partie mais de remplacer la capsule par un personnage animé</w:t>
            </w:r>
          </w:p>
          <w:p w14:paraId="58AE3C54" w14:textId="77777777" w:rsidR="00470735" w:rsidRDefault="00470735" w:rsidP="00470735">
            <w:pPr>
              <w:rPr>
                <w:lang w:eastAsia="fr-CA"/>
              </w:rPr>
            </w:pPr>
          </w:p>
          <w:p w14:paraId="061D27B5" w14:textId="6F7BB0C9" w:rsidR="00470735" w:rsidRPr="00470735" w:rsidRDefault="00470735" w:rsidP="00470735">
            <w:pPr>
              <w:rPr>
                <w:lang w:eastAsia="fr-CA"/>
              </w:rPr>
            </w:pPr>
          </w:p>
        </w:tc>
      </w:tr>
      <w:tr w:rsidR="00327931" w:rsidRPr="00AC27AD" w14:paraId="258B5460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70B30" w14:textId="4E818F2E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1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94525" w14:textId="40C0061E" w:rsidR="00327931" w:rsidRPr="00C67036" w:rsidRDefault="00327931" w:rsidP="00327931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21" w:name="_Toc163197399"/>
            <w:r w:rsidRPr="00C67036">
              <w:rPr>
                <w:highlight w:val="green"/>
              </w:rPr>
              <w:t>Choisir un personnage qui vient de la banque mixamo.com</w:t>
            </w:r>
            <w:bookmarkEnd w:id="21"/>
          </w:p>
          <w:p w14:paraId="463042B5" w14:textId="3ED885B9" w:rsidR="00327931" w:rsidRPr="00C67036" w:rsidRDefault="00327931" w:rsidP="00327931">
            <w:pPr>
              <w:pStyle w:val="p1"/>
              <w:rPr>
                <w:highlight w:val="green"/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 xml:space="preserve">Récupérer les animations appropriées (au minimum : </w:t>
            </w:r>
            <w:proofErr w:type="spellStart"/>
            <w:r w:rsidRPr="00C67036">
              <w:rPr>
                <w:highlight w:val="green"/>
                <w:lang w:eastAsia="fr-CA"/>
              </w:rPr>
              <w:t>Idle</w:t>
            </w:r>
            <w:proofErr w:type="spellEnd"/>
            <w:r w:rsidRPr="00C67036">
              <w:rPr>
                <w:highlight w:val="green"/>
                <w:lang w:eastAsia="fr-CA"/>
              </w:rPr>
              <w:t>, marcher, courir et ramper</w:t>
            </w:r>
            <w:r w:rsidR="009A1193" w:rsidRPr="00C67036">
              <w:rPr>
                <w:highlight w:val="green"/>
                <w:lang w:eastAsia="fr-CA"/>
              </w:rPr>
              <w:t xml:space="preserve"> et tout</w:t>
            </w:r>
            <w:r w:rsidR="00871064" w:rsidRPr="00C67036">
              <w:rPr>
                <w:highlight w:val="green"/>
                <w:lang w:eastAsia="fr-CA"/>
              </w:rPr>
              <w:t>es</w:t>
            </w:r>
            <w:r w:rsidR="009A1193" w:rsidRPr="00C67036">
              <w:rPr>
                <w:highlight w:val="green"/>
                <w:lang w:eastAsia="fr-CA"/>
              </w:rPr>
              <w:t xml:space="preserve"> autres nécessaire</w:t>
            </w:r>
            <w:r w:rsidR="005F6CA8" w:rsidRPr="00C67036">
              <w:rPr>
                <w:highlight w:val="green"/>
                <w:lang w:eastAsia="fr-CA"/>
              </w:rPr>
              <w:t>s</w:t>
            </w:r>
            <w:r w:rsidRPr="00C67036">
              <w:rPr>
                <w:highlight w:val="green"/>
                <w:lang w:eastAsia="fr-CA"/>
              </w:rPr>
              <w:t>)</w:t>
            </w:r>
          </w:p>
          <w:p w14:paraId="6FA03252" w14:textId="440F2AA9" w:rsidR="00327931" w:rsidRPr="00C67036" w:rsidRDefault="00327931" w:rsidP="00327931">
            <w:pPr>
              <w:pStyle w:val="p1"/>
              <w:rPr>
                <w:highlight w:val="green"/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>Remplacer votre personnage capsule par le nouveau personnage</w:t>
            </w:r>
            <w:r w:rsidR="00E77C49" w:rsidRPr="00C67036">
              <w:rPr>
                <w:highlight w:val="green"/>
                <w:lang w:eastAsia="fr-CA"/>
              </w:rPr>
              <w:t>.</w:t>
            </w:r>
          </w:p>
          <w:p w14:paraId="3CB0AB12" w14:textId="4D455E78" w:rsidR="00327931" w:rsidRPr="00C67036" w:rsidRDefault="00327931" w:rsidP="00327931">
            <w:pPr>
              <w:pStyle w:val="p1"/>
              <w:rPr>
                <w:highlight w:val="green"/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 xml:space="preserve">Si votre animation du formatif vous satisfait vous pouvez </w:t>
            </w:r>
            <w:r w:rsidR="006A7E66" w:rsidRPr="00C67036">
              <w:rPr>
                <w:highlight w:val="green"/>
                <w:lang w:eastAsia="fr-CA"/>
              </w:rPr>
              <w:t xml:space="preserve">bien sur </w:t>
            </w:r>
            <w:r w:rsidRPr="00C67036">
              <w:rPr>
                <w:highlight w:val="green"/>
                <w:lang w:eastAsia="fr-CA"/>
              </w:rPr>
              <w:t>l’utiliser.</w:t>
            </w:r>
          </w:p>
          <w:p w14:paraId="19E51FAB" w14:textId="56386209" w:rsidR="00327931" w:rsidRPr="00C67036" w:rsidRDefault="00E77C49" w:rsidP="00E77C49">
            <w:pPr>
              <w:pStyle w:val="p1"/>
              <w:rPr>
                <w:highlight w:val="green"/>
                <w:lang w:eastAsia="fr-CA"/>
              </w:rPr>
            </w:pPr>
            <w:r w:rsidRPr="00C67036">
              <w:rPr>
                <w:highlight w:val="green"/>
                <w:lang w:eastAsia="fr-CA"/>
              </w:rPr>
              <w:t>Attention à ne pas copier-coller de code, la gestion des buts et de l’agent de la première partie devrait être réutilisée</w:t>
            </w:r>
            <w:r w:rsidR="00595902" w:rsidRPr="00C67036">
              <w:rPr>
                <w:highlight w:val="green"/>
                <w:lang w:eastAsia="fr-CA"/>
              </w:rPr>
              <w:t xml:space="preserve"> (idéa</w:t>
            </w:r>
            <w:r w:rsidR="00426B73" w:rsidRPr="00C67036">
              <w:rPr>
                <w:highlight w:val="green"/>
                <w:lang w:eastAsia="fr-CA"/>
              </w:rPr>
              <w:t>le</w:t>
            </w:r>
            <w:r w:rsidR="00595902" w:rsidRPr="00C67036">
              <w:rPr>
                <w:highlight w:val="green"/>
                <w:lang w:eastAsia="fr-CA"/>
              </w:rPr>
              <w:t>ment par héritag</w:t>
            </w:r>
            <w:r w:rsidR="00F63710" w:rsidRPr="00C67036">
              <w:rPr>
                <w:highlight w:val="green"/>
                <w:lang w:eastAsia="fr-CA"/>
              </w:rPr>
              <w:t>e</w:t>
            </w:r>
            <w:r w:rsidR="00595902" w:rsidRPr="00C67036">
              <w:rPr>
                <w:highlight w:val="green"/>
                <w:lang w:eastAsia="fr-CA"/>
              </w:rPr>
              <w:t>)</w:t>
            </w:r>
          </w:p>
          <w:p w14:paraId="17835CC9" w14:textId="3266B5B6" w:rsidR="00327931" w:rsidRPr="00C67036" w:rsidRDefault="00327931" w:rsidP="00327931">
            <w:pPr>
              <w:rPr>
                <w:highlight w:val="green"/>
                <w:lang w:eastAsia="fr-CA"/>
              </w:rPr>
            </w:pPr>
          </w:p>
        </w:tc>
      </w:tr>
      <w:tr w:rsidR="00327931" w:rsidRPr="00AC27AD" w14:paraId="01B91F5B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FDE95" w14:textId="19DDBF57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2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DD690" w14:textId="4EC21B08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2" w:name="_Toc163197400"/>
            <w:r>
              <w:t>Soigner les animations :</w:t>
            </w:r>
            <w:bookmarkEnd w:id="22"/>
          </w:p>
          <w:p w14:paraId="1544E560" w14:textId="77777777" w:rsidR="00327931" w:rsidRDefault="0032793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e personnage doit être sur le terrain et pas en hauteur ou dans le terrain.</w:t>
            </w:r>
          </w:p>
          <w:p w14:paraId="65B429FA" w14:textId="77777777" w:rsidR="00327931" w:rsidRDefault="00327931" w:rsidP="00327931">
            <w:pPr>
              <w:pStyle w:val="p1"/>
              <w:rPr>
                <w:lang w:eastAsia="fr-CA"/>
              </w:rPr>
            </w:pPr>
            <w:r w:rsidRPr="008D7870">
              <w:rPr>
                <w:lang w:eastAsia="fr-CA"/>
              </w:rPr>
              <w:t xml:space="preserve">Le personnage doit </w:t>
            </w:r>
            <w:r>
              <w:rPr>
                <w:lang w:eastAsia="fr-CA"/>
              </w:rPr>
              <w:t>monter proprement sur la plate-forme.</w:t>
            </w:r>
          </w:p>
          <w:p w14:paraId="2335C083" w14:textId="4C25C325" w:rsidR="00D13971" w:rsidRDefault="00D13971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L’animation doit comporter </w:t>
            </w:r>
            <w:r w:rsidRPr="008600E9">
              <w:rPr>
                <w:b/>
                <w:bCs/>
                <w:lang w:eastAsia="fr-CA"/>
              </w:rPr>
              <w:t xml:space="preserve">au moins un </w:t>
            </w:r>
            <w:proofErr w:type="spellStart"/>
            <w:r w:rsidRPr="008600E9">
              <w:rPr>
                <w:b/>
                <w:bCs/>
                <w:lang w:eastAsia="fr-CA"/>
              </w:rPr>
              <w:t>blend</w:t>
            </w:r>
            <w:proofErr w:type="spellEnd"/>
            <w:r w:rsidRPr="008600E9">
              <w:rPr>
                <w:b/>
                <w:bCs/>
                <w:lang w:eastAsia="fr-CA"/>
              </w:rPr>
              <w:t xml:space="preserve"> </w:t>
            </w:r>
            <w:proofErr w:type="spellStart"/>
            <w:r w:rsidRPr="008600E9">
              <w:rPr>
                <w:b/>
                <w:bCs/>
                <w:lang w:eastAsia="fr-CA"/>
              </w:rPr>
              <w:t>tree</w:t>
            </w:r>
            <w:proofErr w:type="spellEnd"/>
            <w:r w:rsidRPr="008600E9">
              <w:rPr>
                <w:b/>
                <w:bCs/>
                <w:lang w:eastAsia="fr-CA"/>
              </w:rPr>
              <w:t xml:space="preserve"> réalisé par vos soi</w:t>
            </w:r>
            <w:r w:rsidR="005A6224" w:rsidRPr="008600E9">
              <w:rPr>
                <w:b/>
                <w:bCs/>
                <w:lang w:eastAsia="fr-CA"/>
              </w:rPr>
              <w:t>n</w:t>
            </w:r>
            <w:r w:rsidRPr="008600E9">
              <w:rPr>
                <w:b/>
                <w:bCs/>
                <w:lang w:eastAsia="fr-CA"/>
              </w:rPr>
              <w:t>s</w:t>
            </w:r>
            <w:r>
              <w:rPr>
                <w:lang w:eastAsia="fr-CA"/>
              </w:rPr>
              <w:t>!</w:t>
            </w:r>
            <w:r w:rsidR="00383DB7">
              <w:rPr>
                <w:lang w:eastAsia="fr-CA"/>
              </w:rPr>
              <w:t xml:space="preserve"> Il faut donc laisser le pilotage de la vitesse à l’agent et adapter l’animation.</w:t>
            </w:r>
          </w:p>
          <w:p w14:paraId="646E3EB7" w14:textId="58F9C7E0" w:rsidR="007944E7" w:rsidRPr="008D7870" w:rsidRDefault="007944E7" w:rsidP="00327931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L</w:t>
            </w:r>
            <w:r w:rsidR="004B50B5">
              <w:rPr>
                <w:lang w:eastAsia="fr-CA"/>
              </w:rPr>
              <w:t>’</w:t>
            </w:r>
            <w:r>
              <w:rPr>
                <w:lang w:eastAsia="fr-CA"/>
              </w:rPr>
              <w:t>animation doit être le plus fluide possible</w:t>
            </w:r>
          </w:p>
          <w:p w14:paraId="31FAE893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</w:p>
        </w:tc>
      </w:tr>
      <w:tr w:rsidR="00327931" w:rsidRPr="00AC27AD" w14:paraId="27C5F17C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A1DC9C" w14:textId="2A551D38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3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A56F7" w14:textId="77777777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3" w:name="_Toc163197401"/>
            <w:r>
              <w:t>Construire un obstacle au-dessous duquel le personnage doit se pencher.</w:t>
            </w:r>
            <w:bookmarkEnd w:id="23"/>
          </w:p>
          <w:p w14:paraId="78992FA6" w14:textId="255B8B43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r>
              <w:t xml:space="preserve"> </w:t>
            </w:r>
          </w:p>
        </w:tc>
      </w:tr>
      <w:tr w:rsidR="00327931" w:rsidRPr="00AC27AD" w14:paraId="46DA3E25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FCE081" w14:textId="11B3FD7F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t>2.4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C6CBC" w14:textId="77777777" w:rsidR="00327931" w:rsidRPr="00434672" w:rsidRDefault="00327931" w:rsidP="00327931">
            <w:pPr>
              <w:pStyle w:val="Titre2"/>
              <w:framePr w:hSpace="0" w:wrap="auto" w:vAnchor="margin" w:yAlign="inline"/>
              <w:suppressOverlap w:val="0"/>
              <w:rPr>
                <w:highlight w:val="green"/>
              </w:rPr>
            </w:pPr>
            <w:bookmarkStart w:id="24" w:name="_Toc163197402"/>
            <w:r w:rsidRPr="00434672">
              <w:rPr>
                <w:highlight w:val="green"/>
              </w:rPr>
              <w:t>Ajuster la vitesse du personnage proche des buts et entre les buts</w:t>
            </w:r>
            <w:bookmarkEnd w:id="24"/>
          </w:p>
          <w:p w14:paraId="21A445BC" w14:textId="77777777" w:rsidR="00327931" w:rsidRPr="00434672" w:rsidRDefault="00327931" w:rsidP="00327931">
            <w:pPr>
              <w:pStyle w:val="p1"/>
              <w:rPr>
                <w:highlight w:val="green"/>
                <w:lang w:eastAsia="fr-CA"/>
              </w:rPr>
            </w:pPr>
            <w:r w:rsidRPr="00434672">
              <w:rPr>
                <w:highlight w:val="green"/>
                <w:lang w:eastAsia="fr-CA"/>
              </w:rPr>
              <w:t>Proche d’un but, le personnage marche.</w:t>
            </w:r>
          </w:p>
          <w:p w14:paraId="3614042E" w14:textId="77777777" w:rsidR="00327931" w:rsidRPr="00434672" w:rsidRDefault="00327931" w:rsidP="00327931">
            <w:pPr>
              <w:pStyle w:val="p1"/>
              <w:rPr>
                <w:highlight w:val="green"/>
                <w:lang w:eastAsia="fr-CA"/>
              </w:rPr>
            </w:pPr>
            <w:r w:rsidRPr="00434672">
              <w:rPr>
                <w:highlight w:val="green"/>
                <w:lang w:eastAsia="fr-CA"/>
              </w:rPr>
              <w:t>Loin des buts, le personnage court.</w:t>
            </w:r>
          </w:p>
          <w:p w14:paraId="569AF8C5" w14:textId="579D4863" w:rsidR="000A734A" w:rsidRPr="00434672" w:rsidRDefault="000A734A" w:rsidP="00327931">
            <w:pPr>
              <w:pStyle w:val="p1"/>
              <w:rPr>
                <w:highlight w:val="green"/>
                <w:lang w:eastAsia="fr-CA"/>
              </w:rPr>
            </w:pPr>
            <w:r w:rsidRPr="00434672">
              <w:rPr>
                <w:highlight w:val="green"/>
                <w:lang w:eastAsia="fr-CA"/>
              </w:rPr>
              <w:t xml:space="preserve">Attention </w:t>
            </w:r>
            <w:r w:rsidR="008660C2" w:rsidRPr="00434672">
              <w:rPr>
                <w:highlight w:val="green"/>
                <w:lang w:eastAsia="fr-CA"/>
              </w:rPr>
              <w:t>à</w:t>
            </w:r>
            <w:r w:rsidRPr="00434672">
              <w:rPr>
                <w:highlight w:val="green"/>
                <w:lang w:eastAsia="fr-CA"/>
              </w:rPr>
              <w:t xml:space="preserve"> ne pas confondre </w:t>
            </w:r>
            <w:proofErr w:type="gramStart"/>
            <w:r w:rsidR="004A539C" w:rsidRPr="00434672">
              <w:rPr>
                <w:highlight w:val="green"/>
                <w:lang w:eastAsia="fr-CA"/>
              </w:rPr>
              <w:t>l</w:t>
            </w:r>
            <w:r w:rsidR="000A7DBC" w:rsidRPr="00434672">
              <w:rPr>
                <w:highlight w:val="green"/>
                <w:lang w:eastAsia="fr-CA"/>
              </w:rPr>
              <w:t xml:space="preserve">a </w:t>
            </w:r>
            <w:r w:rsidR="004A539C" w:rsidRPr="00434672">
              <w:rPr>
                <w:b/>
                <w:bCs/>
                <w:highlight w:val="green"/>
                <w:lang w:eastAsia="fr-CA"/>
              </w:rPr>
              <w:t>speed</w:t>
            </w:r>
            <w:proofErr w:type="gramEnd"/>
            <w:r w:rsidR="004A539C" w:rsidRPr="00434672">
              <w:rPr>
                <w:highlight w:val="green"/>
                <w:lang w:eastAsia="fr-CA"/>
              </w:rPr>
              <w:t xml:space="preserve"> de </w:t>
            </w:r>
            <w:r w:rsidR="000A7DBC" w:rsidRPr="00434672">
              <w:rPr>
                <w:highlight w:val="green"/>
                <w:lang w:eastAsia="fr-CA"/>
              </w:rPr>
              <w:t>l’</w:t>
            </w:r>
            <w:r w:rsidR="004A539C" w:rsidRPr="00434672">
              <w:rPr>
                <w:highlight w:val="green"/>
                <w:lang w:eastAsia="fr-CA"/>
              </w:rPr>
              <w:t>agent, qui représente en fait sa vitesse maximale e</w:t>
            </w:r>
            <w:r w:rsidR="000A7DBC" w:rsidRPr="00434672">
              <w:rPr>
                <w:highlight w:val="green"/>
                <w:lang w:eastAsia="fr-CA"/>
              </w:rPr>
              <w:t>t</w:t>
            </w:r>
            <w:r w:rsidR="004A539C" w:rsidRPr="00434672">
              <w:rPr>
                <w:highlight w:val="green"/>
                <w:lang w:eastAsia="fr-CA"/>
              </w:rPr>
              <w:t xml:space="preserve"> sa </w:t>
            </w:r>
            <w:proofErr w:type="spellStart"/>
            <w:r w:rsidR="004A539C" w:rsidRPr="00434672">
              <w:rPr>
                <w:b/>
                <w:bCs/>
                <w:highlight w:val="green"/>
                <w:lang w:eastAsia="fr-CA"/>
              </w:rPr>
              <w:t>velocity</w:t>
            </w:r>
            <w:proofErr w:type="spellEnd"/>
            <w:r w:rsidR="004A539C" w:rsidRPr="00434672">
              <w:rPr>
                <w:highlight w:val="green"/>
                <w:lang w:eastAsia="fr-CA"/>
              </w:rPr>
              <w:t xml:space="preserve"> qui est sa vitesse effective</w:t>
            </w:r>
            <w:r w:rsidR="000A7DBC" w:rsidRPr="00434672">
              <w:rPr>
                <w:highlight w:val="green"/>
                <w:lang w:eastAsia="fr-CA"/>
              </w:rPr>
              <w:t xml:space="preserve"> (un vecteur)</w:t>
            </w:r>
            <w:r w:rsidR="00CA3EBC" w:rsidRPr="00434672">
              <w:rPr>
                <w:highlight w:val="green"/>
                <w:lang w:eastAsia="fr-CA"/>
              </w:rPr>
              <w:t>.</w:t>
            </w:r>
          </w:p>
          <w:p w14:paraId="303D9DC4" w14:textId="38F12C1B" w:rsidR="00327931" w:rsidRDefault="00327931" w:rsidP="00327931">
            <w:pPr>
              <w:pStyle w:val="Titre2"/>
              <w:framePr w:hSpace="0" w:wrap="auto" w:vAnchor="margin" w:yAlign="inline"/>
              <w:suppressOverlap w:val="0"/>
            </w:pPr>
            <w:bookmarkStart w:id="25" w:name="_Toc163197403"/>
            <w:r w:rsidRPr="00434672">
              <w:rPr>
                <w:highlight w:val="green"/>
              </w:rPr>
              <w:t>Évidemment, l’animation doit constamment être ajustée à la vitesse du personnage.</w:t>
            </w:r>
            <w:bookmarkEnd w:id="25"/>
          </w:p>
        </w:tc>
      </w:tr>
      <w:tr w:rsidR="00D40C4A" w:rsidRPr="00AC27AD" w14:paraId="7EC4B682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5E2F" w14:textId="13443B1F" w:rsidR="00D40C4A" w:rsidRPr="00F250D2" w:rsidRDefault="00DB6070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F250D2">
              <w:rPr>
                <w:b w:val="0"/>
                <w:sz w:val="24"/>
              </w:rPr>
              <w:t>2.5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7D2BF" w14:textId="77777777" w:rsidR="00D40C4A" w:rsidRPr="00F250D2" w:rsidRDefault="00E57840" w:rsidP="00327931">
            <w:pPr>
              <w:pStyle w:val="Titre2"/>
              <w:framePr w:hSpace="0" w:wrap="auto" w:vAnchor="margin" w:yAlign="inline"/>
              <w:suppressOverlap w:val="0"/>
            </w:pPr>
            <w:bookmarkStart w:id="26" w:name="_Toc163197404"/>
            <w:r w:rsidRPr="00F250D2">
              <w:t>Ajouter une animation à l’</w:t>
            </w:r>
            <w:r w:rsidR="00DB6070" w:rsidRPr="00F250D2">
              <w:t>a</w:t>
            </w:r>
            <w:r w:rsidRPr="00F250D2">
              <w:t>tteinte du but</w:t>
            </w:r>
            <w:bookmarkEnd w:id="26"/>
          </w:p>
          <w:p w14:paraId="738B9932" w14:textId="1289821C" w:rsidR="00CA3EBC" w:rsidRPr="00F250D2" w:rsidRDefault="00CA3EBC" w:rsidP="007944E7">
            <w:pPr>
              <w:pStyle w:val="p1"/>
              <w:rPr>
                <w:lang w:eastAsia="fr-CA"/>
              </w:rPr>
            </w:pPr>
            <w:r w:rsidRPr="00F250D2">
              <w:rPr>
                <w:lang w:eastAsia="fr-CA"/>
              </w:rPr>
              <w:t>Le personnage doit s’arrêter effectuer l’animation et repartir ensuite.</w:t>
            </w:r>
          </w:p>
          <w:p w14:paraId="0351D3D1" w14:textId="2E9B2BA4" w:rsidR="00CA3EBC" w:rsidRPr="00F250D2" w:rsidRDefault="00CA3EBC" w:rsidP="007944E7">
            <w:pPr>
              <w:pStyle w:val="p1"/>
              <w:rPr>
                <w:lang w:eastAsia="fr-CA"/>
              </w:rPr>
            </w:pPr>
            <w:r w:rsidRPr="00F250D2">
              <w:rPr>
                <w:lang w:eastAsia="fr-CA"/>
              </w:rPr>
              <w:t>Il peut être jud</w:t>
            </w:r>
            <w:r w:rsidR="00360A60" w:rsidRPr="00F250D2">
              <w:rPr>
                <w:lang w:eastAsia="fr-CA"/>
              </w:rPr>
              <w:t>i</w:t>
            </w:r>
            <w:r w:rsidRPr="00F250D2">
              <w:rPr>
                <w:lang w:eastAsia="fr-CA"/>
              </w:rPr>
              <w:t>c</w:t>
            </w:r>
            <w:r w:rsidR="00360A60" w:rsidRPr="00F250D2">
              <w:rPr>
                <w:lang w:eastAsia="fr-CA"/>
              </w:rPr>
              <w:t>i</w:t>
            </w:r>
            <w:r w:rsidRPr="00F250D2">
              <w:rPr>
                <w:lang w:eastAsia="fr-CA"/>
              </w:rPr>
              <w:t>eux ic</w:t>
            </w:r>
            <w:r w:rsidR="00360A60" w:rsidRPr="00F250D2">
              <w:rPr>
                <w:lang w:eastAsia="fr-CA"/>
              </w:rPr>
              <w:t>i</w:t>
            </w:r>
            <w:r w:rsidRPr="00F250D2">
              <w:rPr>
                <w:lang w:eastAsia="fr-CA"/>
              </w:rPr>
              <w:t xml:space="preserve"> d’utiliser un </w:t>
            </w:r>
            <w:proofErr w:type="spellStart"/>
            <w:r w:rsidR="00360A60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StateMachineBehaviour</w:t>
            </w:r>
            <w:proofErr w:type="spellEnd"/>
            <w:r w:rsidR="00B93324" w:rsidRPr="00F250D2">
              <w:rPr>
                <w:lang w:eastAsia="fr-CA"/>
              </w:rPr>
              <w:t xml:space="preserve"> qui possède des méthodes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 </w:t>
            </w:r>
            <w:proofErr w:type="spellStart"/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OnS</w:t>
            </w:r>
            <w:r w:rsid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t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ateEnter</w:t>
            </w:r>
            <w:proofErr w:type="spellEnd"/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, </w:t>
            </w:r>
            <w:proofErr w:type="spellStart"/>
            <w:r w:rsid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O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nS</w:t>
            </w:r>
            <w:r w:rsid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t</w:t>
            </w:r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>ateExit</w:t>
            </w:r>
            <w:proofErr w:type="spellEnd"/>
            <w:r w:rsidR="00B93324" w:rsidRPr="00F250D2">
              <w:rPr>
                <w:rFonts w:ascii="Courier New" w:hAnsi="Courier New" w:cs="Courier New"/>
                <w:color w:val="000000"/>
                <w:sz w:val="19"/>
                <w:szCs w:val="19"/>
                <w:lang w:eastAsia="fr-CA"/>
              </w:rPr>
              <w:t xml:space="preserve">, </w:t>
            </w:r>
            <w:proofErr w:type="gramStart"/>
            <w:r w:rsidR="00B93324" w:rsidRPr="00AD2CD1">
              <w:rPr>
                <w:lang w:eastAsia="fr-CA"/>
              </w:rPr>
              <w:t>etc..</w:t>
            </w:r>
            <w:proofErr w:type="gramEnd"/>
          </w:p>
          <w:p w14:paraId="6F2F25A9" w14:textId="4F5CC69F" w:rsidR="00CA3EBC" w:rsidRPr="00F250D2" w:rsidRDefault="00CA3EBC" w:rsidP="00CA3EBC">
            <w:pPr>
              <w:rPr>
                <w:lang w:eastAsia="fr-CA"/>
              </w:rPr>
            </w:pPr>
          </w:p>
        </w:tc>
      </w:tr>
      <w:tr w:rsidR="00327931" w:rsidRPr="00AC27AD" w14:paraId="577AC5DD" w14:textId="77777777" w:rsidTr="007454D8">
        <w:trPr>
          <w:cantSplit/>
          <w:trHeight w:val="454"/>
        </w:trPr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CC591" w14:textId="53146D11" w:rsidR="00327931" w:rsidRDefault="00327931" w:rsidP="00327931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>
              <w:rPr>
                <w:b w:val="0"/>
                <w:sz w:val="24"/>
              </w:rPr>
              <w:lastRenderedPageBreak/>
              <w:t>2.</w:t>
            </w:r>
            <w:r w:rsidR="00DB6070">
              <w:rPr>
                <w:b w:val="0"/>
                <w:sz w:val="24"/>
              </w:rPr>
              <w:t>8</w:t>
            </w:r>
          </w:p>
        </w:tc>
        <w:tc>
          <w:tcPr>
            <w:tcW w:w="9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B49CB" w14:textId="7330F3FF" w:rsidR="004B3153" w:rsidRPr="004B3153" w:rsidRDefault="00B56F1F" w:rsidP="00D87622">
            <w:pPr>
              <w:pStyle w:val="Titre2"/>
              <w:framePr w:hSpace="0" w:wrap="auto" w:vAnchor="margin" w:yAlign="inline"/>
              <w:suppressOverlap w:val="0"/>
            </w:pPr>
            <w:bookmarkStart w:id="27" w:name="_Toc163197405"/>
            <w:r>
              <w:t>Attention à b</w:t>
            </w:r>
            <w:r w:rsidR="00327931" w:rsidRPr="004236D1">
              <w:t xml:space="preserve">ien organiser vos fichiers </w:t>
            </w:r>
            <w:r w:rsidR="00BE6604">
              <w:t>!</w:t>
            </w:r>
            <w:bookmarkEnd w:id="27"/>
          </w:p>
        </w:tc>
      </w:tr>
    </w:tbl>
    <w:p w14:paraId="459DD649" w14:textId="77777777" w:rsidR="00E02D3E" w:rsidRDefault="00E02D3E" w:rsidP="00775FBE">
      <w:pPr>
        <w:rPr>
          <w:lang w:eastAsia="fr-CA"/>
        </w:rPr>
      </w:pPr>
    </w:p>
    <w:p w14:paraId="78FAA096" w14:textId="77777777" w:rsidR="00DC154B" w:rsidRDefault="00DC154B" w:rsidP="00775FBE">
      <w:pPr>
        <w:rPr>
          <w:lang w:eastAsia="fr-CA"/>
        </w:rPr>
      </w:pPr>
    </w:p>
    <w:p w14:paraId="280ACF2A" w14:textId="292EDE19" w:rsidR="002E591F" w:rsidRDefault="002E591F">
      <w:pPr>
        <w:jc w:val="left"/>
        <w:rPr>
          <w:lang w:eastAsia="fr-CA"/>
        </w:rPr>
      </w:pPr>
      <w:r>
        <w:rPr>
          <w:lang w:eastAsia="fr-CA"/>
        </w:rPr>
        <w:br w:type="page"/>
      </w:r>
    </w:p>
    <w:p w14:paraId="060B22E7" w14:textId="77777777" w:rsidR="00C224DD" w:rsidRDefault="00C224DD" w:rsidP="00775FBE">
      <w:pPr>
        <w:rPr>
          <w:lang w:eastAsia="fr-CA"/>
        </w:rPr>
      </w:pPr>
    </w:p>
    <w:tbl>
      <w:tblPr>
        <w:tblStyle w:val="Grilledutableau"/>
        <w:tblpPr w:leftFromText="141" w:rightFromText="141" w:vertAnchor="text" w:tblpX="137" w:tblpY="1"/>
        <w:tblOverlap w:val="never"/>
        <w:tblW w:w="106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643"/>
      </w:tblGrid>
      <w:tr w:rsidR="00C224DD" w:rsidRPr="004236D1" w14:paraId="0E53EE3F" w14:textId="77777777" w:rsidTr="00FC50F0">
        <w:trPr>
          <w:cantSplit/>
          <w:trHeight w:val="454"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9F104D9" w14:textId="77777777" w:rsidR="00C224DD" w:rsidRPr="004236D1" w:rsidRDefault="00C224DD" w:rsidP="00FC50F0">
            <w:pPr>
              <w:pStyle w:val="Titre2"/>
              <w:framePr w:hSpace="0" w:wrap="auto" w:vAnchor="margin" w:yAlign="inline"/>
              <w:suppressOverlap w:val="0"/>
              <w:jc w:val="center"/>
            </w:pPr>
            <w:bookmarkStart w:id="28" w:name="_Toc126916925"/>
            <w:bookmarkStart w:id="29" w:name="_Toc163197406"/>
            <w:r>
              <w:t>Partie 3</w:t>
            </w:r>
            <w:bookmarkEnd w:id="28"/>
            <w:bookmarkEnd w:id="29"/>
          </w:p>
        </w:tc>
      </w:tr>
      <w:tr w:rsidR="00C224DD" w14:paraId="0BDE0395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7B290" w14:textId="557DC86B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0" w:name="_Toc126916926"/>
            <w:bookmarkStart w:id="31" w:name="_Toc163197407"/>
            <w:r>
              <w:t xml:space="preserve">Performance de votre jeu en terme </w:t>
            </w:r>
            <w:r w:rsidRPr="00FD6753">
              <w:t>CPU ou GPU</w:t>
            </w:r>
            <w:bookmarkEnd w:id="30"/>
            <w:bookmarkEnd w:id="31"/>
          </w:p>
          <w:p w14:paraId="55EDFC24" w14:textId="77777777" w:rsidR="00C224DD" w:rsidRDefault="00C224DD" w:rsidP="00FC50F0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 xml:space="preserve">Identifiez ici quel est la faiblesse de votre jeu entre le CPU ou GPU et expliquez et appuyez par </w:t>
            </w:r>
            <w:r w:rsidR="008C0132">
              <w:rPr>
                <w:lang w:eastAsia="fr-CA"/>
              </w:rPr>
              <w:t>un</w:t>
            </w:r>
            <w:r w:rsidR="00ED064B">
              <w:rPr>
                <w:lang w:eastAsia="fr-CA"/>
              </w:rPr>
              <w:t>e</w:t>
            </w:r>
            <w:r w:rsidR="008C0132">
              <w:rPr>
                <w:lang w:eastAsia="fr-CA"/>
              </w:rPr>
              <w:t xml:space="preserve"> ou des</w:t>
            </w:r>
            <w:r>
              <w:rPr>
                <w:lang w:eastAsia="fr-CA"/>
              </w:rPr>
              <w:t xml:space="preserve"> </w:t>
            </w:r>
            <w:r w:rsidR="00E00B21">
              <w:rPr>
                <w:lang w:eastAsia="fr-CA"/>
              </w:rPr>
              <w:t>copie</w:t>
            </w:r>
            <w:r w:rsidR="00866FB1">
              <w:rPr>
                <w:lang w:eastAsia="fr-CA"/>
              </w:rPr>
              <w:t>s</w:t>
            </w:r>
            <w:r w:rsidR="00E00B21">
              <w:rPr>
                <w:lang w:eastAsia="fr-CA"/>
              </w:rPr>
              <w:t xml:space="preserve"> d’</w:t>
            </w:r>
            <w:r>
              <w:rPr>
                <w:lang w:eastAsia="fr-CA"/>
              </w:rPr>
              <w:t>écran circonscrit</w:t>
            </w:r>
            <w:r w:rsidR="00ED064B">
              <w:rPr>
                <w:lang w:eastAsia="fr-CA"/>
              </w:rPr>
              <w:t>e</w:t>
            </w:r>
            <w:r w:rsidR="00866FB1">
              <w:rPr>
                <w:lang w:eastAsia="fr-CA"/>
              </w:rPr>
              <w:t>(s)</w:t>
            </w:r>
            <w:r>
              <w:rPr>
                <w:lang w:eastAsia="fr-CA"/>
              </w:rPr>
              <w:t>.</w:t>
            </w:r>
          </w:p>
          <w:p w14:paraId="07BA29B0" w14:textId="05DBABE4" w:rsidR="00450280" w:rsidRDefault="00450280" w:rsidP="00450280">
            <w:pPr>
              <w:pStyle w:val="p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</w:p>
        </w:tc>
      </w:tr>
      <w:tr w:rsidR="00C224DD" w14:paraId="2D5C1D38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5E93E3" w14:textId="6AAA79C4" w:rsidR="0046105E" w:rsidRDefault="0046105E" w:rsidP="00FC50F0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C224DD" w14:paraId="0CB837FE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9B833" w14:textId="7676A845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2" w:name="_Toc126916928"/>
            <w:bookmarkStart w:id="33" w:name="_Toc163197408"/>
            <w:r>
              <w:t xml:space="preserve">En fonction de ce qui a été vu dans le formatif </w:t>
            </w:r>
            <w:bookmarkEnd w:id="32"/>
            <w:r w:rsidR="002E591F">
              <w:t>3</w:t>
            </w:r>
            <w:bookmarkEnd w:id="33"/>
          </w:p>
          <w:p w14:paraId="587C419C" w14:textId="77777777" w:rsidR="00C224DD" w:rsidRDefault="00C224DD" w:rsidP="00FC50F0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Pour votre scène de jeu, i</w:t>
            </w:r>
            <w:r w:rsidRPr="00073CC3">
              <w:rPr>
                <w:lang w:eastAsia="fr-CA"/>
              </w:rPr>
              <w:t>ndiquez</w:t>
            </w:r>
            <w:r>
              <w:rPr>
                <w:lang w:eastAsia="fr-CA"/>
              </w:rPr>
              <w:t> :</w:t>
            </w:r>
          </w:p>
          <w:p w14:paraId="31EDE9A5" w14:textId="1B9130E9" w:rsidR="00C224DD" w:rsidRDefault="00C224DD" w:rsidP="00FC50F0">
            <w:pPr>
              <w:pStyle w:val="p2"/>
              <w:rPr>
                <w:lang w:eastAsia="fr-CA"/>
              </w:rPr>
            </w:pPr>
            <w:r w:rsidRPr="002F2042">
              <w:rPr>
                <w:lang w:eastAsia="fr-CA"/>
              </w:rPr>
              <w:t xml:space="preserve">Le temps </w:t>
            </w:r>
            <w:r w:rsidR="004A4BA7">
              <w:rPr>
                <w:lang w:eastAsia="fr-CA"/>
              </w:rPr>
              <w:t xml:space="preserve">(max et moyen) </w:t>
            </w:r>
            <w:r w:rsidRPr="002F2042">
              <w:rPr>
                <w:lang w:eastAsia="fr-CA"/>
              </w:rPr>
              <w:t xml:space="preserve">qu'il </w:t>
            </w:r>
            <w:proofErr w:type="gramStart"/>
            <w:r w:rsidRPr="002F2042">
              <w:rPr>
                <w:lang w:eastAsia="fr-CA"/>
              </w:rPr>
              <w:t>faut</w:t>
            </w:r>
            <w:proofErr w:type="gramEnd"/>
            <w:r w:rsidRPr="002F2042">
              <w:rPr>
                <w:lang w:eastAsia="fr-CA"/>
              </w:rPr>
              <w:t xml:space="preserve"> pour traiter et rendre une image</w:t>
            </w:r>
            <w:r>
              <w:rPr>
                <w:lang w:eastAsia="fr-CA"/>
              </w:rPr>
              <w:t xml:space="preserve"> </w:t>
            </w:r>
            <w:r w:rsidRPr="002B2598">
              <w:rPr>
                <w:b/>
                <w:bCs/>
                <w:lang w:eastAsia="fr-CA"/>
              </w:rPr>
              <w:t xml:space="preserve">en </w:t>
            </w:r>
            <w:r w:rsidR="00AE7F73" w:rsidRPr="002B2598">
              <w:rPr>
                <w:b/>
                <w:bCs/>
                <w:lang w:eastAsia="fr-CA"/>
              </w:rPr>
              <w:t>FPS</w:t>
            </w:r>
            <w:r w:rsidRPr="002B2598">
              <w:rPr>
                <w:b/>
                <w:bCs/>
                <w:lang w:eastAsia="fr-CA"/>
              </w:rPr>
              <w:t>.</w:t>
            </w:r>
          </w:p>
          <w:p w14:paraId="0F292EF8" w14:textId="498E7429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e temps passé</w:t>
            </w:r>
            <w:r w:rsidR="005E0259">
              <w:rPr>
                <w:lang w:eastAsia="fr-CA"/>
              </w:rPr>
              <w:t xml:space="preserve"> par image</w:t>
            </w:r>
            <w:r>
              <w:rPr>
                <w:lang w:eastAsia="fr-CA"/>
              </w:rPr>
              <w:t xml:space="preserve"> par le CPU et le </w:t>
            </w:r>
            <w:r w:rsidR="002B2598">
              <w:rPr>
                <w:lang w:eastAsia="fr-CA"/>
              </w:rPr>
              <w:t xml:space="preserve">par le </w:t>
            </w:r>
            <w:r w:rsidRPr="00073CC3">
              <w:rPr>
                <w:lang w:eastAsia="fr-CA"/>
              </w:rPr>
              <w:t xml:space="preserve">thread </w:t>
            </w:r>
            <w:r>
              <w:rPr>
                <w:lang w:eastAsia="fr-CA"/>
              </w:rPr>
              <w:t xml:space="preserve">du </w:t>
            </w:r>
            <w:r w:rsidRPr="00073CC3">
              <w:rPr>
                <w:lang w:eastAsia="fr-CA"/>
              </w:rPr>
              <w:t>rendu</w:t>
            </w:r>
            <w:r>
              <w:rPr>
                <w:lang w:eastAsia="fr-CA"/>
              </w:rPr>
              <w:t xml:space="preserve">. </w:t>
            </w:r>
          </w:p>
          <w:p w14:paraId="034D9A3B" w14:textId="3696F921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e nombre de triangles</w:t>
            </w:r>
            <w:r w:rsidR="00AE7F73">
              <w:rPr>
                <w:lang w:eastAsia="fr-CA"/>
              </w:rPr>
              <w:t xml:space="preserve"> et d’</w:t>
            </w:r>
            <w:r w:rsidR="00690703">
              <w:rPr>
                <w:lang w:eastAsia="fr-CA"/>
              </w:rPr>
              <w:t>arêtes</w:t>
            </w:r>
            <w:r>
              <w:rPr>
                <w:lang w:eastAsia="fr-CA"/>
              </w:rPr>
              <w:t xml:space="preserve"> dessinés.</w:t>
            </w:r>
          </w:p>
          <w:p w14:paraId="53228CF1" w14:textId="77777777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La taille de l'écran ainsi que l'utilisation de la mémoire.</w:t>
            </w:r>
          </w:p>
          <w:p w14:paraId="6F85ECA4" w14:textId="77777777" w:rsidR="00C224DD" w:rsidRDefault="00C224DD" w:rsidP="00FC50F0">
            <w:pPr>
              <w:pStyle w:val="p2"/>
              <w:rPr>
                <w:lang w:eastAsia="fr-CA"/>
              </w:rPr>
            </w:pPr>
            <w:r>
              <w:rPr>
                <w:lang w:eastAsia="fr-CA"/>
              </w:rPr>
              <w:t>Et plus…</w:t>
            </w:r>
          </w:p>
          <w:p w14:paraId="31F8F7A5" w14:textId="2D2133A0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  <w:r>
              <w:rPr>
                <w:lang w:eastAsia="fr-CA"/>
              </w:rPr>
              <w:t xml:space="preserve">Utilisez </w:t>
            </w:r>
            <w:r w:rsidR="00701EF1">
              <w:rPr>
                <w:lang w:eastAsia="fr-CA"/>
              </w:rPr>
              <w:t>des</w:t>
            </w:r>
            <w:r w:rsidR="00E00B21">
              <w:rPr>
                <w:lang w:eastAsia="fr-CA"/>
              </w:rPr>
              <w:t xml:space="preserve"> copie</w:t>
            </w:r>
            <w:r w:rsidR="00701EF1">
              <w:rPr>
                <w:lang w:eastAsia="fr-CA"/>
              </w:rPr>
              <w:t>s</w:t>
            </w:r>
            <w:r w:rsidR="00E00B21">
              <w:rPr>
                <w:lang w:eastAsia="fr-CA"/>
              </w:rPr>
              <w:t xml:space="preserve"> d’</w:t>
            </w:r>
            <w:r w:rsidRPr="00073CC3">
              <w:rPr>
                <w:lang w:eastAsia="fr-CA"/>
              </w:rPr>
              <w:t>écran</w:t>
            </w:r>
            <w:r>
              <w:rPr>
                <w:lang w:eastAsia="fr-CA"/>
              </w:rPr>
              <w:t xml:space="preserve"> circonscrit</w:t>
            </w:r>
            <w:r w:rsidR="00E00B21">
              <w:rPr>
                <w:lang w:eastAsia="fr-CA"/>
              </w:rPr>
              <w:t>e</w:t>
            </w:r>
            <w:r w:rsidR="00701EF1">
              <w:rPr>
                <w:lang w:eastAsia="fr-CA"/>
              </w:rPr>
              <w:t>s</w:t>
            </w:r>
            <w:r>
              <w:rPr>
                <w:lang w:eastAsia="fr-CA"/>
              </w:rPr>
              <w:t xml:space="preserve"> pour présenter ces informations</w:t>
            </w:r>
            <w:r w:rsidR="00701EF1">
              <w:rPr>
                <w:lang w:eastAsia="fr-CA"/>
              </w:rPr>
              <w:t>.</w:t>
            </w:r>
          </w:p>
          <w:p w14:paraId="7FD4406B" w14:textId="02E3AE29" w:rsidR="00AB6524" w:rsidRDefault="00AB6524" w:rsidP="00FC50F0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</w:tc>
      </w:tr>
      <w:tr w:rsidR="00C224DD" w14:paraId="02EE9A4F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48CD23" w14:textId="420F5B47" w:rsidR="00C224DD" w:rsidRDefault="00C224DD" w:rsidP="00FC50F0">
            <w:pPr>
              <w:pStyle w:val="Titre2"/>
              <w:framePr w:hSpace="0" w:wrap="auto" w:vAnchor="margin" w:yAlign="inline"/>
              <w:suppressOverlap w:val="0"/>
            </w:pPr>
            <w:bookmarkStart w:id="34" w:name="_Toc126916929"/>
            <w:bookmarkStart w:id="35" w:name="_Toc163197409"/>
            <w:r>
              <w:t>Performance d’une méthode de votre simulation</w:t>
            </w:r>
            <w:bookmarkEnd w:id="34"/>
            <w:bookmarkEnd w:id="35"/>
          </w:p>
          <w:p w14:paraId="0DF28498" w14:textId="44E2D8D9" w:rsidR="00C224DD" w:rsidRDefault="00C224DD" w:rsidP="00FC50F0">
            <w:pPr>
              <w:pStyle w:val="p1"/>
              <w:rPr>
                <w:lang w:eastAsia="fr-CA"/>
              </w:rPr>
            </w:pPr>
            <w:r w:rsidRPr="002F2042">
              <w:rPr>
                <w:lang w:eastAsia="fr-CA"/>
              </w:rPr>
              <w:t>Indiquez quel</w:t>
            </w:r>
            <w:r>
              <w:rPr>
                <w:lang w:eastAsia="fr-CA"/>
              </w:rPr>
              <w:t>le</w:t>
            </w:r>
            <w:r w:rsidRPr="002F2042">
              <w:rPr>
                <w:lang w:eastAsia="fr-CA"/>
              </w:rPr>
              <w:t xml:space="preserve"> méthode CP</w:t>
            </w:r>
            <w:r w:rsidRPr="00EE5813">
              <w:rPr>
                <w:lang w:eastAsia="fr-CA"/>
              </w:rPr>
              <w:t xml:space="preserve">U </w:t>
            </w:r>
            <w:r w:rsidRPr="003E510A">
              <w:rPr>
                <w:b/>
                <w:bCs/>
                <w:lang w:eastAsia="fr-CA"/>
              </w:rPr>
              <w:t xml:space="preserve">que vous avez </w:t>
            </w:r>
            <w:r w:rsidR="00EE5813" w:rsidRPr="003E510A">
              <w:rPr>
                <w:b/>
                <w:bCs/>
                <w:lang w:eastAsia="fr-CA"/>
              </w:rPr>
              <w:t>écrite</w:t>
            </w:r>
            <w:r w:rsidRPr="002F2042">
              <w:rPr>
                <w:lang w:eastAsia="fr-CA"/>
              </w:rPr>
              <w:t xml:space="preserve"> est la moins performante dans votre jeu. Appuyez par </w:t>
            </w:r>
            <w:r w:rsidR="00052C84">
              <w:rPr>
                <w:lang w:eastAsia="fr-CA"/>
              </w:rPr>
              <w:t>une copie d’</w:t>
            </w:r>
            <w:r w:rsidR="00052C84" w:rsidRPr="00073CC3">
              <w:rPr>
                <w:lang w:eastAsia="fr-CA"/>
              </w:rPr>
              <w:t>écran</w:t>
            </w:r>
            <w:r w:rsidR="00052C84">
              <w:rPr>
                <w:lang w:eastAsia="fr-CA"/>
              </w:rPr>
              <w:t xml:space="preserve"> circonscrite</w:t>
            </w:r>
            <w:r w:rsidR="003A2F15">
              <w:rPr>
                <w:lang w:eastAsia="fr-CA"/>
              </w:rPr>
              <w:t>.</w:t>
            </w:r>
          </w:p>
          <w:p w14:paraId="34D720E8" w14:textId="77777777" w:rsidR="00C224DD" w:rsidRDefault="00C224DD" w:rsidP="00A03526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3C163893" w14:textId="77777777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  <w:p w14:paraId="3B854681" w14:textId="77777777" w:rsidR="00C224DD" w:rsidRDefault="00C224DD" w:rsidP="00FC50F0">
            <w:pPr>
              <w:pStyle w:val="p1"/>
              <w:numPr>
                <w:ilvl w:val="0"/>
                <w:numId w:val="0"/>
              </w:numPr>
              <w:ind w:left="360"/>
              <w:rPr>
                <w:lang w:eastAsia="fr-CA"/>
              </w:rPr>
            </w:pPr>
          </w:p>
        </w:tc>
      </w:tr>
      <w:tr w:rsidR="00EE2474" w14:paraId="2871DE87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B517C" w14:textId="77777777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36" w:name="_Toc126916927"/>
            <w:bookmarkStart w:id="37" w:name="_Toc163197410"/>
            <w:r>
              <w:t>Améliorez les performances de votre jeu</w:t>
            </w:r>
            <w:bookmarkEnd w:id="36"/>
            <w:bookmarkEnd w:id="37"/>
          </w:p>
          <w:p w14:paraId="2FF1F641" w14:textId="77777777" w:rsidR="00EE2474" w:rsidRDefault="00EE2474" w:rsidP="00EE2474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En fonction de ce qui a été vu dans le formatif 3, améliorez les performances de votre jeu.</w:t>
            </w:r>
          </w:p>
          <w:p w14:paraId="7080DB99" w14:textId="77777777" w:rsidR="00EE2474" w:rsidRDefault="00EE2474" w:rsidP="00EE247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  <w:r>
              <w:rPr>
                <w:lang w:eastAsia="fr-CA"/>
              </w:rPr>
              <w:t>Expliquez ici ces améliorations, et mettez-les en évidences à l’aide de copies d’écran.</w:t>
            </w:r>
          </w:p>
          <w:p w14:paraId="1A75816F" w14:textId="77777777" w:rsidR="00EE2474" w:rsidRDefault="00EE2474" w:rsidP="00EE2474">
            <w:pPr>
              <w:pStyle w:val="p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35C6D8A4" w14:textId="77777777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</w:p>
        </w:tc>
      </w:tr>
      <w:tr w:rsidR="00EE2474" w:rsidRPr="00B5479E" w14:paraId="725D3DB3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</w:tcPr>
          <w:p w14:paraId="16A27B34" w14:textId="77777777" w:rsidR="00EE2474" w:rsidRPr="00B5479E" w:rsidRDefault="00EE2474" w:rsidP="00EE2474">
            <w:pPr>
              <w:pStyle w:val="t"/>
              <w:spacing w:before="0"/>
              <w:ind w:left="0" w:firstLine="0"/>
              <w:jc w:val="center"/>
              <w:rPr>
                <w:b w:val="0"/>
                <w:sz w:val="24"/>
              </w:rPr>
            </w:pPr>
            <w:r w:rsidRPr="00B5479E">
              <w:rPr>
                <w:b w:val="0"/>
                <w:sz w:val="24"/>
              </w:rPr>
              <w:t>Remise</w:t>
            </w:r>
          </w:p>
        </w:tc>
      </w:tr>
      <w:tr w:rsidR="00EE2474" w:rsidRPr="00333782" w14:paraId="375AB705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026A11" w14:textId="2F01209C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38" w:name="_Toc126916931"/>
            <w:bookmarkStart w:id="39" w:name="_Toc163197411"/>
            <w:r>
              <w:t>Faites-moi une petite vidéo du projet réalisé</w:t>
            </w:r>
            <w:bookmarkEnd w:id="38"/>
            <w:r>
              <w:t xml:space="preserve"> et ajoutez là au projet dans l’onglet vidéo</w:t>
            </w:r>
            <w:bookmarkEnd w:id="39"/>
          </w:p>
          <w:p w14:paraId="08ABFA3A" w14:textId="77777777" w:rsidR="00EE2474" w:rsidRDefault="00EE2474" w:rsidP="00EE2474">
            <w:pPr>
              <w:pStyle w:val="p1"/>
              <w:rPr>
                <w:lang w:eastAsia="fr-CA"/>
              </w:rPr>
            </w:pPr>
            <w:r>
              <w:rPr>
                <w:lang w:eastAsia="fr-CA"/>
              </w:rPr>
              <w:t>Exécutez le jeu pour montrer toutes ses fonctionnalités</w:t>
            </w:r>
          </w:p>
          <w:p w14:paraId="48AB33B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 w:rsidRPr="00357678">
              <w:rPr>
                <w:lang w:eastAsia="fr-CA"/>
              </w:rPr>
              <w:t xml:space="preserve">Expliquez ce qui se passe en reprenant les </w:t>
            </w:r>
            <w:r w:rsidRPr="00357678">
              <w:rPr>
                <w:lang w:val="fr-CA" w:eastAsia="fr-CA"/>
              </w:rPr>
              <w:t>consignes et</w:t>
            </w:r>
            <w:r>
              <w:rPr>
                <w:strike/>
                <w:lang w:val="fr-CA" w:eastAsia="fr-CA"/>
              </w:rPr>
              <w:t xml:space="preserve"> </w:t>
            </w:r>
            <w:r w:rsidRPr="00774BAB">
              <w:rPr>
                <w:lang w:eastAsia="fr-CA"/>
              </w:rPr>
              <w:t>exigences du travai</w:t>
            </w:r>
            <w:r>
              <w:rPr>
                <w:lang w:eastAsia="fr-CA"/>
              </w:rPr>
              <w:t>l</w:t>
            </w:r>
          </w:p>
          <w:p w14:paraId="537A180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>
              <w:rPr>
                <w:lang w:eastAsia="fr-CA"/>
              </w:rPr>
              <w:t>S’il y a lieu, indiquez les ajouts par rapport au travail</w:t>
            </w:r>
          </w:p>
          <w:p w14:paraId="1572A593" w14:textId="77777777" w:rsidR="00EE2474" w:rsidRDefault="00EE2474" w:rsidP="00EE2474">
            <w:pPr>
              <w:pStyle w:val="p2"/>
              <w:numPr>
                <w:ilvl w:val="3"/>
                <w:numId w:val="42"/>
              </w:numPr>
              <w:rPr>
                <w:lang w:eastAsia="fr-CA"/>
              </w:rPr>
            </w:pPr>
            <w:r>
              <w:rPr>
                <w:lang w:eastAsia="fr-CA"/>
              </w:rPr>
              <w:t>Montrer les bogues et les manques</w:t>
            </w:r>
          </w:p>
          <w:p w14:paraId="06063638" w14:textId="7ACC94BA" w:rsidR="00EE2474" w:rsidRPr="00333782" w:rsidRDefault="00EE2474" w:rsidP="00EE2474">
            <w:pPr>
              <w:pStyle w:val="p2"/>
              <w:numPr>
                <w:ilvl w:val="0"/>
                <w:numId w:val="0"/>
              </w:numPr>
              <w:ind w:left="720"/>
              <w:rPr>
                <w:lang w:eastAsia="fr-CA"/>
              </w:rPr>
            </w:pPr>
            <w:r>
              <w:rPr>
                <w:lang w:eastAsia="fr-CA"/>
              </w:rPr>
              <w:t xml:space="preserve"> </w:t>
            </w:r>
          </w:p>
        </w:tc>
      </w:tr>
      <w:tr w:rsidR="00EE2474" w:rsidRPr="00333782" w14:paraId="7633BD67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F0421" w14:textId="662C919D" w:rsidR="00EE2474" w:rsidRDefault="00EE2474" w:rsidP="00EE2474">
            <w:pPr>
              <w:pStyle w:val="Titre2"/>
              <w:framePr w:hSpace="0" w:wrap="auto" w:vAnchor="margin" w:yAlign="inline"/>
              <w:suppressOverlap w:val="0"/>
            </w:pPr>
            <w:bookmarkStart w:id="40" w:name="_Toc126916930"/>
            <w:bookmarkStart w:id="41" w:name="_Toc163197412"/>
            <w:r>
              <w:t xml:space="preserve">Générez le </w:t>
            </w:r>
            <w:proofErr w:type="spellStart"/>
            <w:r>
              <w:t>Build</w:t>
            </w:r>
            <w:proofErr w:type="spellEnd"/>
            <w:r>
              <w:t xml:space="preserve"> Windows</w:t>
            </w:r>
            <w:bookmarkEnd w:id="40"/>
            <w:bookmarkEnd w:id="41"/>
          </w:p>
          <w:p w14:paraId="12598DAC" w14:textId="77777777" w:rsidR="00EE2474" w:rsidRPr="00FC50F0" w:rsidRDefault="00EE2474" w:rsidP="00EE2474">
            <w:pPr>
              <w:pStyle w:val="Titre2"/>
              <w:framePr w:hSpace="0" w:wrap="auto" w:vAnchor="margin" w:yAlign="inline"/>
              <w:suppressOverlap w:val="0"/>
              <w:rPr>
                <w:b w:val="0"/>
                <w:bCs w:val="0"/>
              </w:rPr>
            </w:pPr>
            <w:bookmarkStart w:id="42" w:name="_Toc163197413"/>
            <w:r w:rsidRPr="00FC50F0">
              <w:rPr>
                <w:b w:val="0"/>
                <w:bCs w:val="0"/>
              </w:rPr>
              <w:t xml:space="preserve">Générer un </w:t>
            </w:r>
            <w:proofErr w:type="spellStart"/>
            <w:r w:rsidRPr="00FC50F0">
              <w:rPr>
                <w:b w:val="0"/>
                <w:bCs w:val="0"/>
              </w:rPr>
              <w:t>build</w:t>
            </w:r>
            <w:proofErr w:type="spellEnd"/>
            <w:r w:rsidRPr="00FC50F0">
              <w:rPr>
                <w:b w:val="0"/>
                <w:bCs w:val="0"/>
              </w:rPr>
              <w:t xml:space="preserve"> Windows et le mettre à la racine de votre jeu dans le répertoire </w:t>
            </w:r>
            <w:proofErr w:type="spellStart"/>
            <w:r w:rsidRPr="00FC50F0">
              <w:rPr>
                <w:b w:val="0"/>
                <w:bCs w:val="0"/>
              </w:rPr>
              <w:t>build</w:t>
            </w:r>
            <w:proofErr w:type="spellEnd"/>
            <w:r w:rsidRPr="00FC50F0">
              <w:rPr>
                <w:b w:val="0"/>
                <w:bCs w:val="0"/>
              </w:rPr>
              <w:t>.</w:t>
            </w:r>
            <w:bookmarkEnd w:id="42"/>
          </w:p>
          <w:p w14:paraId="0109F61F" w14:textId="214FED91" w:rsidR="00EE2474" w:rsidRPr="00FC50F0" w:rsidRDefault="00EE2474" w:rsidP="00EE2474">
            <w:pPr>
              <w:rPr>
                <w:lang w:eastAsia="fr-CA"/>
              </w:rPr>
            </w:pPr>
          </w:p>
        </w:tc>
      </w:tr>
      <w:tr w:rsidR="00EE2474" w:rsidRPr="0036166D" w14:paraId="3FC2FF54" w14:textId="77777777" w:rsidTr="00FC50F0">
        <w:trPr>
          <w:cantSplit/>
        </w:trPr>
        <w:tc>
          <w:tcPr>
            <w:tcW w:w="10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A093D2" w14:textId="40D12FD6" w:rsidR="00EE2474" w:rsidRDefault="00EE2474" w:rsidP="00EE2474">
            <w:pPr>
              <w:pStyle w:val="Q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>
              <w:rPr>
                <w:lang w:eastAsia="fr-CA"/>
              </w:rPr>
              <w:t xml:space="preserve">Faites un </w:t>
            </w:r>
            <w:r w:rsidRPr="00B5338B">
              <w:rPr>
                <w:b/>
                <w:lang w:eastAsia="fr-CA"/>
              </w:rPr>
              <w:t>export package</w:t>
            </w:r>
            <w:r>
              <w:rPr>
                <w:lang w:eastAsia="fr-CA"/>
              </w:rPr>
              <w:t xml:space="preserve"> dans un fichier portant votre nom et qui identifie votre projet :</w:t>
            </w:r>
          </w:p>
          <w:p w14:paraId="05A842C0" w14:textId="25135BAC" w:rsidR="00EE2474" w:rsidRDefault="00EE2474" w:rsidP="00EE2474">
            <w:pPr>
              <w:pStyle w:val="Q1"/>
              <w:numPr>
                <w:ilvl w:val="0"/>
                <w:numId w:val="0"/>
              </w:numPr>
              <w:ind w:left="360" w:hanging="360"/>
              <w:rPr>
                <w:lang w:eastAsia="fr-CA"/>
              </w:rPr>
            </w:pPr>
            <w:r w:rsidRPr="00333782">
              <w:rPr>
                <w:lang w:eastAsia="fr-CA"/>
              </w:rPr>
              <w:t>Déposez</w:t>
            </w:r>
            <w:r>
              <w:rPr>
                <w:lang w:eastAsia="fr-CA"/>
              </w:rPr>
              <w:t xml:space="preserve"> dans le répertoire à votre nom, non </w:t>
            </w:r>
            <w:proofErr w:type="gramStart"/>
            <w:r>
              <w:rPr>
                <w:lang w:eastAsia="fr-CA"/>
              </w:rPr>
              <w:t>zippé ,</w:t>
            </w:r>
            <w:proofErr w:type="gramEnd"/>
            <w:r>
              <w:rPr>
                <w:lang w:eastAsia="fr-CA"/>
              </w:rPr>
              <w:t xml:space="preserve"> </w:t>
            </w:r>
            <w:r w:rsidRPr="00333782">
              <w:rPr>
                <w:lang w:eastAsia="fr-CA"/>
              </w:rPr>
              <w:t xml:space="preserve">sur le </w:t>
            </w:r>
            <w:r w:rsidRPr="00333782">
              <w:rPr>
                <w:b/>
                <w:bCs/>
                <w:lang w:eastAsia="fr-CA"/>
              </w:rPr>
              <w:t>dépôt</w:t>
            </w:r>
            <w:r w:rsidRPr="00333782">
              <w:rPr>
                <w:lang w:eastAsia="fr-CA"/>
              </w:rPr>
              <w:t xml:space="preserve"> du département</w:t>
            </w:r>
            <w:r>
              <w:rPr>
                <w:lang w:eastAsia="fr-CA"/>
              </w:rPr>
              <w:t xml:space="preserve"> : </w:t>
            </w:r>
            <w:r>
              <w:rPr>
                <w:rFonts w:ascii="Consolas" w:hAnsi="Consolas"/>
                <w:sz w:val="20"/>
              </w:rPr>
              <w:t>Q:</w:t>
            </w:r>
            <w:r w:rsidRPr="00333782">
              <w:rPr>
                <w:rFonts w:ascii="Consolas" w:hAnsi="Consolas"/>
                <w:sz w:val="20"/>
              </w:rPr>
              <w:t>\Commun\!Dépôt\</w:t>
            </w:r>
            <w:r>
              <w:rPr>
                <w:rFonts w:ascii="Consolas" w:hAnsi="Consolas"/>
                <w:sz w:val="20"/>
              </w:rPr>
              <w:t>Julien Brunet</w:t>
            </w:r>
            <w:r w:rsidRPr="00333782">
              <w:rPr>
                <w:rFonts w:ascii="Consolas" w:hAnsi="Consolas"/>
                <w:sz w:val="20"/>
              </w:rPr>
              <w:t>\6C5E2</w:t>
            </w:r>
            <w:r>
              <w:rPr>
                <w:rFonts w:ascii="Consolas" w:hAnsi="Consolas"/>
                <w:sz w:val="20"/>
              </w:rPr>
              <w:t>4\TP1</w:t>
            </w:r>
            <w:r>
              <w:rPr>
                <w:lang w:eastAsia="fr-CA"/>
              </w:rPr>
              <w:t>:</w:t>
            </w:r>
          </w:p>
          <w:p w14:paraId="5E46FB8B" w14:textId="587EEC3D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b/>
                <w:lang w:eastAsia="fr-CA"/>
              </w:rPr>
              <w:t>l’export</w:t>
            </w:r>
            <w:proofErr w:type="gramEnd"/>
            <w:r>
              <w:rPr>
                <w:b/>
                <w:lang w:eastAsia="fr-CA"/>
              </w:rPr>
              <w:t xml:space="preserve"> package</w:t>
            </w:r>
          </w:p>
          <w:p w14:paraId="2A4AA5DC" w14:textId="77777777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le</w:t>
            </w:r>
            <w:proofErr w:type="gramEnd"/>
            <w:r>
              <w:rPr>
                <w:lang w:eastAsia="fr-CA"/>
              </w:rPr>
              <w:t xml:space="preserve"> répertoire </w:t>
            </w:r>
            <w:proofErr w:type="spellStart"/>
            <w:r>
              <w:rPr>
                <w:lang w:eastAsia="fr-CA"/>
              </w:rPr>
              <w:t>Build</w:t>
            </w:r>
            <w:proofErr w:type="spellEnd"/>
          </w:p>
          <w:p w14:paraId="70AD6F93" w14:textId="3CA63ABA" w:rsidR="00EE2474" w:rsidRDefault="00EE2474" w:rsidP="00EE2474">
            <w:pPr>
              <w:pStyle w:val="Q1"/>
              <w:numPr>
                <w:ilvl w:val="0"/>
                <w:numId w:val="44"/>
              </w:numPr>
              <w:rPr>
                <w:lang w:eastAsia="fr-CA"/>
              </w:rPr>
            </w:pPr>
            <w:proofErr w:type="gramStart"/>
            <w:r>
              <w:rPr>
                <w:lang w:eastAsia="fr-CA"/>
              </w:rPr>
              <w:t>l’énoncé</w:t>
            </w:r>
            <w:proofErr w:type="gramEnd"/>
            <w:r>
              <w:rPr>
                <w:lang w:eastAsia="fr-CA"/>
              </w:rPr>
              <w:t xml:space="preserve"> complété avec les imprime écrans </w:t>
            </w:r>
          </w:p>
          <w:p w14:paraId="7A5228BB" w14:textId="77777777" w:rsidR="00EE2474" w:rsidRDefault="00EE2474" w:rsidP="00EE2474">
            <w:pPr>
              <w:pStyle w:val="Q1"/>
              <w:numPr>
                <w:ilvl w:val="0"/>
                <w:numId w:val="0"/>
              </w:numPr>
              <w:rPr>
                <w:lang w:eastAsia="fr-CA"/>
              </w:rPr>
            </w:pPr>
          </w:p>
          <w:p w14:paraId="65927C9A" w14:textId="59C07253" w:rsidR="00EE2474" w:rsidRPr="004411F4" w:rsidRDefault="00EE2474" w:rsidP="00EE2474">
            <w:pPr>
              <w:pStyle w:val="Titre2"/>
              <w:framePr w:hSpace="0" w:wrap="auto" w:vAnchor="margin" w:yAlign="inline"/>
              <w:suppressOverlap w:val="0"/>
              <w:rPr>
                <w:rFonts w:ascii="Consolas" w:hAnsi="Consolas"/>
                <w:sz w:val="20"/>
              </w:rPr>
            </w:pPr>
          </w:p>
        </w:tc>
      </w:tr>
    </w:tbl>
    <w:p w14:paraId="2165D033" w14:textId="77777777" w:rsidR="00C224DD" w:rsidRPr="00E02D3E" w:rsidRDefault="00C224DD" w:rsidP="00775FBE">
      <w:pPr>
        <w:rPr>
          <w:lang w:eastAsia="fr-CA"/>
        </w:rPr>
      </w:pPr>
    </w:p>
    <w:sectPr w:rsidR="00C224DD" w:rsidRPr="00E02D3E" w:rsidSect="0039093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F78192" w14:textId="77777777" w:rsidR="0039093A" w:rsidRDefault="0039093A">
      <w:r>
        <w:separator/>
      </w:r>
    </w:p>
  </w:endnote>
  <w:endnote w:type="continuationSeparator" w:id="0">
    <w:p w14:paraId="62E26571" w14:textId="77777777" w:rsidR="0039093A" w:rsidRDefault="003909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C02AD2" w14:textId="77777777" w:rsidR="00E95E7A" w:rsidRDefault="00E95E7A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1DDFB0" w14:textId="19C2532E" w:rsidR="00164265" w:rsidRPr="00110272" w:rsidRDefault="00110272" w:rsidP="00110272">
    <w:pPr>
      <w:pStyle w:val="Pieddepage"/>
      <w:pBdr>
        <w:top w:val="single" w:sz="6" w:space="1" w:color="auto"/>
      </w:pBdr>
      <w:tabs>
        <w:tab w:val="clear" w:pos="4703"/>
        <w:tab w:val="clear" w:pos="9406"/>
        <w:tab w:val="right" w:pos="10773"/>
      </w:tabs>
      <w:rPr>
        <w:sz w:val="16"/>
        <w:szCs w:val="16"/>
      </w:rPr>
    </w:pP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FILENAME </w:instrText>
    </w:r>
    <w:r w:rsidRPr="00A94E90">
      <w:rPr>
        <w:sz w:val="16"/>
        <w:szCs w:val="16"/>
      </w:rPr>
      <w:fldChar w:fldCharType="separate"/>
    </w:r>
    <w:r w:rsidR="00E95E7A">
      <w:rPr>
        <w:noProof/>
        <w:sz w:val="16"/>
        <w:szCs w:val="16"/>
      </w:rPr>
      <w:t>6C5E24 - 9 -TP1 - Navmesh &amp; animation Final- v3.docx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 xml:space="preserve">; </w:t>
    </w:r>
    <w:r w:rsidRPr="00A94E90">
      <w:rPr>
        <w:sz w:val="16"/>
        <w:szCs w:val="16"/>
      </w:rPr>
      <w:fldChar w:fldCharType="begin"/>
    </w:r>
    <w:r w:rsidRPr="00A94E90">
      <w:rPr>
        <w:sz w:val="16"/>
        <w:szCs w:val="16"/>
      </w:rPr>
      <w:instrText xml:space="preserve"> SAVEDATE  \@ "yyyy-MM-dd HH:mm"  \* MERGEFORMAT </w:instrText>
    </w:r>
    <w:r w:rsidRPr="00A94E90">
      <w:rPr>
        <w:sz w:val="16"/>
        <w:szCs w:val="16"/>
      </w:rPr>
      <w:fldChar w:fldCharType="separate"/>
    </w:r>
    <w:r w:rsidR="00807D31">
      <w:rPr>
        <w:noProof/>
        <w:sz w:val="16"/>
        <w:szCs w:val="16"/>
      </w:rPr>
      <w:t>2024-04-06 22:31</w:t>
    </w:r>
    <w:r w:rsidRPr="00A94E90">
      <w:rPr>
        <w:sz w:val="16"/>
        <w:szCs w:val="16"/>
      </w:rPr>
      <w:fldChar w:fldCharType="end"/>
    </w:r>
    <w:r w:rsidRPr="00A94E90">
      <w:rPr>
        <w:sz w:val="16"/>
        <w:szCs w:val="16"/>
      </w:rPr>
      <w:tab/>
      <w:t xml:space="preserve">pag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PAGE </w:instrText>
    </w:r>
    <w:r w:rsidRPr="00A94E90">
      <w:rPr>
        <w:rStyle w:val="Numrodepage"/>
        <w:sz w:val="16"/>
        <w:szCs w:val="16"/>
      </w:rPr>
      <w:fldChar w:fldCharType="separate"/>
    </w:r>
    <w:r w:rsidR="00155A28">
      <w:rPr>
        <w:rStyle w:val="Numrodepage"/>
        <w:noProof/>
        <w:sz w:val="16"/>
        <w:szCs w:val="16"/>
      </w:rPr>
      <w:t>4</w:t>
    </w:r>
    <w:r w:rsidRPr="00A94E90">
      <w:rPr>
        <w:rStyle w:val="Numrodepage"/>
        <w:sz w:val="16"/>
        <w:szCs w:val="16"/>
      </w:rPr>
      <w:fldChar w:fldCharType="end"/>
    </w:r>
    <w:r w:rsidRPr="00A94E90">
      <w:rPr>
        <w:rStyle w:val="Numrodepage"/>
        <w:sz w:val="16"/>
        <w:szCs w:val="16"/>
      </w:rPr>
      <w:t xml:space="preserve"> de </w:t>
    </w:r>
    <w:r w:rsidRPr="00A94E90">
      <w:rPr>
        <w:rStyle w:val="Numrodepage"/>
        <w:sz w:val="16"/>
        <w:szCs w:val="16"/>
      </w:rPr>
      <w:fldChar w:fldCharType="begin"/>
    </w:r>
    <w:r w:rsidRPr="00A94E90">
      <w:rPr>
        <w:rStyle w:val="Numrodepage"/>
        <w:sz w:val="16"/>
        <w:szCs w:val="16"/>
      </w:rPr>
      <w:instrText xml:space="preserve"> NUMPAGES </w:instrText>
    </w:r>
    <w:r w:rsidRPr="00A94E90">
      <w:rPr>
        <w:rStyle w:val="Numrodepage"/>
        <w:sz w:val="16"/>
        <w:szCs w:val="16"/>
      </w:rPr>
      <w:fldChar w:fldCharType="separate"/>
    </w:r>
    <w:r w:rsidR="00155A28">
      <w:rPr>
        <w:rStyle w:val="Numrodepage"/>
        <w:noProof/>
        <w:sz w:val="16"/>
        <w:szCs w:val="16"/>
      </w:rPr>
      <w:t>4</w:t>
    </w:r>
    <w:r w:rsidRPr="00A94E90">
      <w:rPr>
        <w:rStyle w:val="Numrodepage"/>
        <w:sz w:val="16"/>
        <w:szCs w:val="16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2BC69" w14:textId="77777777" w:rsidR="00E95E7A" w:rsidRDefault="00E95E7A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676079" w14:textId="77777777" w:rsidR="0039093A" w:rsidRDefault="0039093A">
      <w:r>
        <w:separator/>
      </w:r>
    </w:p>
  </w:footnote>
  <w:footnote w:type="continuationSeparator" w:id="0">
    <w:p w14:paraId="5E90E01A" w14:textId="77777777" w:rsidR="0039093A" w:rsidRDefault="003909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C83777" w14:textId="77777777" w:rsidR="00E95E7A" w:rsidRDefault="00E95E7A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2BB3C" w14:textId="77777777" w:rsidR="00E95E7A" w:rsidRDefault="00E95E7A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077808" w14:textId="77777777" w:rsidR="00E95E7A" w:rsidRDefault="00E95E7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50C83"/>
    <w:multiLevelType w:val="hybridMultilevel"/>
    <w:tmpl w:val="7A4A0360"/>
    <w:lvl w:ilvl="0" w:tplc="0C0C0001">
      <w:start w:val="1"/>
      <w:numFmt w:val="bullet"/>
      <w:lvlText w:val=""/>
      <w:lvlJc w:val="left"/>
      <w:pPr>
        <w:ind w:left="21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1" w15:restartNumberingAfterBreak="0">
    <w:nsid w:val="0C996F47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8719DF"/>
    <w:multiLevelType w:val="hybridMultilevel"/>
    <w:tmpl w:val="595803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9B1712"/>
    <w:multiLevelType w:val="hybridMultilevel"/>
    <w:tmpl w:val="5E3A5A98"/>
    <w:lvl w:ilvl="0" w:tplc="FFFFFFFF">
      <w:start w:val="1"/>
      <w:numFmt w:val="bullet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-249" w:hanging="360"/>
      </w:pPr>
    </w:lvl>
    <w:lvl w:ilvl="2" w:tplc="FFFFFFFF">
      <w:start w:val="1"/>
      <w:numFmt w:val="lowerRoman"/>
      <w:lvlText w:val="%3."/>
      <w:lvlJc w:val="right"/>
      <w:pPr>
        <w:ind w:left="471" w:hanging="180"/>
      </w:pPr>
    </w:lvl>
    <w:lvl w:ilvl="3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lowerLetter"/>
      <w:lvlText w:val="%5."/>
      <w:lvlJc w:val="left"/>
      <w:pPr>
        <w:ind w:left="1911" w:hanging="360"/>
      </w:pPr>
    </w:lvl>
    <w:lvl w:ilvl="5" w:tplc="FFFFFFFF">
      <w:start w:val="1"/>
      <w:numFmt w:val="lowerRoman"/>
      <w:lvlText w:val="%6."/>
      <w:lvlJc w:val="right"/>
      <w:pPr>
        <w:ind w:left="2631" w:hanging="180"/>
      </w:pPr>
    </w:lvl>
    <w:lvl w:ilvl="6" w:tplc="FFFFFFFF" w:tentative="1">
      <w:start w:val="1"/>
      <w:numFmt w:val="decimal"/>
      <w:lvlText w:val="%7."/>
      <w:lvlJc w:val="left"/>
      <w:pPr>
        <w:ind w:left="3351" w:hanging="360"/>
      </w:pPr>
    </w:lvl>
    <w:lvl w:ilvl="7" w:tplc="FFFFFFFF" w:tentative="1">
      <w:start w:val="1"/>
      <w:numFmt w:val="lowerLetter"/>
      <w:lvlText w:val="%8."/>
      <w:lvlJc w:val="left"/>
      <w:pPr>
        <w:ind w:left="4071" w:hanging="360"/>
      </w:pPr>
    </w:lvl>
    <w:lvl w:ilvl="8" w:tplc="FFFFFFFF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4" w15:restartNumberingAfterBreak="0">
    <w:nsid w:val="217377F1"/>
    <w:multiLevelType w:val="hybridMultilevel"/>
    <w:tmpl w:val="3C0848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866E55"/>
    <w:multiLevelType w:val="hybridMultilevel"/>
    <w:tmpl w:val="ECC4CB1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A85015"/>
    <w:multiLevelType w:val="hybridMultilevel"/>
    <w:tmpl w:val="AB2C464C"/>
    <w:lvl w:ilvl="0" w:tplc="01346DB2">
      <w:start w:val="1"/>
      <w:numFmt w:val="bullet"/>
      <w:pStyle w:val="p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E56C42C">
      <w:start w:val="1"/>
      <w:numFmt w:val="bullet"/>
      <w:pStyle w:val="p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977A84"/>
    <w:multiLevelType w:val="hybridMultilevel"/>
    <w:tmpl w:val="EE7CB47E"/>
    <w:lvl w:ilvl="0" w:tplc="0C0C000F">
      <w:start w:val="1"/>
      <w:numFmt w:val="decimal"/>
      <w:lvlText w:val="%1."/>
      <w:lvlJc w:val="left"/>
      <w:pPr>
        <w:ind w:left="360" w:hanging="360"/>
      </w:p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791C72"/>
    <w:multiLevelType w:val="hybridMultilevel"/>
    <w:tmpl w:val="EB4C4528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F1521D"/>
    <w:multiLevelType w:val="hybridMultilevel"/>
    <w:tmpl w:val="D57A56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8677C1"/>
    <w:multiLevelType w:val="hybridMultilevel"/>
    <w:tmpl w:val="BD504E22"/>
    <w:lvl w:ilvl="0" w:tplc="573618FE">
      <w:start w:val="1"/>
      <w:numFmt w:val="decimal"/>
      <w:pStyle w:val="Q1"/>
      <w:lvlText w:val="%1."/>
      <w:lvlJc w:val="left"/>
      <w:pPr>
        <w:ind w:left="360" w:hanging="360"/>
      </w:pPr>
      <w:rPr>
        <w:rFonts w:cs="Times New Roman"/>
      </w:rPr>
    </w:lvl>
    <w:lvl w:ilvl="1" w:tplc="A6E07FB0">
      <w:start w:val="1"/>
      <w:numFmt w:val="lowerLetter"/>
      <w:pStyle w:val="Q2"/>
      <w:lvlText w:val="%2."/>
      <w:lvlJc w:val="left"/>
      <w:pPr>
        <w:ind w:left="1080" w:hanging="360"/>
      </w:pPr>
      <w:rPr>
        <w:rFonts w:cs="Times New Roman"/>
      </w:r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C0C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C0C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1" w15:restartNumberingAfterBreak="0">
    <w:nsid w:val="3A924186"/>
    <w:multiLevelType w:val="hybridMultilevel"/>
    <w:tmpl w:val="D5CA4BC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B90A14"/>
    <w:multiLevelType w:val="hybridMultilevel"/>
    <w:tmpl w:val="950C513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2544D1"/>
    <w:multiLevelType w:val="hybridMultilevel"/>
    <w:tmpl w:val="7B76C6E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7B1B9B"/>
    <w:multiLevelType w:val="hybridMultilevel"/>
    <w:tmpl w:val="7248BE7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2607BCA"/>
    <w:multiLevelType w:val="hybridMultilevel"/>
    <w:tmpl w:val="82AEB93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B54F53"/>
    <w:multiLevelType w:val="hybridMultilevel"/>
    <w:tmpl w:val="F3745E66"/>
    <w:lvl w:ilvl="0" w:tplc="0C0C000F">
      <w:start w:val="1"/>
      <w:numFmt w:val="decimal"/>
      <w:lvlText w:val="%1."/>
      <w:lvlJc w:val="left"/>
      <w:pPr>
        <w:ind w:left="1121" w:hanging="360"/>
      </w:pPr>
    </w:lvl>
    <w:lvl w:ilvl="1" w:tplc="0C0C0019" w:tentative="1">
      <w:start w:val="1"/>
      <w:numFmt w:val="lowerLetter"/>
      <w:lvlText w:val="%2."/>
      <w:lvlJc w:val="left"/>
      <w:pPr>
        <w:ind w:left="1841" w:hanging="360"/>
      </w:pPr>
    </w:lvl>
    <w:lvl w:ilvl="2" w:tplc="0C0C001B" w:tentative="1">
      <w:start w:val="1"/>
      <w:numFmt w:val="lowerRoman"/>
      <w:lvlText w:val="%3."/>
      <w:lvlJc w:val="right"/>
      <w:pPr>
        <w:ind w:left="2561" w:hanging="180"/>
      </w:pPr>
    </w:lvl>
    <w:lvl w:ilvl="3" w:tplc="0C0C000F" w:tentative="1">
      <w:start w:val="1"/>
      <w:numFmt w:val="decimal"/>
      <w:lvlText w:val="%4."/>
      <w:lvlJc w:val="left"/>
      <w:pPr>
        <w:ind w:left="3281" w:hanging="360"/>
      </w:pPr>
    </w:lvl>
    <w:lvl w:ilvl="4" w:tplc="0C0C0019" w:tentative="1">
      <w:start w:val="1"/>
      <w:numFmt w:val="lowerLetter"/>
      <w:lvlText w:val="%5."/>
      <w:lvlJc w:val="left"/>
      <w:pPr>
        <w:ind w:left="4001" w:hanging="360"/>
      </w:pPr>
    </w:lvl>
    <w:lvl w:ilvl="5" w:tplc="0C0C001B" w:tentative="1">
      <w:start w:val="1"/>
      <w:numFmt w:val="lowerRoman"/>
      <w:lvlText w:val="%6."/>
      <w:lvlJc w:val="right"/>
      <w:pPr>
        <w:ind w:left="4721" w:hanging="180"/>
      </w:pPr>
    </w:lvl>
    <w:lvl w:ilvl="6" w:tplc="0C0C000F" w:tentative="1">
      <w:start w:val="1"/>
      <w:numFmt w:val="decimal"/>
      <w:lvlText w:val="%7."/>
      <w:lvlJc w:val="left"/>
      <w:pPr>
        <w:ind w:left="5441" w:hanging="360"/>
      </w:pPr>
    </w:lvl>
    <w:lvl w:ilvl="7" w:tplc="0C0C0019" w:tentative="1">
      <w:start w:val="1"/>
      <w:numFmt w:val="lowerLetter"/>
      <w:lvlText w:val="%8."/>
      <w:lvlJc w:val="left"/>
      <w:pPr>
        <w:ind w:left="6161" w:hanging="360"/>
      </w:pPr>
    </w:lvl>
    <w:lvl w:ilvl="8" w:tplc="0C0C001B" w:tentative="1">
      <w:start w:val="1"/>
      <w:numFmt w:val="lowerRoman"/>
      <w:lvlText w:val="%9."/>
      <w:lvlJc w:val="right"/>
      <w:pPr>
        <w:ind w:left="6881" w:hanging="180"/>
      </w:pPr>
    </w:lvl>
  </w:abstractNum>
  <w:abstractNum w:abstractNumId="17" w15:restartNumberingAfterBreak="0">
    <w:nsid w:val="58B432A2"/>
    <w:multiLevelType w:val="hybridMultilevel"/>
    <w:tmpl w:val="3BC2CA96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307021"/>
    <w:multiLevelType w:val="hybridMultilevel"/>
    <w:tmpl w:val="475E5EC4"/>
    <w:lvl w:ilvl="0" w:tplc="1944847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0B5B43"/>
    <w:multiLevelType w:val="hybridMultilevel"/>
    <w:tmpl w:val="E9EC9E58"/>
    <w:lvl w:ilvl="0" w:tplc="37E00C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0863291"/>
    <w:multiLevelType w:val="hybridMultilevel"/>
    <w:tmpl w:val="2798717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B16B81"/>
    <w:multiLevelType w:val="hybridMultilevel"/>
    <w:tmpl w:val="6592250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46D702F"/>
    <w:multiLevelType w:val="hybridMultilevel"/>
    <w:tmpl w:val="A5D444C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7E1724"/>
    <w:multiLevelType w:val="hybridMultilevel"/>
    <w:tmpl w:val="01009A70"/>
    <w:lvl w:ilvl="0" w:tplc="7CF8C060">
      <w:start w:val="1"/>
      <w:numFmt w:val="bullet"/>
      <w:pStyle w:val="p2"/>
      <w:lvlText w:val=""/>
      <w:lvlJc w:val="left"/>
      <w:pPr>
        <w:ind w:left="-969" w:hanging="360"/>
      </w:pPr>
      <w:rPr>
        <w:rFonts w:ascii="Symbol" w:hAnsi="Symbol" w:hint="default"/>
      </w:rPr>
    </w:lvl>
    <w:lvl w:ilvl="1" w:tplc="0C0C0019">
      <w:start w:val="1"/>
      <w:numFmt w:val="lowerLetter"/>
      <w:lvlText w:val="%2."/>
      <w:lvlJc w:val="left"/>
      <w:pPr>
        <w:ind w:left="-249" w:hanging="360"/>
      </w:pPr>
    </w:lvl>
    <w:lvl w:ilvl="2" w:tplc="0C0C001B">
      <w:start w:val="1"/>
      <w:numFmt w:val="lowerRoman"/>
      <w:lvlText w:val="%3."/>
      <w:lvlJc w:val="right"/>
      <w:pPr>
        <w:ind w:left="471" w:hanging="180"/>
      </w:pPr>
    </w:lvl>
    <w:lvl w:ilvl="3" w:tplc="0C0C000D">
      <w:start w:val="1"/>
      <w:numFmt w:val="bullet"/>
      <w:lvlText w:val=""/>
      <w:lvlJc w:val="left"/>
      <w:pPr>
        <w:ind w:left="1191" w:hanging="360"/>
      </w:pPr>
      <w:rPr>
        <w:rFonts w:ascii="Wingdings" w:hAnsi="Wingdings" w:hint="default"/>
      </w:rPr>
    </w:lvl>
    <w:lvl w:ilvl="4" w:tplc="0C0C0019">
      <w:start w:val="1"/>
      <w:numFmt w:val="lowerLetter"/>
      <w:lvlText w:val="%5."/>
      <w:lvlJc w:val="left"/>
      <w:pPr>
        <w:ind w:left="1911" w:hanging="360"/>
      </w:pPr>
    </w:lvl>
    <w:lvl w:ilvl="5" w:tplc="0C0C001B">
      <w:start w:val="1"/>
      <w:numFmt w:val="lowerRoman"/>
      <w:lvlText w:val="%6."/>
      <w:lvlJc w:val="right"/>
      <w:pPr>
        <w:ind w:left="2631" w:hanging="180"/>
      </w:pPr>
    </w:lvl>
    <w:lvl w:ilvl="6" w:tplc="0C0C000F" w:tentative="1">
      <w:start w:val="1"/>
      <w:numFmt w:val="decimal"/>
      <w:lvlText w:val="%7."/>
      <w:lvlJc w:val="left"/>
      <w:pPr>
        <w:ind w:left="3351" w:hanging="360"/>
      </w:pPr>
    </w:lvl>
    <w:lvl w:ilvl="7" w:tplc="0C0C0019" w:tentative="1">
      <w:start w:val="1"/>
      <w:numFmt w:val="lowerLetter"/>
      <w:lvlText w:val="%8."/>
      <w:lvlJc w:val="left"/>
      <w:pPr>
        <w:ind w:left="4071" w:hanging="360"/>
      </w:pPr>
    </w:lvl>
    <w:lvl w:ilvl="8" w:tplc="0C0C001B" w:tentative="1">
      <w:start w:val="1"/>
      <w:numFmt w:val="lowerRoman"/>
      <w:lvlText w:val="%9."/>
      <w:lvlJc w:val="right"/>
      <w:pPr>
        <w:ind w:left="4791" w:hanging="180"/>
      </w:pPr>
    </w:lvl>
  </w:abstractNum>
  <w:abstractNum w:abstractNumId="24" w15:restartNumberingAfterBreak="0">
    <w:nsid w:val="6E894D7F"/>
    <w:multiLevelType w:val="hybridMultilevel"/>
    <w:tmpl w:val="F7F033F2"/>
    <w:lvl w:ilvl="0" w:tplc="90B05014">
      <w:start w:val="1"/>
      <w:numFmt w:val="bullet"/>
      <w:pStyle w:val="p1"/>
      <w:lvlText w:val=""/>
      <w:lvlJc w:val="left"/>
      <w:pPr>
        <w:ind w:left="360" w:hanging="360"/>
      </w:pPr>
      <w:rPr>
        <w:rFonts w:ascii="Wingdings 3" w:hAnsi="Wingdings 3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F171B7F"/>
    <w:multiLevelType w:val="hybridMultilevel"/>
    <w:tmpl w:val="FB129BB2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0037A1"/>
    <w:multiLevelType w:val="hybridMultilevel"/>
    <w:tmpl w:val="D180DB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A570C7"/>
    <w:multiLevelType w:val="hybridMultilevel"/>
    <w:tmpl w:val="CAC0CDA4"/>
    <w:lvl w:ilvl="0" w:tplc="04090001">
      <w:start w:val="1"/>
      <w:numFmt w:val="bullet"/>
      <w:lvlText w:val=""/>
      <w:lvlJc w:val="left"/>
      <w:pPr>
        <w:ind w:left="10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1" w:hanging="360"/>
      </w:pPr>
      <w:rPr>
        <w:rFonts w:ascii="Wingdings" w:hAnsi="Wingdings" w:hint="default"/>
      </w:rPr>
    </w:lvl>
  </w:abstractNum>
  <w:num w:numId="1" w16cid:durableId="1601833048">
    <w:abstractNumId w:val="24"/>
  </w:num>
  <w:num w:numId="2" w16cid:durableId="489635722">
    <w:abstractNumId w:val="20"/>
  </w:num>
  <w:num w:numId="3" w16cid:durableId="886112789">
    <w:abstractNumId w:val="11"/>
  </w:num>
  <w:num w:numId="4" w16cid:durableId="1635939137">
    <w:abstractNumId w:val="21"/>
  </w:num>
  <w:num w:numId="5" w16cid:durableId="654845957">
    <w:abstractNumId w:val="23"/>
  </w:num>
  <w:num w:numId="6" w16cid:durableId="1810050827">
    <w:abstractNumId w:val="10"/>
  </w:num>
  <w:num w:numId="7" w16cid:durableId="1434008615">
    <w:abstractNumId w:val="14"/>
  </w:num>
  <w:num w:numId="8" w16cid:durableId="83428486">
    <w:abstractNumId w:val="10"/>
    <w:lvlOverride w:ilvl="0">
      <w:startOverride w:val="1"/>
    </w:lvlOverride>
  </w:num>
  <w:num w:numId="9" w16cid:durableId="1074475000">
    <w:abstractNumId w:val="27"/>
  </w:num>
  <w:num w:numId="10" w16cid:durableId="781845569">
    <w:abstractNumId w:val="0"/>
  </w:num>
  <w:num w:numId="11" w16cid:durableId="1082798494">
    <w:abstractNumId w:val="10"/>
    <w:lvlOverride w:ilvl="0">
      <w:startOverride w:val="1"/>
    </w:lvlOverride>
  </w:num>
  <w:num w:numId="12" w16cid:durableId="539826249">
    <w:abstractNumId w:val="10"/>
    <w:lvlOverride w:ilvl="0">
      <w:startOverride w:val="1"/>
    </w:lvlOverride>
  </w:num>
  <w:num w:numId="13" w16cid:durableId="2132623006">
    <w:abstractNumId w:val="10"/>
    <w:lvlOverride w:ilvl="0">
      <w:startOverride w:val="1"/>
    </w:lvlOverride>
  </w:num>
  <w:num w:numId="14" w16cid:durableId="399327195">
    <w:abstractNumId w:val="25"/>
  </w:num>
  <w:num w:numId="15" w16cid:durableId="1593121634">
    <w:abstractNumId w:val="10"/>
    <w:lvlOverride w:ilvl="0">
      <w:startOverride w:val="1"/>
    </w:lvlOverride>
  </w:num>
  <w:num w:numId="16" w16cid:durableId="929196347">
    <w:abstractNumId w:val="10"/>
    <w:lvlOverride w:ilvl="0">
      <w:startOverride w:val="1"/>
    </w:lvlOverride>
  </w:num>
  <w:num w:numId="17" w16cid:durableId="1393624497">
    <w:abstractNumId w:val="10"/>
  </w:num>
  <w:num w:numId="18" w16cid:durableId="66464790">
    <w:abstractNumId w:val="10"/>
    <w:lvlOverride w:ilvl="0">
      <w:startOverride w:val="1"/>
    </w:lvlOverride>
  </w:num>
  <w:num w:numId="19" w16cid:durableId="341932343">
    <w:abstractNumId w:val="16"/>
  </w:num>
  <w:num w:numId="20" w16cid:durableId="589587256">
    <w:abstractNumId w:val="10"/>
    <w:lvlOverride w:ilvl="0">
      <w:startOverride w:val="1"/>
    </w:lvlOverride>
  </w:num>
  <w:num w:numId="21" w16cid:durableId="2104913689">
    <w:abstractNumId w:val="18"/>
  </w:num>
  <w:num w:numId="22" w16cid:durableId="166287260">
    <w:abstractNumId w:val="2"/>
  </w:num>
  <w:num w:numId="23" w16cid:durableId="268122659">
    <w:abstractNumId w:val="7"/>
  </w:num>
  <w:num w:numId="24" w16cid:durableId="1430389076">
    <w:abstractNumId w:val="9"/>
  </w:num>
  <w:num w:numId="25" w16cid:durableId="1547371226">
    <w:abstractNumId w:val="17"/>
  </w:num>
  <w:num w:numId="26" w16cid:durableId="1832404956">
    <w:abstractNumId w:val="1"/>
  </w:num>
  <w:num w:numId="27" w16cid:durableId="2049260523">
    <w:abstractNumId w:val="24"/>
  </w:num>
  <w:num w:numId="28" w16cid:durableId="939533789">
    <w:abstractNumId w:val="13"/>
  </w:num>
  <w:num w:numId="29" w16cid:durableId="272901468">
    <w:abstractNumId w:val="26"/>
  </w:num>
  <w:num w:numId="30" w16cid:durableId="705250880">
    <w:abstractNumId w:val="8"/>
  </w:num>
  <w:num w:numId="31" w16cid:durableId="142894901">
    <w:abstractNumId w:val="12"/>
  </w:num>
  <w:num w:numId="32" w16cid:durableId="166288517">
    <w:abstractNumId w:val="5"/>
  </w:num>
  <w:num w:numId="33" w16cid:durableId="172038234">
    <w:abstractNumId w:val="15"/>
  </w:num>
  <w:num w:numId="34" w16cid:durableId="1805543906">
    <w:abstractNumId w:val="19"/>
  </w:num>
  <w:num w:numId="35" w16cid:durableId="1521160951">
    <w:abstractNumId w:val="6"/>
  </w:num>
  <w:num w:numId="36" w16cid:durableId="229390134">
    <w:abstractNumId w:val="22"/>
  </w:num>
  <w:num w:numId="37" w16cid:durableId="281764786">
    <w:abstractNumId w:val="24"/>
  </w:num>
  <w:num w:numId="38" w16cid:durableId="140120657">
    <w:abstractNumId w:val="24"/>
  </w:num>
  <w:num w:numId="39" w16cid:durableId="245503433">
    <w:abstractNumId w:val="24"/>
  </w:num>
  <w:num w:numId="40" w16cid:durableId="976253919">
    <w:abstractNumId w:val="24"/>
  </w:num>
  <w:num w:numId="41" w16cid:durableId="6296133">
    <w:abstractNumId w:val="24"/>
  </w:num>
  <w:num w:numId="42" w16cid:durableId="1093479344">
    <w:abstractNumId w:val="3"/>
  </w:num>
  <w:num w:numId="43" w16cid:durableId="1544251531">
    <w:abstractNumId w:val="24"/>
  </w:num>
  <w:num w:numId="44" w16cid:durableId="2050955152">
    <w:abstractNumId w:val="4"/>
  </w:num>
  <w:num w:numId="45" w16cid:durableId="1809323243">
    <w:abstractNumId w:val="2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activeWritingStyle w:appName="MSWord" w:lang="fr-CA" w:vendorID="64" w:dllVersion="6" w:nlCheck="1" w:checkStyle="0"/>
  <w:activeWritingStyle w:appName="MSWord" w:lang="fr-FR" w:vendorID="64" w:dllVersion="6" w:nlCheck="1" w:checkStyle="0"/>
  <w:activeWritingStyle w:appName="MSWord" w:lang="fr-CA" w:vendorID="64" w:dllVersion="0" w:nlCheck="1" w:checkStyle="0"/>
  <w:activeWritingStyle w:appName="MSWord" w:lang="fr-FR" w:vendorID="64" w:dllVersion="0" w:nlCheck="1" w:checkStyle="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772"/>
    <w:rsid w:val="00005C21"/>
    <w:rsid w:val="00024424"/>
    <w:rsid w:val="00024529"/>
    <w:rsid w:val="00025354"/>
    <w:rsid w:val="00027DCF"/>
    <w:rsid w:val="000304D6"/>
    <w:rsid w:val="00032AEA"/>
    <w:rsid w:val="000410DD"/>
    <w:rsid w:val="000443AA"/>
    <w:rsid w:val="00045038"/>
    <w:rsid w:val="000463B6"/>
    <w:rsid w:val="00050944"/>
    <w:rsid w:val="00050FFB"/>
    <w:rsid w:val="0005177B"/>
    <w:rsid w:val="00052C84"/>
    <w:rsid w:val="00054D3B"/>
    <w:rsid w:val="00057566"/>
    <w:rsid w:val="00061C37"/>
    <w:rsid w:val="000624B3"/>
    <w:rsid w:val="00062EC0"/>
    <w:rsid w:val="0006398C"/>
    <w:rsid w:val="000702C6"/>
    <w:rsid w:val="000722DF"/>
    <w:rsid w:val="000725A4"/>
    <w:rsid w:val="0007286E"/>
    <w:rsid w:val="00072C40"/>
    <w:rsid w:val="00072C7D"/>
    <w:rsid w:val="00073CC3"/>
    <w:rsid w:val="00077E3A"/>
    <w:rsid w:val="000840D5"/>
    <w:rsid w:val="00085A51"/>
    <w:rsid w:val="00090746"/>
    <w:rsid w:val="0009087A"/>
    <w:rsid w:val="00094542"/>
    <w:rsid w:val="00095D6E"/>
    <w:rsid w:val="00096A18"/>
    <w:rsid w:val="00097C40"/>
    <w:rsid w:val="000A054E"/>
    <w:rsid w:val="000A734A"/>
    <w:rsid w:val="000A75F4"/>
    <w:rsid w:val="000A7DBC"/>
    <w:rsid w:val="000B2883"/>
    <w:rsid w:val="000B57D0"/>
    <w:rsid w:val="000C43C0"/>
    <w:rsid w:val="000C7331"/>
    <w:rsid w:val="000C7E85"/>
    <w:rsid w:val="000D166C"/>
    <w:rsid w:val="000D34A7"/>
    <w:rsid w:val="000D399A"/>
    <w:rsid w:val="000D549F"/>
    <w:rsid w:val="000D62D1"/>
    <w:rsid w:val="000D72FD"/>
    <w:rsid w:val="000E0B9E"/>
    <w:rsid w:val="000E2183"/>
    <w:rsid w:val="000E4185"/>
    <w:rsid w:val="000E60D1"/>
    <w:rsid w:val="000E74A1"/>
    <w:rsid w:val="000F0EA1"/>
    <w:rsid w:val="000F1F78"/>
    <w:rsid w:val="000F2192"/>
    <w:rsid w:val="000F3039"/>
    <w:rsid w:val="000F364F"/>
    <w:rsid w:val="000F5C9B"/>
    <w:rsid w:val="000F6520"/>
    <w:rsid w:val="0010098E"/>
    <w:rsid w:val="001073A8"/>
    <w:rsid w:val="00110272"/>
    <w:rsid w:val="00111205"/>
    <w:rsid w:val="00114E7D"/>
    <w:rsid w:val="001213B4"/>
    <w:rsid w:val="00122705"/>
    <w:rsid w:val="0012695A"/>
    <w:rsid w:val="001271FB"/>
    <w:rsid w:val="001300DD"/>
    <w:rsid w:val="00130265"/>
    <w:rsid w:val="00130EF1"/>
    <w:rsid w:val="00131557"/>
    <w:rsid w:val="001330DE"/>
    <w:rsid w:val="00135FDD"/>
    <w:rsid w:val="001361E8"/>
    <w:rsid w:val="0014414C"/>
    <w:rsid w:val="001455D7"/>
    <w:rsid w:val="0014667D"/>
    <w:rsid w:val="00146CB1"/>
    <w:rsid w:val="00146D56"/>
    <w:rsid w:val="00147FBD"/>
    <w:rsid w:val="00155A28"/>
    <w:rsid w:val="00156B01"/>
    <w:rsid w:val="001614F3"/>
    <w:rsid w:val="00163EA4"/>
    <w:rsid w:val="00163F37"/>
    <w:rsid w:val="00164265"/>
    <w:rsid w:val="00164723"/>
    <w:rsid w:val="00164B2C"/>
    <w:rsid w:val="0016531B"/>
    <w:rsid w:val="00167FC8"/>
    <w:rsid w:val="001741DA"/>
    <w:rsid w:val="001745F0"/>
    <w:rsid w:val="0017561F"/>
    <w:rsid w:val="00175949"/>
    <w:rsid w:val="00177FB5"/>
    <w:rsid w:val="001805D0"/>
    <w:rsid w:val="00185CCF"/>
    <w:rsid w:val="00186A06"/>
    <w:rsid w:val="00187590"/>
    <w:rsid w:val="00187D09"/>
    <w:rsid w:val="00191CFB"/>
    <w:rsid w:val="00193F85"/>
    <w:rsid w:val="00194F6A"/>
    <w:rsid w:val="001A3C6B"/>
    <w:rsid w:val="001B11C9"/>
    <w:rsid w:val="001B50A7"/>
    <w:rsid w:val="001B6EFE"/>
    <w:rsid w:val="001C3941"/>
    <w:rsid w:val="001D2671"/>
    <w:rsid w:val="001D523A"/>
    <w:rsid w:val="001D6012"/>
    <w:rsid w:val="001D6141"/>
    <w:rsid w:val="001D6EAD"/>
    <w:rsid w:val="001E47EC"/>
    <w:rsid w:val="001E508C"/>
    <w:rsid w:val="001F0F76"/>
    <w:rsid w:val="001F1794"/>
    <w:rsid w:val="001F27EC"/>
    <w:rsid w:val="001F7302"/>
    <w:rsid w:val="002034BE"/>
    <w:rsid w:val="00207BD7"/>
    <w:rsid w:val="002100CA"/>
    <w:rsid w:val="0021134F"/>
    <w:rsid w:val="00213815"/>
    <w:rsid w:val="00213CBC"/>
    <w:rsid w:val="00214803"/>
    <w:rsid w:val="00216CC8"/>
    <w:rsid w:val="002239F5"/>
    <w:rsid w:val="002249AE"/>
    <w:rsid w:val="002262D0"/>
    <w:rsid w:val="002301B3"/>
    <w:rsid w:val="0023209C"/>
    <w:rsid w:val="00232E6F"/>
    <w:rsid w:val="00233DBE"/>
    <w:rsid w:val="002350A1"/>
    <w:rsid w:val="00237048"/>
    <w:rsid w:val="00241BF9"/>
    <w:rsid w:val="0024212B"/>
    <w:rsid w:val="0024231D"/>
    <w:rsid w:val="00251086"/>
    <w:rsid w:val="00254AA0"/>
    <w:rsid w:val="0025545A"/>
    <w:rsid w:val="0025600C"/>
    <w:rsid w:val="0026184F"/>
    <w:rsid w:val="002623E3"/>
    <w:rsid w:val="00262AE8"/>
    <w:rsid w:val="002647CB"/>
    <w:rsid w:val="00264F73"/>
    <w:rsid w:val="002710F7"/>
    <w:rsid w:val="002730F1"/>
    <w:rsid w:val="00274A55"/>
    <w:rsid w:val="00276D41"/>
    <w:rsid w:val="00280379"/>
    <w:rsid w:val="002805A3"/>
    <w:rsid w:val="002812FF"/>
    <w:rsid w:val="00283ECC"/>
    <w:rsid w:val="00284671"/>
    <w:rsid w:val="00285D59"/>
    <w:rsid w:val="00286E68"/>
    <w:rsid w:val="00291324"/>
    <w:rsid w:val="002918FC"/>
    <w:rsid w:val="00292D36"/>
    <w:rsid w:val="00293299"/>
    <w:rsid w:val="002937BE"/>
    <w:rsid w:val="00293FC9"/>
    <w:rsid w:val="0029582D"/>
    <w:rsid w:val="002A6E83"/>
    <w:rsid w:val="002A724D"/>
    <w:rsid w:val="002A7E14"/>
    <w:rsid w:val="002B2598"/>
    <w:rsid w:val="002B2D88"/>
    <w:rsid w:val="002B3833"/>
    <w:rsid w:val="002B3B3E"/>
    <w:rsid w:val="002C0F89"/>
    <w:rsid w:val="002C10A0"/>
    <w:rsid w:val="002C3AFB"/>
    <w:rsid w:val="002C4632"/>
    <w:rsid w:val="002C6791"/>
    <w:rsid w:val="002C7E02"/>
    <w:rsid w:val="002D0156"/>
    <w:rsid w:val="002D071B"/>
    <w:rsid w:val="002D1483"/>
    <w:rsid w:val="002D307A"/>
    <w:rsid w:val="002E0002"/>
    <w:rsid w:val="002E45FC"/>
    <w:rsid w:val="002E591F"/>
    <w:rsid w:val="002E63BF"/>
    <w:rsid w:val="002E7853"/>
    <w:rsid w:val="002E7A71"/>
    <w:rsid w:val="002F0627"/>
    <w:rsid w:val="002F0DB9"/>
    <w:rsid w:val="002F2042"/>
    <w:rsid w:val="002F7823"/>
    <w:rsid w:val="003002A4"/>
    <w:rsid w:val="003019AF"/>
    <w:rsid w:val="00301A89"/>
    <w:rsid w:val="003022E5"/>
    <w:rsid w:val="003045FB"/>
    <w:rsid w:val="0031264E"/>
    <w:rsid w:val="00312A27"/>
    <w:rsid w:val="00313C47"/>
    <w:rsid w:val="003156FF"/>
    <w:rsid w:val="00315C73"/>
    <w:rsid w:val="0032267C"/>
    <w:rsid w:val="00325263"/>
    <w:rsid w:val="00327931"/>
    <w:rsid w:val="00331196"/>
    <w:rsid w:val="0033178C"/>
    <w:rsid w:val="00333782"/>
    <w:rsid w:val="003339D2"/>
    <w:rsid w:val="00333DBE"/>
    <w:rsid w:val="00335404"/>
    <w:rsid w:val="003354AD"/>
    <w:rsid w:val="003358F7"/>
    <w:rsid w:val="00335DE8"/>
    <w:rsid w:val="00336836"/>
    <w:rsid w:val="003374A9"/>
    <w:rsid w:val="003409CB"/>
    <w:rsid w:val="00342151"/>
    <w:rsid w:val="0034284F"/>
    <w:rsid w:val="00343C91"/>
    <w:rsid w:val="003448BC"/>
    <w:rsid w:val="00346BF1"/>
    <w:rsid w:val="00347236"/>
    <w:rsid w:val="00353897"/>
    <w:rsid w:val="003562A6"/>
    <w:rsid w:val="00357678"/>
    <w:rsid w:val="003578F7"/>
    <w:rsid w:val="00360436"/>
    <w:rsid w:val="00360793"/>
    <w:rsid w:val="00360A60"/>
    <w:rsid w:val="0036166D"/>
    <w:rsid w:val="0036258F"/>
    <w:rsid w:val="003645C1"/>
    <w:rsid w:val="0036563C"/>
    <w:rsid w:val="00366BF9"/>
    <w:rsid w:val="00366F01"/>
    <w:rsid w:val="00373450"/>
    <w:rsid w:val="00374D61"/>
    <w:rsid w:val="003757BD"/>
    <w:rsid w:val="00381C4C"/>
    <w:rsid w:val="00383206"/>
    <w:rsid w:val="00383DB7"/>
    <w:rsid w:val="003854BF"/>
    <w:rsid w:val="003855FF"/>
    <w:rsid w:val="0038772B"/>
    <w:rsid w:val="0039093A"/>
    <w:rsid w:val="00397CA2"/>
    <w:rsid w:val="003A036B"/>
    <w:rsid w:val="003A064F"/>
    <w:rsid w:val="003A2F15"/>
    <w:rsid w:val="003A3273"/>
    <w:rsid w:val="003A43AF"/>
    <w:rsid w:val="003A53A7"/>
    <w:rsid w:val="003A759D"/>
    <w:rsid w:val="003A7B3E"/>
    <w:rsid w:val="003A7BCB"/>
    <w:rsid w:val="003B0B21"/>
    <w:rsid w:val="003B16CB"/>
    <w:rsid w:val="003B2805"/>
    <w:rsid w:val="003B7BAE"/>
    <w:rsid w:val="003C3E70"/>
    <w:rsid w:val="003C6D1E"/>
    <w:rsid w:val="003D0CBF"/>
    <w:rsid w:val="003D5E94"/>
    <w:rsid w:val="003D6C2E"/>
    <w:rsid w:val="003D7D69"/>
    <w:rsid w:val="003E510A"/>
    <w:rsid w:val="003E5484"/>
    <w:rsid w:val="003E5942"/>
    <w:rsid w:val="003E6335"/>
    <w:rsid w:val="003F2719"/>
    <w:rsid w:val="003F3006"/>
    <w:rsid w:val="0040284A"/>
    <w:rsid w:val="0040447E"/>
    <w:rsid w:val="00410138"/>
    <w:rsid w:val="0041014C"/>
    <w:rsid w:val="004104BA"/>
    <w:rsid w:val="00411456"/>
    <w:rsid w:val="00412B2F"/>
    <w:rsid w:val="00414170"/>
    <w:rsid w:val="00414F00"/>
    <w:rsid w:val="0041599E"/>
    <w:rsid w:val="00417250"/>
    <w:rsid w:val="00421238"/>
    <w:rsid w:val="00422155"/>
    <w:rsid w:val="004236D1"/>
    <w:rsid w:val="0042558C"/>
    <w:rsid w:val="0042650E"/>
    <w:rsid w:val="0042651F"/>
    <w:rsid w:val="00426B73"/>
    <w:rsid w:val="00432995"/>
    <w:rsid w:val="00432D00"/>
    <w:rsid w:val="00434672"/>
    <w:rsid w:val="00436EE3"/>
    <w:rsid w:val="004411F4"/>
    <w:rsid w:val="00443C37"/>
    <w:rsid w:val="00444286"/>
    <w:rsid w:val="00444AC5"/>
    <w:rsid w:val="00444D38"/>
    <w:rsid w:val="00446383"/>
    <w:rsid w:val="00446964"/>
    <w:rsid w:val="00450280"/>
    <w:rsid w:val="0045218E"/>
    <w:rsid w:val="00457FE5"/>
    <w:rsid w:val="004604B4"/>
    <w:rsid w:val="0046105E"/>
    <w:rsid w:val="00466D7E"/>
    <w:rsid w:val="004700A4"/>
    <w:rsid w:val="00470735"/>
    <w:rsid w:val="004710EF"/>
    <w:rsid w:val="004833D8"/>
    <w:rsid w:val="0048400F"/>
    <w:rsid w:val="00486E4A"/>
    <w:rsid w:val="00487834"/>
    <w:rsid w:val="00494079"/>
    <w:rsid w:val="004957A9"/>
    <w:rsid w:val="004966EB"/>
    <w:rsid w:val="004A24B8"/>
    <w:rsid w:val="004A4BA7"/>
    <w:rsid w:val="004A539C"/>
    <w:rsid w:val="004A7F8C"/>
    <w:rsid w:val="004B0508"/>
    <w:rsid w:val="004B0CAF"/>
    <w:rsid w:val="004B1B9D"/>
    <w:rsid w:val="004B3153"/>
    <w:rsid w:val="004B4979"/>
    <w:rsid w:val="004B50B5"/>
    <w:rsid w:val="004B53CD"/>
    <w:rsid w:val="004C1924"/>
    <w:rsid w:val="004C3487"/>
    <w:rsid w:val="004C68F0"/>
    <w:rsid w:val="004D01E1"/>
    <w:rsid w:val="004D106A"/>
    <w:rsid w:val="004D10DD"/>
    <w:rsid w:val="004D1915"/>
    <w:rsid w:val="004D2720"/>
    <w:rsid w:val="004E0A1F"/>
    <w:rsid w:val="004E1743"/>
    <w:rsid w:val="004E2886"/>
    <w:rsid w:val="004E7606"/>
    <w:rsid w:val="004F466F"/>
    <w:rsid w:val="004F6621"/>
    <w:rsid w:val="004F7543"/>
    <w:rsid w:val="0050367D"/>
    <w:rsid w:val="00506302"/>
    <w:rsid w:val="00511622"/>
    <w:rsid w:val="00513D5D"/>
    <w:rsid w:val="00515AC7"/>
    <w:rsid w:val="00521EFB"/>
    <w:rsid w:val="005221E1"/>
    <w:rsid w:val="0052247B"/>
    <w:rsid w:val="00522E34"/>
    <w:rsid w:val="00533B59"/>
    <w:rsid w:val="005343B2"/>
    <w:rsid w:val="00534642"/>
    <w:rsid w:val="00535045"/>
    <w:rsid w:val="0053793E"/>
    <w:rsid w:val="00537A0C"/>
    <w:rsid w:val="005414F0"/>
    <w:rsid w:val="00541ED7"/>
    <w:rsid w:val="00546D1A"/>
    <w:rsid w:val="005504DC"/>
    <w:rsid w:val="005509DE"/>
    <w:rsid w:val="00552288"/>
    <w:rsid w:val="005533DD"/>
    <w:rsid w:val="005575A9"/>
    <w:rsid w:val="00564250"/>
    <w:rsid w:val="00565644"/>
    <w:rsid w:val="00565EB1"/>
    <w:rsid w:val="00566BB4"/>
    <w:rsid w:val="00567451"/>
    <w:rsid w:val="0057225C"/>
    <w:rsid w:val="00572B8A"/>
    <w:rsid w:val="00574CBF"/>
    <w:rsid w:val="00575ED3"/>
    <w:rsid w:val="00586CB8"/>
    <w:rsid w:val="00592147"/>
    <w:rsid w:val="0059336D"/>
    <w:rsid w:val="005946A1"/>
    <w:rsid w:val="00594756"/>
    <w:rsid w:val="00595902"/>
    <w:rsid w:val="005964D8"/>
    <w:rsid w:val="00596543"/>
    <w:rsid w:val="0059673F"/>
    <w:rsid w:val="00596B15"/>
    <w:rsid w:val="00596F8D"/>
    <w:rsid w:val="00597BED"/>
    <w:rsid w:val="005A0AEE"/>
    <w:rsid w:val="005A1381"/>
    <w:rsid w:val="005A3960"/>
    <w:rsid w:val="005A3A9B"/>
    <w:rsid w:val="005A5564"/>
    <w:rsid w:val="005A6224"/>
    <w:rsid w:val="005B0856"/>
    <w:rsid w:val="005B28B6"/>
    <w:rsid w:val="005B3F19"/>
    <w:rsid w:val="005B522E"/>
    <w:rsid w:val="005C0E4D"/>
    <w:rsid w:val="005C529C"/>
    <w:rsid w:val="005D0C0D"/>
    <w:rsid w:val="005D0F42"/>
    <w:rsid w:val="005D11B8"/>
    <w:rsid w:val="005D1707"/>
    <w:rsid w:val="005D378C"/>
    <w:rsid w:val="005D5BEE"/>
    <w:rsid w:val="005D65BA"/>
    <w:rsid w:val="005D7179"/>
    <w:rsid w:val="005E0259"/>
    <w:rsid w:val="005E0859"/>
    <w:rsid w:val="005E2C25"/>
    <w:rsid w:val="005F0C58"/>
    <w:rsid w:val="005F2018"/>
    <w:rsid w:val="005F229A"/>
    <w:rsid w:val="005F51F8"/>
    <w:rsid w:val="005F6A61"/>
    <w:rsid w:val="005F6CA8"/>
    <w:rsid w:val="006007F8"/>
    <w:rsid w:val="00601583"/>
    <w:rsid w:val="006037B9"/>
    <w:rsid w:val="00604FAA"/>
    <w:rsid w:val="006073F0"/>
    <w:rsid w:val="00607DA8"/>
    <w:rsid w:val="00610656"/>
    <w:rsid w:val="006139E2"/>
    <w:rsid w:val="00623380"/>
    <w:rsid w:val="00624C9E"/>
    <w:rsid w:val="00626C2D"/>
    <w:rsid w:val="00627E27"/>
    <w:rsid w:val="006325A7"/>
    <w:rsid w:val="0063590D"/>
    <w:rsid w:val="006363C3"/>
    <w:rsid w:val="00640D55"/>
    <w:rsid w:val="00640D86"/>
    <w:rsid w:val="006413B4"/>
    <w:rsid w:val="006417D7"/>
    <w:rsid w:val="00644E50"/>
    <w:rsid w:val="00644EFB"/>
    <w:rsid w:val="0065620F"/>
    <w:rsid w:val="00656F98"/>
    <w:rsid w:val="00661107"/>
    <w:rsid w:val="00662EDB"/>
    <w:rsid w:val="00666F84"/>
    <w:rsid w:val="00667AD8"/>
    <w:rsid w:val="00672591"/>
    <w:rsid w:val="006739DE"/>
    <w:rsid w:val="006740BB"/>
    <w:rsid w:val="006754D5"/>
    <w:rsid w:val="00680A13"/>
    <w:rsid w:val="006828FB"/>
    <w:rsid w:val="00685930"/>
    <w:rsid w:val="00686955"/>
    <w:rsid w:val="00690703"/>
    <w:rsid w:val="00690E87"/>
    <w:rsid w:val="00693618"/>
    <w:rsid w:val="0069379D"/>
    <w:rsid w:val="0069438A"/>
    <w:rsid w:val="00695155"/>
    <w:rsid w:val="0069546E"/>
    <w:rsid w:val="00695DFE"/>
    <w:rsid w:val="00696EC0"/>
    <w:rsid w:val="006A1FE0"/>
    <w:rsid w:val="006A270C"/>
    <w:rsid w:val="006A2EA5"/>
    <w:rsid w:val="006A6A38"/>
    <w:rsid w:val="006A7E66"/>
    <w:rsid w:val="006B0812"/>
    <w:rsid w:val="006B68D4"/>
    <w:rsid w:val="006C3F5C"/>
    <w:rsid w:val="006C45D5"/>
    <w:rsid w:val="006C5FFC"/>
    <w:rsid w:val="006D1F1E"/>
    <w:rsid w:val="006D218C"/>
    <w:rsid w:val="006D4490"/>
    <w:rsid w:val="006D4E5B"/>
    <w:rsid w:val="006E0945"/>
    <w:rsid w:val="006F2788"/>
    <w:rsid w:val="006F434E"/>
    <w:rsid w:val="006F6C56"/>
    <w:rsid w:val="0070037A"/>
    <w:rsid w:val="00701EF1"/>
    <w:rsid w:val="007021DA"/>
    <w:rsid w:val="0070239C"/>
    <w:rsid w:val="0070469E"/>
    <w:rsid w:val="00710FC8"/>
    <w:rsid w:val="00714A18"/>
    <w:rsid w:val="007202C7"/>
    <w:rsid w:val="00721000"/>
    <w:rsid w:val="007215E7"/>
    <w:rsid w:val="007235C0"/>
    <w:rsid w:val="00727767"/>
    <w:rsid w:val="00730E91"/>
    <w:rsid w:val="00733157"/>
    <w:rsid w:val="00737820"/>
    <w:rsid w:val="00742161"/>
    <w:rsid w:val="007454D8"/>
    <w:rsid w:val="007503C0"/>
    <w:rsid w:val="00754A0A"/>
    <w:rsid w:val="007603DD"/>
    <w:rsid w:val="00760CC6"/>
    <w:rsid w:val="00762C19"/>
    <w:rsid w:val="007641C6"/>
    <w:rsid w:val="00766D1E"/>
    <w:rsid w:val="00770373"/>
    <w:rsid w:val="00771BBA"/>
    <w:rsid w:val="007741A0"/>
    <w:rsid w:val="00774BAB"/>
    <w:rsid w:val="00775FBE"/>
    <w:rsid w:val="00777268"/>
    <w:rsid w:val="0077734E"/>
    <w:rsid w:val="007777EF"/>
    <w:rsid w:val="00777D80"/>
    <w:rsid w:val="00780B55"/>
    <w:rsid w:val="00780C16"/>
    <w:rsid w:val="00782BEC"/>
    <w:rsid w:val="007944E7"/>
    <w:rsid w:val="00795253"/>
    <w:rsid w:val="007A0C6A"/>
    <w:rsid w:val="007A2564"/>
    <w:rsid w:val="007A4EB1"/>
    <w:rsid w:val="007A5D6C"/>
    <w:rsid w:val="007A5F88"/>
    <w:rsid w:val="007A66FD"/>
    <w:rsid w:val="007A78EB"/>
    <w:rsid w:val="007A7DB3"/>
    <w:rsid w:val="007B0219"/>
    <w:rsid w:val="007B3D3A"/>
    <w:rsid w:val="007C22A2"/>
    <w:rsid w:val="007C4BAF"/>
    <w:rsid w:val="007C5C8E"/>
    <w:rsid w:val="007D2093"/>
    <w:rsid w:val="007D400E"/>
    <w:rsid w:val="007D601A"/>
    <w:rsid w:val="007E2DC3"/>
    <w:rsid w:val="007E6A92"/>
    <w:rsid w:val="007E7BA5"/>
    <w:rsid w:val="007F2249"/>
    <w:rsid w:val="007F3E56"/>
    <w:rsid w:val="007F4504"/>
    <w:rsid w:val="007F7C44"/>
    <w:rsid w:val="00800A7A"/>
    <w:rsid w:val="00803BF5"/>
    <w:rsid w:val="00804FD8"/>
    <w:rsid w:val="00807D31"/>
    <w:rsid w:val="00810F1B"/>
    <w:rsid w:val="008113A7"/>
    <w:rsid w:val="00812BC4"/>
    <w:rsid w:val="00813FA6"/>
    <w:rsid w:val="00814359"/>
    <w:rsid w:val="00815BFC"/>
    <w:rsid w:val="008209DA"/>
    <w:rsid w:val="00821678"/>
    <w:rsid w:val="00824568"/>
    <w:rsid w:val="00825E52"/>
    <w:rsid w:val="008278F8"/>
    <w:rsid w:val="008313B7"/>
    <w:rsid w:val="00832AE5"/>
    <w:rsid w:val="00833DE1"/>
    <w:rsid w:val="00833F0B"/>
    <w:rsid w:val="0084232C"/>
    <w:rsid w:val="008429E4"/>
    <w:rsid w:val="0084704E"/>
    <w:rsid w:val="0085563F"/>
    <w:rsid w:val="00856430"/>
    <w:rsid w:val="008600E9"/>
    <w:rsid w:val="008623D5"/>
    <w:rsid w:val="008631A6"/>
    <w:rsid w:val="00863542"/>
    <w:rsid w:val="008660C2"/>
    <w:rsid w:val="0086654F"/>
    <w:rsid w:val="0086661B"/>
    <w:rsid w:val="00866FB1"/>
    <w:rsid w:val="0087067F"/>
    <w:rsid w:val="00871064"/>
    <w:rsid w:val="0087192E"/>
    <w:rsid w:val="00873C48"/>
    <w:rsid w:val="0087557B"/>
    <w:rsid w:val="0087656E"/>
    <w:rsid w:val="00877645"/>
    <w:rsid w:val="008847E0"/>
    <w:rsid w:val="008853EB"/>
    <w:rsid w:val="00890F30"/>
    <w:rsid w:val="0089227B"/>
    <w:rsid w:val="00897C35"/>
    <w:rsid w:val="00897EBE"/>
    <w:rsid w:val="008A13E0"/>
    <w:rsid w:val="008A4623"/>
    <w:rsid w:val="008A7632"/>
    <w:rsid w:val="008B1B54"/>
    <w:rsid w:val="008B289B"/>
    <w:rsid w:val="008B2C9A"/>
    <w:rsid w:val="008B2E0F"/>
    <w:rsid w:val="008B33E3"/>
    <w:rsid w:val="008B658A"/>
    <w:rsid w:val="008C0132"/>
    <w:rsid w:val="008C109B"/>
    <w:rsid w:val="008C1D68"/>
    <w:rsid w:val="008C473B"/>
    <w:rsid w:val="008C5AC5"/>
    <w:rsid w:val="008D24A6"/>
    <w:rsid w:val="008D76FD"/>
    <w:rsid w:val="008D7870"/>
    <w:rsid w:val="008D78FC"/>
    <w:rsid w:val="008E0C53"/>
    <w:rsid w:val="008E15B4"/>
    <w:rsid w:val="008E249A"/>
    <w:rsid w:val="008F2EF7"/>
    <w:rsid w:val="008F3A92"/>
    <w:rsid w:val="008F5252"/>
    <w:rsid w:val="008F65C3"/>
    <w:rsid w:val="008F747C"/>
    <w:rsid w:val="00900B4F"/>
    <w:rsid w:val="009025D5"/>
    <w:rsid w:val="009045AC"/>
    <w:rsid w:val="00905B17"/>
    <w:rsid w:val="00910503"/>
    <w:rsid w:val="00921E7E"/>
    <w:rsid w:val="009234E9"/>
    <w:rsid w:val="009252AE"/>
    <w:rsid w:val="009255FE"/>
    <w:rsid w:val="0092647F"/>
    <w:rsid w:val="009265F9"/>
    <w:rsid w:val="00926FC9"/>
    <w:rsid w:val="009276DB"/>
    <w:rsid w:val="00931760"/>
    <w:rsid w:val="00931D15"/>
    <w:rsid w:val="00932662"/>
    <w:rsid w:val="0093321F"/>
    <w:rsid w:val="0093372D"/>
    <w:rsid w:val="0093399A"/>
    <w:rsid w:val="009357D4"/>
    <w:rsid w:val="0093660B"/>
    <w:rsid w:val="009406E1"/>
    <w:rsid w:val="009413D7"/>
    <w:rsid w:val="009418C2"/>
    <w:rsid w:val="00941BED"/>
    <w:rsid w:val="0094399F"/>
    <w:rsid w:val="0094502F"/>
    <w:rsid w:val="0094509B"/>
    <w:rsid w:val="0094646D"/>
    <w:rsid w:val="00950EBB"/>
    <w:rsid w:val="00950F9C"/>
    <w:rsid w:val="00955045"/>
    <w:rsid w:val="00957DF6"/>
    <w:rsid w:val="00960F0A"/>
    <w:rsid w:val="0096186A"/>
    <w:rsid w:val="009620D1"/>
    <w:rsid w:val="0097038E"/>
    <w:rsid w:val="00976173"/>
    <w:rsid w:val="00976CD1"/>
    <w:rsid w:val="00982759"/>
    <w:rsid w:val="009868FB"/>
    <w:rsid w:val="00987A60"/>
    <w:rsid w:val="00990F1F"/>
    <w:rsid w:val="00994657"/>
    <w:rsid w:val="0099486C"/>
    <w:rsid w:val="00996718"/>
    <w:rsid w:val="009A1193"/>
    <w:rsid w:val="009A4DDE"/>
    <w:rsid w:val="009A5EB1"/>
    <w:rsid w:val="009A6D76"/>
    <w:rsid w:val="009B00F5"/>
    <w:rsid w:val="009B204F"/>
    <w:rsid w:val="009B326F"/>
    <w:rsid w:val="009B35BF"/>
    <w:rsid w:val="009B3862"/>
    <w:rsid w:val="009B75E5"/>
    <w:rsid w:val="009B7CB6"/>
    <w:rsid w:val="009C0AEB"/>
    <w:rsid w:val="009C1A76"/>
    <w:rsid w:val="009C20B6"/>
    <w:rsid w:val="009C462C"/>
    <w:rsid w:val="009C5FD4"/>
    <w:rsid w:val="009D21B0"/>
    <w:rsid w:val="009D2D68"/>
    <w:rsid w:val="009D5960"/>
    <w:rsid w:val="009E2628"/>
    <w:rsid w:val="009E311E"/>
    <w:rsid w:val="009E4ACB"/>
    <w:rsid w:val="009F4268"/>
    <w:rsid w:val="009F5017"/>
    <w:rsid w:val="009F6104"/>
    <w:rsid w:val="009F633F"/>
    <w:rsid w:val="00A03526"/>
    <w:rsid w:val="00A0414A"/>
    <w:rsid w:val="00A1146B"/>
    <w:rsid w:val="00A11A29"/>
    <w:rsid w:val="00A12345"/>
    <w:rsid w:val="00A14575"/>
    <w:rsid w:val="00A21F61"/>
    <w:rsid w:val="00A2385C"/>
    <w:rsid w:val="00A2709E"/>
    <w:rsid w:val="00A27377"/>
    <w:rsid w:val="00A3257E"/>
    <w:rsid w:val="00A41497"/>
    <w:rsid w:val="00A434B8"/>
    <w:rsid w:val="00A446BB"/>
    <w:rsid w:val="00A474BE"/>
    <w:rsid w:val="00A5182B"/>
    <w:rsid w:val="00A51B62"/>
    <w:rsid w:val="00A52CAE"/>
    <w:rsid w:val="00A56B47"/>
    <w:rsid w:val="00A57276"/>
    <w:rsid w:val="00A57648"/>
    <w:rsid w:val="00A57CE3"/>
    <w:rsid w:val="00A6520C"/>
    <w:rsid w:val="00A65896"/>
    <w:rsid w:val="00A7196C"/>
    <w:rsid w:val="00A74DEA"/>
    <w:rsid w:val="00A7744B"/>
    <w:rsid w:val="00A774F3"/>
    <w:rsid w:val="00A81C78"/>
    <w:rsid w:val="00A838F8"/>
    <w:rsid w:val="00A83F01"/>
    <w:rsid w:val="00A92392"/>
    <w:rsid w:val="00A94B37"/>
    <w:rsid w:val="00A95A33"/>
    <w:rsid w:val="00A96538"/>
    <w:rsid w:val="00A96710"/>
    <w:rsid w:val="00AA6DD5"/>
    <w:rsid w:val="00AA7238"/>
    <w:rsid w:val="00AB1203"/>
    <w:rsid w:val="00AB128E"/>
    <w:rsid w:val="00AB2331"/>
    <w:rsid w:val="00AB48A5"/>
    <w:rsid w:val="00AB6524"/>
    <w:rsid w:val="00AC0A0D"/>
    <w:rsid w:val="00AC27AD"/>
    <w:rsid w:val="00AC3159"/>
    <w:rsid w:val="00AC4271"/>
    <w:rsid w:val="00AD2CD1"/>
    <w:rsid w:val="00AD3411"/>
    <w:rsid w:val="00AD5455"/>
    <w:rsid w:val="00AD5468"/>
    <w:rsid w:val="00AE31A4"/>
    <w:rsid w:val="00AE503A"/>
    <w:rsid w:val="00AE5CCC"/>
    <w:rsid w:val="00AE73B3"/>
    <w:rsid w:val="00AE7F73"/>
    <w:rsid w:val="00AF0F38"/>
    <w:rsid w:val="00AF0FE2"/>
    <w:rsid w:val="00AF2A11"/>
    <w:rsid w:val="00AF7C82"/>
    <w:rsid w:val="00B004F6"/>
    <w:rsid w:val="00B03F58"/>
    <w:rsid w:val="00B05516"/>
    <w:rsid w:val="00B064E9"/>
    <w:rsid w:val="00B115B3"/>
    <w:rsid w:val="00B17035"/>
    <w:rsid w:val="00B20EDD"/>
    <w:rsid w:val="00B21E01"/>
    <w:rsid w:val="00B2724D"/>
    <w:rsid w:val="00B32C36"/>
    <w:rsid w:val="00B36A19"/>
    <w:rsid w:val="00B422E3"/>
    <w:rsid w:val="00B4798B"/>
    <w:rsid w:val="00B50064"/>
    <w:rsid w:val="00B51999"/>
    <w:rsid w:val="00B52894"/>
    <w:rsid w:val="00B5338B"/>
    <w:rsid w:val="00B5479E"/>
    <w:rsid w:val="00B56F1F"/>
    <w:rsid w:val="00B66EE7"/>
    <w:rsid w:val="00B70538"/>
    <w:rsid w:val="00B71693"/>
    <w:rsid w:val="00B72116"/>
    <w:rsid w:val="00B753DC"/>
    <w:rsid w:val="00B770F5"/>
    <w:rsid w:val="00B77191"/>
    <w:rsid w:val="00B81B57"/>
    <w:rsid w:val="00B839C7"/>
    <w:rsid w:val="00B86A57"/>
    <w:rsid w:val="00B873E1"/>
    <w:rsid w:val="00B90534"/>
    <w:rsid w:val="00B91640"/>
    <w:rsid w:val="00B922E0"/>
    <w:rsid w:val="00B93324"/>
    <w:rsid w:val="00B93F2C"/>
    <w:rsid w:val="00B95BD2"/>
    <w:rsid w:val="00B96D14"/>
    <w:rsid w:val="00B96D8A"/>
    <w:rsid w:val="00BA054B"/>
    <w:rsid w:val="00BA10D2"/>
    <w:rsid w:val="00BA3F74"/>
    <w:rsid w:val="00BA50D4"/>
    <w:rsid w:val="00BA5300"/>
    <w:rsid w:val="00BA586A"/>
    <w:rsid w:val="00BA5BD8"/>
    <w:rsid w:val="00BA6905"/>
    <w:rsid w:val="00BB188C"/>
    <w:rsid w:val="00BB24E7"/>
    <w:rsid w:val="00BC0707"/>
    <w:rsid w:val="00BC4BC5"/>
    <w:rsid w:val="00BD022A"/>
    <w:rsid w:val="00BD08E0"/>
    <w:rsid w:val="00BD0CBC"/>
    <w:rsid w:val="00BD2956"/>
    <w:rsid w:val="00BD52E1"/>
    <w:rsid w:val="00BD60DC"/>
    <w:rsid w:val="00BE01C4"/>
    <w:rsid w:val="00BE3080"/>
    <w:rsid w:val="00BE3501"/>
    <w:rsid w:val="00BE3764"/>
    <w:rsid w:val="00BE6604"/>
    <w:rsid w:val="00BE67B8"/>
    <w:rsid w:val="00BE743C"/>
    <w:rsid w:val="00BF1526"/>
    <w:rsid w:val="00BF47AE"/>
    <w:rsid w:val="00BF7B7D"/>
    <w:rsid w:val="00C02E59"/>
    <w:rsid w:val="00C03AE4"/>
    <w:rsid w:val="00C05619"/>
    <w:rsid w:val="00C066CF"/>
    <w:rsid w:val="00C130F3"/>
    <w:rsid w:val="00C17357"/>
    <w:rsid w:val="00C224DD"/>
    <w:rsid w:val="00C2282D"/>
    <w:rsid w:val="00C24CFF"/>
    <w:rsid w:val="00C266F8"/>
    <w:rsid w:val="00C27357"/>
    <w:rsid w:val="00C27B42"/>
    <w:rsid w:val="00C422C0"/>
    <w:rsid w:val="00C4246A"/>
    <w:rsid w:val="00C42B21"/>
    <w:rsid w:val="00C43CF0"/>
    <w:rsid w:val="00C44110"/>
    <w:rsid w:val="00C44DBC"/>
    <w:rsid w:val="00C44F89"/>
    <w:rsid w:val="00C46876"/>
    <w:rsid w:val="00C4782E"/>
    <w:rsid w:val="00C50159"/>
    <w:rsid w:val="00C502E0"/>
    <w:rsid w:val="00C50C19"/>
    <w:rsid w:val="00C60D87"/>
    <w:rsid w:val="00C61919"/>
    <w:rsid w:val="00C61F4C"/>
    <w:rsid w:val="00C6474A"/>
    <w:rsid w:val="00C65C51"/>
    <w:rsid w:val="00C66BCE"/>
    <w:rsid w:val="00C67036"/>
    <w:rsid w:val="00C70D80"/>
    <w:rsid w:val="00C743AF"/>
    <w:rsid w:val="00C768A6"/>
    <w:rsid w:val="00C81B96"/>
    <w:rsid w:val="00C83E62"/>
    <w:rsid w:val="00C91409"/>
    <w:rsid w:val="00C937B2"/>
    <w:rsid w:val="00CA3EBC"/>
    <w:rsid w:val="00CA5962"/>
    <w:rsid w:val="00CB0E2E"/>
    <w:rsid w:val="00CB1950"/>
    <w:rsid w:val="00CB2CBF"/>
    <w:rsid w:val="00CB523B"/>
    <w:rsid w:val="00CB70B5"/>
    <w:rsid w:val="00CB7311"/>
    <w:rsid w:val="00CB7D10"/>
    <w:rsid w:val="00CC0669"/>
    <w:rsid w:val="00CC1BEE"/>
    <w:rsid w:val="00CC25B9"/>
    <w:rsid w:val="00CC48B6"/>
    <w:rsid w:val="00CC65D6"/>
    <w:rsid w:val="00CE74F6"/>
    <w:rsid w:val="00CF2FBC"/>
    <w:rsid w:val="00CF3BBC"/>
    <w:rsid w:val="00CF4DB5"/>
    <w:rsid w:val="00CF6927"/>
    <w:rsid w:val="00CF6B81"/>
    <w:rsid w:val="00CF6E89"/>
    <w:rsid w:val="00CF6F6A"/>
    <w:rsid w:val="00D00BB2"/>
    <w:rsid w:val="00D01334"/>
    <w:rsid w:val="00D13971"/>
    <w:rsid w:val="00D140B2"/>
    <w:rsid w:val="00D148C9"/>
    <w:rsid w:val="00D16423"/>
    <w:rsid w:val="00D2020F"/>
    <w:rsid w:val="00D20417"/>
    <w:rsid w:val="00D20DC2"/>
    <w:rsid w:val="00D22E24"/>
    <w:rsid w:val="00D27289"/>
    <w:rsid w:val="00D2751A"/>
    <w:rsid w:val="00D3749C"/>
    <w:rsid w:val="00D40500"/>
    <w:rsid w:val="00D40C4A"/>
    <w:rsid w:val="00D42146"/>
    <w:rsid w:val="00D500B8"/>
    <w:rsid w:val="00D51482"/>
    <w:rsid w:val="00D55128"/>
    <w:rsid w:val="00D56B31"/>
    <w:rsid w:val="00D60F99"/>
    <w:rsid w:val="00D65B89"/>
    <w:rsid w:val="00D66B7F"/>
    <w:rsid w:val="00D7076C"/>
    <w:rsid w:val="00D71FD7"/>
    <w:rsid w:val="00D739A0"/>
    <w:rsid w:val="00D80534"/>
    <w:rsid w:val="00D82E1A"/>
    <w:rsid w:val="00D87622"/>
    <w:rsid w:val="00D9679F"/>
    <w:rsid w:val="00D96EAC"/>
    <w:rsid w:val="00DA0AAE"/>
    <w:rsid w:val="00DA0BF6"/>
    <w:rsid w:val="00DA3A68"/>
    <w:rsid w:val="00DB0E93"/>
    <w:rsid w:val="00DB1895"/>
    <w:rsid w:val="00DB44A9"/>
    <w:rsid w:val="00DB5588"/>
    <w:rsid w:val="00DB5944"/>
    <w:rsid w:val="00DB6070"/>
    <w:rsid w:val="00DB61DB"/>
    <w:rsid w:val="00DB6C48"/>
    <w:rsid w:val="00DC154B"/>
    <w:rsid w:val="00DC1BDA"/>
    <w:rsid w:val="00DC205D"/>
    <w:rsid w:val="00DC21DE"/>
    <w:rsid w:val="00DC6D03"/>
    <w:rsid w:val="00DD12F3"/>
    <w:rsid w:val="00DD4141"/>
    <w:rsid w:val="00DD43D1"/>
    <w:rsid w:val="00DD5868"/>
    <w:rsid w:val="00DD6A3A"/>
    <w:rsid w:val="00DF1577"/>
    <w:rsid w:val="00E00B21"/>
    <w:rsid w:val="00E02D3E"/>
    <w:rsid w:val="00E03B2F"/>
    <w:rsid w:val="00E03FA3"/>
    <w:rsid w:val="00E06322"/>
    <w:rsid w:val="00E07293"/>
    <w:rsid w:val="00E07E79"/>
    <w:rsid w:val="00E10990"/>
    <w:rsid w:val="00E12237"/>
    <w:rsid w:val="00E1681D"/>
    <w:rsid w:val="00E23F29"/>
    <w:rsid w:val="00E24FFE"/>
    <w:rsid w:val="00E267C6"/>
    <w:rsid w:val="00E30097"/>
    <w:rsid w:val="00E31355"/>
    <w:rsid w:val="00E32A39"/>
    <w:rsid w:val="00E34F93"/>
    <w:rsid w:val="00E36C86"/>
    <w:rsid w:val="00E36E2E"/>
    <w:rsid w:val="00E41180"/>
    <w:rsid w:val="00E4121E"/>
    <w:rsid w:val="00E427A6"/>
    <w:rsid w:val="00E52A61"/>
    <w:rsid w:val="00E53284"/>
    <w:rsid w:val="00E55E89"/>
    <w:rsid w:val="00E57250"/>
    <w:rsid w:val="00E57840"/>
    <w:rsid w:val="00E63727"/>
    <w:rsid w:val="00E7124E"/>
    <w:rsid w:val="00E77C49"/>
    <w:rsid w:val="00E80B3A"/>
    <w:rsid w:val="00E81AB5"/>
    <w:rsid w:val="00E81D49"/>
    <w:rsid w:val="00E82F68"/>
    <w:rsid w:val="00E83D53"/>
    <w:rsid w:val="00E913FF"/>
    <w:rsid w:val="00E95E7A"/>
    <w:rsid w:val="00E9654B"/>
    <w:rsid w:val="00E97F2E"/>
    <w:rsid w:val="00EA04CE"/>
    <w:rsid w:val="00EA3C95"/>
    <w:rsid w:val="00EA46E6"/>
    <w:rsid w:val="00EB2C16"/>
    <w:rsid w:val="00EB4A9F"/>
    <w:rsid w:val="00EB5B96"/>
    <w:rsid w:val="00EC10B1"/>
    <w:rsid w:val="00EC4EC9"/>
    <w:rsid w:val="00EC64EF"/>
    <w:rsid w:val="00EC667A"/>
    <w:rsid w:val="00ED064B"/>
    <w:rsid w:val="00ED544A"/>
    <w:rsid w:val="00EE071A"/>
    <w:rsid w:val="00EE2474"/>
    <w:rsid w:val="00EE2559"/>
    <w:rsid w:val="00EE25BB"/>
    <w:rsid w:val="00EE3CAB"/>
    <w:rsid w:val="00EE5813"/>
    <w:rsid w:val="00EE7D65"/>
    <w:rsid w:val="00EF0B9E"/>
    <w:rsid w:val="00EF5906"/>
    <w:rsid w:val="00EF6151"/>
    <w:rsid w:val="00EF745F"/>
    <w:rsid w:val="00F0021C"/>
    <w:rsid w:val="00F0043F"/>
    <w:rsid w:val="00F02A53"/>
    <w:rsid w:val="00F10D4C"/>
    <w:rsid w:val="00F15065"/>
    <w:rsid w:val="00F21B2B"/>
    <w:rsid w:val="00F21C26"/>
    <w:rsid w:val="00F22AF0"/>
    <w:rsid w:val="00F24155"/>
    <w:rsid w:val="00F250D2"/>
    <w:rsid w:val="00F30491"/>
    <w:rsid w:val="00F32772"/>
    <w:rsid w:val="00F340AA"/>
    <w:rsid w:val="00F3645A"/>
    <w:rsid w:val="00F37165"/>
    <w:rsid w:val="00F41DB7"/>
    <w:rsid w:val="00F47456"/>
    <w:rsid w:val="00F47A3C"/>
    <w:rsid w:val="00F50E23"/>
    <w:rsid w:val="00F5116A"/>
    <w:rsid w:val="00F60D96"/>
    <w:rsid w:val="00F63710"/>
    <w:rsid w:val="00F649BB"/>
    <w:rsid w:val="00F72061"/>
    <w:rsid w:val="00F72C57"/>
    <w:rsid w:val="00F802AF"/>
    <w:rsid w:val="00F834D4"/>
    <w:rsid w:val="00F84038"/>
    <w:rsid w:val="00F843BB"/>
    <w:rsid w:val="00F84F62"/>
    <w:rsid w:val="00F8565D"/>
    <w:rsid w:val="00F92718"/>
    <w:rsid w:val="00F9294E"/>
    <w:rsid w:val="00F93AFF"/>
    <w:rsid w:val="00F96FCD"/>
    <w:rsid w:val="00FA19B0"/>
    <w:rsid w:val="00FB0376"/>
    <w:rsid w:val="00FB3791"/>
    <w:rsid w:val="00FB3E22"/>
    <w:rsid w:val="00FC129C"/>
    <w:rsid w:val="00FC3E87"/>
    <w:rsid w:val="00FC4706"/>
    <w:rsid w:val="00FC50F0"/>
    <w:rsid w:val="00FC7761"/>
    <w:rsid w:val="00FD232B"/>
    <w:rsid w:val="00FD3A02"/>
    <w:rsid w:val="00FD3D96"/>
    <w:rsid w:val="00FD6753"/>
    <w:rsid w:val="00FD6A32"/>
    <w:rsid w:val="00FD6EBB"/>
    <w:rsid w:val="00FD716C"/>
    <w:rsid w:val="00FD7B37"/>
    <w:rsid w:val="00FE0CAE"/>
    <w:rsid w:val="00FE242C"/>
    <w:rsid w:val="00FE3A77"/>
    <w:rsid w:val="00FF0466"/>
    <w:rsid w:val="00FF0823"/>
    <w:rsid w:val="00FF0CEB"/>
    <w:rsid w:val="00FF159A"/>
    <w:rsid w:val="00FF2BAD"/>
    <w:rsid w:val="00FF3672"/>
    <w:rsid w:val="00FF3EA3"/>
    <w:rsid w:val="00FF6C2A"/>
    <w:rsid w:val="00FF71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600566E"/>
  <w15:docId w15:val="{05420D1A-FE5F-4033-98B7-393EF75AF1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F2719"/>
    <w:pPr>
      <w:jc w:val="both"/>
    </w:pPr>
    <w:rPr>
      <w:rFonts w:ascii="Calibri" w:hAnsi="Calibri"/>
      <w:sz w:val="22"/>
      <w:lang w:eastAsia="fr-FR"/>
    </w:rPr>
  </w:style>
  <w:style w:type="paragraph" w:styleId="Titre1">
    <w:name w:val="heading 1"/>
    <w:basedOn w:val="Normal"/>
    <w:next w:val="Normal"/>
    <w:link w:val="Titre1Car"/>
    <w:qFormat/>
    <w:rsid w:val="00342151"/>
    <w:pPr>
      <w:keepNext/>
      <w:keepLines/>
      <w:widowControl w:val="0"/>
      <w:overflowPunct w:val="0"/>
      <w:autoSpaceDE w:val="0"/>
      <w:autoSpaceDN w:val="0"/>
      <w:adjustRightInd w:val="0"/>
      <w:spacing w:before="240"/>
      <w:jc w:val="left"/>
      <w:textAlignment w:val="baseline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fr-CA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E5484"/>
    <w:pPr>
      <w:framePr w:hSpace="141" w:wrap="around" w:vAnchor="text" w:hAnchor="text" w:y="1"/>
      <w:suppressOverlap/>
      <w:outlineLvl w:val="1"/>
    </w:pPr>
    <w:rPr>
      <w:b/>
      <w:bCs/>
      <w:lang w:eastAsia="fr-CA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A43A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A43A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0630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objectif">
    <w:name w:val="objectif"/>
    <w:basedOn w:val="Normal"/>
    <w:rsid w:val="00122705"/>
    <w:pPr>
      <w:spacing w:before="120"/>
      <w:ind w:left="1701" w:hanging="1701"/>
    </w:pPr>
    <w:rPr>
      <w:rFonts w:ascii="Arial" w:hAnsi="Arial"/>
      <w:b/>
      <w:sz w:val="24"/>
    </w:rPr>
  </w:style>
  <w:style w:type="paragraph" w:customStyle="1" w:styleId="Question">
    <w:name w:val="Question"/>
    <w:basedOn w:val="Normal"/>
    <w:rsid w:val="00122705"/>
    <w:pPr>
      <w:tabs>
        <w:tab w:val="left" w:pos="720"/>
        <w:tab w:val="left" w:pos="1080"/>
      </w:tabs>
      <w:spacing w:before="360" w:after="240"/>
      <w:ind w:left="720" w:hanging="720"/>
    </w:pPr>
    <w:rPr>
      <w:rFonts w:ascii="Arial" w:hAnsi="Arial"/>
      <w:sz w:val="28"/>
    </w:rPr>
  </w:style>
  <w:style w:type="paragraph" w:styleId="Notedebasdepage">
    <w:name w:val="footnote text"/>
    <w:basedOn w:val="Normal"/>
    <w:semiHidden/>
    <w:rsid w:val="00122705"/>
  </w:style>
  <w:style w:type="paragraph" w:customStyle="1" w:styleId="paraactivit">
    <w:name w:val="para activité"/>
    <w:basedOn w:val="Normal"/>
    <w:rsid w:val="00122705"/>
    <w:pPr>
      <w:spacing w:before="240"/>
    </w:pPr>
    <w:rPr>
      <w:rFonts w:ascii="Arial" w:hAnsi="Arial"/>
      <w:sz w:val="24"/>
    </w:rPr>
  </w:style>
  <w:style w:type="paragraph" w:customStyle="1" w:styleId="paraactivitenum">
    <w:name w:val="para activité enum"/>
    <w:basedOn w:val="Normal"/>
    <w:rsid w:val="00122705"/>
    <w:pPr>
      <w:spacing w:before="60"/>
      <w:ind w:left="360" w:hanging="360"/>
    </w:pPr>
    <w:rPr>
      <w:rFonts w:ascii="Arial" w:hAnsi="Arial"/>
      <w:sz w:val="24"/>
    </w:rPr>
  </w:style>
  <w:style w:type="paragraph" w:customStyle="1" w:styleId="Paraenum">
    <w:name w:val="Para enum"/>
    <w:basedOn w:val="Normal"/>
    <w:rsid w:val="00122705"/>
    <w:pPr>
      <w:ind w:left="927" w:hanging="360"/>
    </w:pPr>
    <w:rPr>
      <w:rFonts w:ascii="Arial" w:hAnsi="Arial"/>
      <w:sz w:val="24"/>
    </w:rPr>
  </w:style>
  <w:style w:type="paragraph" w:customStyle="1" w:styleId="Mandat">
    <w:name w:val="Mandat"/>
    <w:basedOn w:val="Normal"/>
    <w:rsid w:val="00122705"/>
    <w:pPr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spacing w:before="480" w:after="120"/>
      <w:ind w:left="2160" w:right="2160"/>
      <w:jc w:val="center"/>
    </w:pPr>
    <w:rPr>
      <w:rFonts w:ascii="Arial" w:hAnsi="Arial"/>
      <w:b/>
      <w:sz w:val="28"/>
    </w:rPr>
  </w:style>
  <w:style w:type="character" w:styleId="Appelnotedebasdep">
    <w:name w:val="footnote reference"/>
    <w:basedOn w:val="Policepardfaut"/>
    <w:semiHidden/>
    <w:rsid w:val="00122705"/>
    <w:rPr>
      <w:vertAlign w:val="superscript"/>
    </w:rPr>
  </w:style>
  <w:style w:type="paragraph" w:styleId="En-tte">
    <w:name w:val="header"/>
    <w:basedOn w:val="Normal"/>
    <w:rsid w:val="00122705"/>
    <w:pPr>
      <w:tabs>
        <w:tab w:val="center" w:pos="4703"/>
        <w:tab w:val="right" w:pos="9406"/>
      </w:tabs>
    </w:pPr>
  </w:style>
  <w:style w:type="paragraph" w:styleId="Pieddepage">
    <w:name w:val="footer"/>
    <w:basedOn w:val="Normal"/>
    <w:link w:val="PieddepageCar"/>
    <w:rsid w:val="00122705"/>
    <w:pPr>
      <w:tabs>
        <w:tab w:val="center" w:pos="4703"/>
        <w:tab w:val="right" w:pos="9406"/>
      </w:tabs>
    </w:pPr>
  </w:style>
  <w:style w:type="character" w:styleId="Numrodepage">
    <w:name w:val="page number"/>
    <w:basedOn w:val="Policepardfaut"/>
    <w:rsid w:val="00122705"/>
  </w:style>
  <w:style w:type="paragraph" w:customStyle="1" w:styleId="DefinitionTerm">
    <w:name w:val="Definition Term"/>
    <w:basedOn w:val="Normal"/>
    <w:next w:val="DefinitionList"/>
    <w:rsid w:val="00122705"/>
    <w:rPr>
      <w:snapToGrid w:val="0"/>
      <w:sz w:val="24"/>
    </w:rPr>
  </w:style>
  <w:style w:type="paragraph" w:customStyle="1" w:styleId="DefinitionList">
    <w:name w:val="Definition List"/>
    <w:basedOn w:val="Normal"/>
    <w:next w:val="DefinitionTerm"/>
    <w:rsid w:val="00122705"/>
    <w:pPr>
      <w:ind w:left="360"/>
    </w:pPr>
    <w:rPr>
      <w:snapToGrid w:val="0"/>
      <w:sz w:val="24"/>
    </w:rPr>
  </w:style>
  <w:style w:type="paragraph" w:customStyle="1" w:styleId="H3">
    <w:name w:val="H3"/>
    <w:basedOn w:val="Normal"/>
    <w:next w:val="Normal"/>
    <w:rsid w:val="00122705"/>
    <w:pPr>
      <w:keepNext/>
      <w:spacing w:before="100" w:after="100"/>
      <w:outlineLvl w:val="3"/>
    </w:pPr>
    <w:rPr>
      <w:b/>
      <w:snapToGrid w:val="0"/>
      <w:sz w:val="28"/>
    </w:rPr>
  </w:style>
  <w:style w:type="paragraph" w:styleId="Textedebulles">
    <w:name w:val="Balloon Text"/>
    <w:basedOn w:val="Normal"/>
    <w:semiHidden/>
    <w:rsid w:val="006740BB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rsid w:val="008A763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p1">
    <w:name w:val="_p1"/>
    <w:basedOn w:val="Normal"/>
    <w:qFormat/>
    <w:rsid w:val="001B11C9"/>
    <w:pPr>
      <w:numPr>
        <w:numId w:val="1"/>
      </w:numPr>
      <w:spacing w:before="40" w:after="40"/>
    </w:pPr>
  </w:style>
  <w:style w:type="character" w:customStyle="1" w:styleId="Mentionnonrsolue1">
    <w:name w:val="Mention non résolue1"/>
    <w:basedOn w:val="Policepardfaut"/>
    <w:uiPriority w:val="99"/>
    <w:semiHidden/>
    <w:unhideWhenUsed/>
    <w:rsid w:val="009252AE"/>
    <w:rPr>
      <w:color w:val="605E5C"/>
      <w:shd w:val="clear" w:color="auto" w:fill="E1DFDD"/>
    </w:rPr>
  </w:style>
  <w:style w:type="paragraph" w:customStyle="1" w:styleId="code">
    <w:name w:val="_code"/>
    <w:basedOn w:val="p1"/>
    <w:qFormat/>
    <w:rsid w:val="00565EB1"/>
    <w:pPr>
      <w:numPr>
        <w:numId w:val="0"/>
      </w:numPr>
      <w:ind w:left="357"/>
    </w:pPr>
    <w:rPr>
      <w:rFonts w:ascii="Courier New" w:hAnsi="Courier New" w:cs="Courier New"/>
      <w:sz w:val="18"/>
      <w:szCs w:val="18"/>
    </w:rPr>
  </w:style>
  <w:style w:type="paragraph" w:styleId="Paragraphedeliste">
    <w:name w:val="List Paragraph"/>
    <w:basedOn w:val="Normal"/>
    <w:link w:val="ParagraphedelisteCar"/>
    <w:uiPriority w:val="34"/>
    <w:qFormat/>
    <w:rsid w:val="0092647F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CF6927"/>
    <w:rPr>
      <w:color w:val="0000FF"/>
      <w:u w:val="single"/>
    </w:rPr>
  </w:style>
  <w:style w:type="paragraph" w:styleId="Titre">
    <w:name w:val="Title"/>
    <w:basedOn w:val="Normal"/>
    <w:link w:val="TitreCar"/>
    <w:qFormat/>
    <w:rsid w:val="003339D2"/>
    <w:pPr>
      <w:jc w:val="left"/>
    </w:pPr>
    <w:rPr>
      <w:rFonts w:ascii="Arial" w:hAnsi="Arial"/>
      <w:b/>
      <w:sz w:val="32"/>
    </w:rPr>
  </w:style>
  <w:style w:type="character" w:customStyle="1" w:styleId="TitreCar">
    <w:name w:val="Titre Car"/>
    <w:basedOn w:val="Policepardfaut"/>
    <w:link w:val="Titre"/>
    <w:rsid w:val="003339D2"/>
    <w:rPr>
      <w:rFonts w:ascii="Arial" w:hAnsi="Arial"/>
      <w:b/>
      <w:sz w:val="32"/>
      <w:lang w:eastAsia="fr-FR"/>
    </w:rPr>
  </w:style>
  <w:style w:type="character" w:styleId="Lienhypertextesuivivisit">
    <w:name w:val="FollowedHyperlink"/>
    <w:basedOn w:val="Policepardfaut"/>
    <w:uiPriority w:val="99"/>
    <w:semiHidden/>
    <w:unhideWhenUsed/>
    <w:rsid w:val="00B81B57"/>
    <w:rPr>
      <w:color w:val="800080" w:themeColor="followedHyperlink"/>
      <w:u w:val="single"/>
    </w:rPr>
  </w:style>
  <w:style w:type="table" w:styleId="TableauGrille1Clair-Accentuation1">
    <w:name w:val="Grid Table 1 Light Accent 1"/>
    <w:basedOn w:val="TableauNormal"/>
    <w:uiPriority w:val="46"/>
    <w:rsid w:val="0034215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re1Car">
    <w:name w:val="Titre 1 Car"/>
    <w:basedOn w:val="Policepardfaut"/>
    <w:link w:val="Titre1"/>
    <w:rsid w:val="0034215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customStyle="1" w:styleId="p2">
    <w:name w:val="_p2"/>
    <w:basedOn w:val="Paragraphedeliste"/>
    <w:qFormat/>
    <w:rsid w:val="00342151"/>
    <w:pPr>
      <w:numPr>
        <w:numId w:val="5"/>
      </w:numPr>
      <w:tabs>
        <w:tab w:val="num" w:pos="751"/>
      </w:tabs>
      <w:spacing w:before="40" w:after="20"/>
      <w:ind w:left="751" w:hanging="284"/>
      <w:jc w:val="left"/>
    </w:pPr>
    <w:rPr>
      <w:rFonts w:asciiTheme="minorHAnsi" w:hAnsiTheme="minorHAnsi"/>
      <w:lang w:val="fr-FR"/>
    </w:rPr>
  </w:style>
  <w:style w:type="paragraph" w:customStyle="1" w:styleId="Q1">
    <w:name w:val="_Q1"/>
    <w:basedOn w:val="Paragraphedeliste"/>
    <w:qFormat/>
    <w:rsid w:val="00045038"/>
    <w:pPr>
      <w:numPr>
        <w:numId w:val="17"/>
      </w:numPr>
      <w:spacing w:before="40" w:after="40"/>
      <w:contextualSpacing w:val="0"/>
    </w:pPr>
    <w:rPr>
      <w:rFonts w:cs="Calibri"/>
      <w:szCs w:val="24"/>
    </w:rPr>
  </w:style>
  <w:style w:type="paragraph" w:customStyle="1" w:styleId="t">
    <w:name w:val="_t"/>
    <w:basedOn w:val="Normal"/>
    <w:qFormat/>
    <w:rsid w:val="00342151"/>
    <w:pPr>
      <w:spacing w:before="120"/>
      <w:ind w:left="2600" w:hanging="2600"/>
      <w:jc w:val="left"/>
    </w:pPr>
    <w:rPr>
      <w:rFonts w:cs="Calibri"/>
      <w:b/>
      <w:sz w:val="28"/>
      <w:szCs w:val="24"/>
    </w:rPr>
  </w:style>
  <w:style w:type="paragraph" w:customStyle="1" w:styleId="Q2">
    <w:name w:val="_Q2"/>
    <w:basedOn w:val="Q1"/>
    <w:qFormat/>
    <w:rsid w:val="00342151"/>
    <w:pPr>
      <w:numPr>
        <w:ilvl w:val="1"/>
      </w:numPr>
      <w:tabs>
        <w:tab w:val="num" w:pos="360"/>
      </w:tabs>
      <w:ind w:left="918" w:hanging="425"/>
    </w:pPr>
  </w:style>
  <w:style w:type="character" w:customStyle="1" w:styleId="PieddepageCar">
    <w:name w:val="Pied de page Car"/>
    <w:basedOn w:val="Policepardfaut"/>
    <w:link w:val="Pieddepage"/>
    <w:rsid w:val="00262AE8"/>
    <w:rPr>
      <w:rFonts w:ascii="Calibri" w:hAnsi="Calibri"/>
      <w:sz w:val="22"/>
      <w:lang w:eastAsia="fr-FR"/>
    </w:rPr>
  </w:style>
  <w:style w:type="character" w:customStyle="1" w:styleId="Mentionnonrsolue11">
    <w:name w:val="Mention non résolue11"/>
    <w:basedOn w:val="Policepardfaut"/>
    <w:uiPriority w:val="99"/>
    <w:semiHidden/>
    <w:unhideWhenUsed/>
    <w:rsid w:val="00487834"/>
    <w:rPr>
      <w:color w:val="605E5C"/>
      <w:shd w:val="clear" w:color="auto" w:fill="E1DFDD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0239C"/>
    <w:pPr>
      <w:widowControl/>
      <w:overflowPunct/>
      <w:autoSpaceDE/>
      <w:autoSpaceDN/>
      <w:adjustRightInd/>
      <w:spacing w:line="259" w:lineRule="auto"/>
      <w:textAlignment w:val="auto"/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0239C"/>
    <w:pPr>
      <w:spacing w:after="100"/>
    </w:pPr>
  </w:style>
  <w:style w:type="table" w:styleId="TableauGrille5Fonc-Accentuation5">
    <w:name w:val="Grid Table 5 Dark Accent 5"/>
    <w:basedOn w:val="TableauNormal"/>
    <w:uiPriority w:val="50"/>
    <w:rsid w:val="00077E3A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TableauGrille4-Accentuation5">
    <w:name w:val="Grid Table 4 Accent 5"/>
    <w:basedOn w:val="TableauNormal"/>
    <w:uiPriority w:val="49"/>
    <w:rsid w:val="00077E3A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eauGrille4-Accentuation1">
    <w:name w:val="Grid Table 4 Accent 1"/>
    <w:basedOn w:val="TableauNormal"/>
    <w:uiPriority w:val="49"/>
    <w:rsid w:val="006D449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5Fonc-Accentuation1">
    <w:name w:val="Grid Table 5 Dark Accent 1"/>
    <w:basedOn w:val="TableauNormal"/>
    <w:uiPriority w:val="50"/>
    <w:rsid w:val="006D449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cSys">
    <w:name w:val="_cSys"/>
    <w:basedOn w:val="Policepardfaut"/>
    <w:uiPriority w:val="1"/>
    <w:qFormat/>
    <w:rsid w:val="00666F84"/>
    <w:rPr>
      <w:rFonts w:ascii="Consolas" w:hAnsi="Consolas"/>
      <w:b/>
    </w:rPr>
  </w:style>
  <w:style w:type="character" w:customStyle="1" w:styleId="Titre5Car">
    <w:name w:val="Titre 5 Car"/>
    <w:basedOn w:val="Policepardfaut"/>
    <w:link w:val="Titre5"/>
    <w:uiPriority w:val="9"/>
    <w:semiHidden/>
    <w:rsid w:val="00506302"/>
    <w:rPr>
      <w:rFonts w:asciiTheme="majorHAnsi" w:eastAsiaTheme="majorEastAsia" w:hAnsiTheme="majorHAnsi" w:cstheme="majorBidi"/>
      <w:color w:val="365F91" w:themeColor="accent1" w:themeShade="BF"/>
      <w:sz w:val="22"/>
      <w:lang w:eastAsia="fr-FR"/>
    </w:rPr>
  </w:style>
  <w:style w:type="character" w:customStyle="1" w:styleId="Mentionnonrsolue2">
    <w:name w:val="Mention non résolue2"/>
    <w:basedOn w:val="Policepardfaut"/>
    <w:uiPriority w:val="99"/>
    <w:semiHidden/>
    <w:unhideWhenUsed/>
    <w:rsid w:val="00506302"/>
    <w:rPr>
      <w:color w:val="605E5C"/>
      <w:shd w:val="clear" w:color="auto" w:fill="E1DFDD"/>
    </w:rPr>
  </w:style>
  <w:style w:type="table" w:styleId="TableauGrille3-Accentuation5">
    <w:name w:val="Grid Table 3 Accent 5"/>
    <w:basedOn w:val="TableauNormal"/>
    <w:uiPriority w:val="48"/>
    <w:rsid w:val="00B32C36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character" w:customStyle="1" w:styleId="Titre2Car">
    <w:name w:val="Titre 2 Car"/>
    <w:basedOn w:val="Policepardfaut"/>
    <w:link w:val="Titre2"/>
    <w:uiPriority w:val="9"/>
    <w:rsid w:val="003E5484"/>
    <w:rPr>
      <w:rFonts w:ascii="Calibri" w:hAnsi="Calibri"/>
      <w:b/>
      <w:bCs/>
      <w:sz w:val="22"/>
    </w:rPr>
  </w:style>
  <w:style w:type="paragraph" w:customStyle="1" w:styleId="rep">
    <w:name w:val="_rep"/>
    <w:basedOn w:val="Normal"/>
    <w:qFormat/>
    <w:rsid w:val="00640D55"/>
    <w:rPr>
      <w:rFonts w:ascii="Verdana" w:hAnsi="Verdana"/>
    </w:rPr>
  </w:style>
  <w:style w:type="paragraph" w:styleId="TM2">
    <w:name w:val="toc 2"/>
    <w:basedOn w:val="Normal"/>
    <w:next w:val="Normal"/>
    <w:autoRedefine/>
    <w:uiPriority w:val="39"/>
    <w:unhideWhenUsed/>
    <w:rsid w:val="00A7744B"/>
    <w:pPr>
      <w:spacing w:after="100"/>
      <w:ind w:left="220"/>
    </w:pPr>
  </w:style>
  <w:style w:type="character" w:customStyle="1" w:styleId="Titre3Car">
    <w:name w:val="Titre 3 Car"/>
    <w:basedOn w:val="Policepardfaut"/>
    <w:link w:val="Titre3"/>
    <w:uiPriority w:val="9"/>
    <w:semiHidden/>
    <w:rsid w:val="003A43AF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fr-FR"/>
    </w:rPr>
  </w:style>
  <w:style w:type="character" w:customStyle="1" w:styleId="Titre4Car">
    <w:name w:val="Titre 4 Car"/>
    <w:basedOn w:val="Policepardfaut"/>
    <w:link w:val="Titre4"/>
    <w:uiPriority w:val="9"/>
    <w:semiHidden/>
    <w:rsid w:val="003A43AF"/>
    <w:rPr>
      <w:rFonts w:asciiTheme="majorHAnsi" w:eastAsiaTheme="majorEastAsia" w:hAnsiTheme="majorHAnsi" w:cstheme="majorBidi"/>
      <w:i/>
      <w:iCs/>
      <w:color w:val="365F91" w:themeColor="accent1" w:themeShade="BF"/>
      <w:sz w:val="22"/>
      <w:lang w:eastAsia="fr-FR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3A43AF"/>
    <w:rPr>
      <w:rFonts w:ascii="Calibri" w:hAnsi="Calibri"/>
      <w:sz w:val="22"/>
      <w:lang w:eastAsia="fr-FR"/>
    </w:rPr>
  </w:style>
  <w:style w:type="character" w:customStyle="1" w:styleId="Mentionnonrsolue3">
    <w:name w:val="Mention non résolue3"/>
    <w:basedOn w:val="Policepardfaut"/>
    <w:uiPriority w:val="99"/>
    <w:semiHidden/>
    <w:unhideWhenUsed/>
    <w:rsid w:val="004B53CD"/>
    <w:rPr>
      <w:color w:val="605E5C"/>
      <w:shd w:val="clear" w:color="auto" w:fill="E1DFDD"/>
    </w:rPr>
  </w:style>
  <w:style w:type="character" w:customStyle="1" w:styleId="normaltextrun">
    <w:name w:val="normaltextrun"/>
    <w:basedOn w:val="Policepardfaut"/>
    <w:rsid w:val="002B3B3E"/>
  </w:style>
  <w:style w:type="paragraph" w:customStyle="1" w:styleId="reponse">
    <w:name w:val="_reponse"/>
    <w:basedOn w:val="Normal"/>
    <w:qFormat/>
    <w:rsid w:val="00FD6753"/>
    <w:pPr>
      <w:framePr w:hSpace="141" w:wrap="around" w:vAnchor="text" w:hAnchor="text" w:y="1"/>
      <w:suppressOverlap/>
    </w:pPr>
    <w:rPr>
      <w:rFonts w:ascii="Tahoma" w:hAnsi="Tahoma" w:cs="Tahoma"/>
      <w:sz w:val="20"/>
      <w:szCs w:val="18"/>
      <w:lang w:eastAsia="fr-CA"/>
    </w:rPr>
  </w:style>
  <w:style w:type="paragraph" w:customStyle="1" w:styleId="pt1">
    <w:name w:val="_pt1"/>
    <w:basedOn w:val="Paragraphedeliste"/>
    <w:rsid w:val="00BE01C4"/>
    <w:pPr>
      <w:numPr>
        <w:numId w:val="35"/>
      </w:numPr>
      <w:spacing w:before="80" w:after="80" w:line="259" w:lineRule="auto"/>
      <w:jc w:val="left"/>
    </w:pPr>
    <w:rPr>
      <w:rFonts w:asciiTheme="minorHAnsi" w:eastAsiaTheme="minorHAnsi" w:hAnsiTheme="minorHAnsi" w:cstheme="minorBidi"/>
      <w:szCs w:val="22"/>
      <w:lang w:eastAsia="en-US"/>
    </w:rPr>
  </w:style>
  <w:style w:type="paragraph" w:customStyle="1" w:styleId="pt2">
    <w:name w:val="_pt2"/>
    <w:basedOn w:val="pt1"/>
    <w:rsid w:val="00BE01C4"/>
    <w:pPr>
      <w:numPr>
        <w:ilvl w:val="1"/>
      </w:numPr>
      <w:ind w:left="1080"/>
    </w:pPr>
  </w:style>
  <w:style w:type="character" w:customStyle="1" w:styleId="Mentionnonrsolue4">
    <w:name w:val="Mention non résolue4"/>
    <w:basedOn w:val="Policepardfaut"/>
    <w:uiPriority w:val="99"/>
    <w:semiHidden/>
    <w:unhideWhenUsed/>
    <w:rsid w:val="004D106A"/>
    <w:rPr>
      <w:color w:val="605E5C"/>
      <w:shd w:val="clear" w:color="auto" w:fill="E1DFDD"/>
    </w:rPr>
  </w:style>
  <w:style w:type="character" w:styleId="Mentionnonrsolue">
    <w:name w:val="Unresolved Mention"/>
    <w:basedOn w:val="Policepardfaut"/>
    <w:uiPriority w:val="99"/>
    <w:semiHidden/>
    <w:unhideWhenUsed/>
    <w:rsid w:val="00E36C8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216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0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65083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5415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6741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2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572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637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588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4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46ACE694F41234895A478A0EFEE5E3C" ma:contentTypeVersion="4" ma:contentTypeDescription="Crée un document." ma:contentTypeScope="" ma:versionID="94c55278048fa20aa611a39678208279">
  <xsd:schema xmlns:xsd="http://www.w3.org/2001/XMLSchema" xmlns:xs="http://www.w3.org/2001/XMLSchema" xmlns:p="http://schemas.microsoft.com/office/2006/metadata/properties" xmlns:ns2="6c7ed9a5-567e-4924-a8a0-2fa2d60efaa4" targetNamespace="http://schemas.microsoft.com/office/2006/metadata/properties" ma:root="true" ma:fieldsID="002a11e8f68475774e4a1db7b5296c88" ns2:_="">
    <xsd:import namespace="6c7ed9a5-567e-4924-a8a0-2fa2d60efaa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ed9a5-567e-4924-a8a0-2fa2d60efa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1EB65-7991-4E04-93E3-2D2C57F0E60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3247EB0-1CD1-48F8-84AF-030D72E60E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7D55A96-E584-4076-85A6-25E08B852E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7ed9a5-567e-4924-a8a0-2fa2d60efaa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91606AD-25C2-467C-A9AA-5F7135694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3</TotalTime>
  <Pages>5</Pages>
  <Words>1458</Words>
  <Characters>8025</Characters>
  <Application>Microsoft Office Word</Application>
  <DocSecurity>0</DocSecurity>
  <Lines>66</Lines>
  <Paragraphs>1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urs 420-201-90</vt:lpstr>
    </vt:vector>
  </TitlesOfParts>
  <Company>Solusoft</Company>
  <LinksUpToDate>false</LinksUpToDate>
  <CharactersWithSpaces>9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 420-201-90</dc:title>
  <dc:subject/>
  <dc:creator>Collège de Limoilou</dc:creator>
  <cp:keywords/>
  <dc:description/>
  <cp:lastModifiedBy>Paulin Mbutamuntu Elka</cp:lastModifiedBy>
  <cp:revision>154</cp:revision>
  <cp:lastPrinted>2023-04-10T20:56:00Z</cp:lastPrinted>
  <dcterms:created xsi:type="dcterms:W3CDTF">2023-03-28T19:27:00Z</dcterms:created>
  <dcterms:modified xsi:type="dcterms:W3CDTF">2024-04-15T0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46ACE694F41234895A478A0EFEE5E3C</vt:lpwstr>
  </property>
</Properties>
</file>